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932" w:rsidRPr="00F651D2" w:rsidRDefault="00F72932" w:rsidP="00BF29FB">
      <w:pPr>
        <w:pStyle w:val="Heading1"/>
        <w:jc w:val="center"/>
        <w:rPr>
          <w:rFonts w:asciiTheme="minorHAnsi" w:hAnsiTheme="minorHAnsi"/>
          <w:b/>
          <w:color w:val="auto"/>
          <w:sz w:val="24"/>
          <w:szCs w:val="24"/>
          <w:shd w:val="clear" w:color="auto" w:fill="FFFFFF"/>
        </w:rPr>
      </w:pPr>
      <w:r w:rsidRPr="00F651D2">
        <w:rPr>
          <w:rFonts w:asciiTheme="minorHAnsi" w:hAnsiTheme="minorHAnsi"/>
          <w:b/>
          <w:color w:val="auto"/>
          <w:sz w:val="24"/>
          <w:szCs w:val="24"/>
          <w:shd w:val="clear" w:color="auto" w:fill="FFFFFF"/>
        </w:rPr>
        <w:t>საქართველოს საკონსტიტუციო სასამართლოს მოსამართლის - გიორგი კვერენჩხილაძის განსხვავებული აზრი საქართველოს საკონსტიტუციო სასამართლოს პირველი კოლეგიის 2022 წლის 17 ივნისის №1/3/1377 გადაწყვეტილებასთან დაკავშირებით</w:t>
      </w:r>
    </w:p>
    <w:p w:rsidR="00F72932" w:rsidRPr="00F651D2" w:rsidRDefault="00F72932" w:rsidP="00F72932">
      <w:pPr>
        <w:spacing w:line="276" w:lineRule="auto"/>
        <w:jc w:val="center"/>
        <w:rPr>
          <w:rFonts w:cs="Sylfaen"/>
          <w:b/>
          <w:shd w:val="clear" w:color="auto" w:fill="FFFFFF"/>
        </w:rPr>
      </w:pPr>
    </w:p>
    <w:p w:rsidR="00F72932" w:rsidRPr="00F651D2" w:rsidRDefault="00F72932" w:rsidP="00F72932">
      <w:pPr>
        <w:pStyle w:val="ListParagraph"/>
        <w:numPr>
          <w:ilvl w:val="0"/>
          <w:numId w:val="1"/>
        </w:numPr>
        <w:spacing w:line="276" w:lineRule="auto"/>
        <w:ind w:left="0" w:firstLine="284"/>
        <w:jc w:val="both"/>
        <w:rPr>
          <w:rFonts w:cs="Sylfaen"/>
          <w:sz w:val="24"/>
          <w:szCs w:val="24"/>
          <w:shd w:val="clear" w:color="auto" w:fill="FFFFFF"/>
        </w:rPr>
      </w:pP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გამოვხატავ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რა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ჩემი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კოლეგებისადმი</w:t>
      </w:r>
      <w:r w:rsidRPr="00F651D2">
        <w:rPr>
          <w:sz w:val="24"/>
          <w:szCs w:val="24"/>
          <w:shd w:val="clear" w:color="auto" w:fill="FFFFFF"/>
        </w:rPr>
        <w:t xml:space="preserve"> –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საქართველოს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საკონსტიტუციო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სასამართლოს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პირველი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კოლეგიის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წევრებისადმი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პატივისცემას</w:t>
      </w:r>
      <w:r w:rsidRPr="00F651D2">
        <w:rPr>
          <w:sz w:val="24"/>
          <w:szCs w:val="24"/>
          <w:shd w:val="clear" w:color="auto" w:fill="FFFFFF"/>
        </w:rPr>
        <w:t xml:space="preserve">,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ამავე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დროს</w:t>
      </w:r>
      <w:r w:rsidRPr="00F651D2">
        <w:rPr>
          <w:sz w:val="24"/>
          <w:szCs w:val="24"/>
          <w:shd w:val="clear" w:color="auto" w:fill="FFFFFF"/>
        </w:rPr>
        <w:t>, „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საქართველოს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საკონსტიტუციო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სასამართლოს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შესახებ</w:t>
      </w:r>
      <w:r w:rsidRPr="00F651D2">
        <w:rPr>
          <w:sz w:val="24"/>
          <w:szCs w:val="24"/>
          <w:shd w:val="clear" w:color="auto" w:fill="FFFFFF"/>
        </w:rPr>
        <w:t xml:space="preserve">“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საქართველოს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ორგანული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კანონის</w:t>
      </w:r>
      <w:r w:rsidRPr="00F651D2">
        <w:rPr>
          <w:sz w:val="24"/>
          <w:szCs w:val="24"/>
          <w:shd w:val="clear" w:color="auto" w:fill="FFFFFF"/>
        </w:rPr>
        <w:t xml:space="preserve"> 47-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ე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მუხლის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შესაბამისად</w:t>
      </w:r>
      <w:r w:rsidRPr="00F651D2">
        <w:rPr>
          <w:sz w:val="24"/>
          <w:szCs w:val="24"/>
          <w:shd w:val="clear" w:color="auto" w:fill="FFFFFF"/>
        </w:rPr>
        <w:t xml:space="preserve">,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გამოვთქვამ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განსხვავებულ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აზრს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საქართველოს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საკონსტიტუციო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სასამართლოს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პირველი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კოლეგიის</w:t>
      </w:r>
      <w:r w:rsidRPr="00F651D2">
        <w:rPr>
          <w:sz w:val="24"/>
          <w:szCs w:val="24"/>
          <w:shd w:val="clear" w:color="auto" w:fill="FFFFFF"/>
        </w:rPr>
        <w:t xml:space="preserve"> 2022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წლის</w:t>
      </w:r>
      <w:r w:rsidRPr="00F651D2">
        <w:rPr>
          <w:sz w:val="24"/>
          <w:szCs w:val="24"/>
          <w:shd w:val="clear" w:color="auto" w:fill="FFFFFF"/>
        </w:rPr>
        <w:t xml:space="preserve"> 17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ივნისის</w:t>
      </w:r>
      <w:r w:rsidRPr="00F651D2">
        <w:rPr>
          <w:sz w:val="24"/>
          <w:szCs w:val="24"/>
          <w:shd w:val="clear" w:color="auto" w:fill="FFFFFF"/>
        </w:rPr>
        <w:t xml:space="preserve"> №1/3/1377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გადაწყვეტილებაში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გამოხატულ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პოზიციასთან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დაკავშირებით</w:t>
      </w:r>
      <w:r w:rsidRPr="00F651D2">
        <w:rPr>
          <w:sz w:val="24"/>
          <w:szCs w:val="24"/>
          <w:shd w:val="clear" w:color="auto" w:fill="FFFFFF"/>
        </w:rPr>
        <w:t xml:space="preserve">.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დასახელებული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გადაწყვეტილებით</w:t>
      </w:r>
      <w:r w:rsidRPr="00F651D2">
        <w:rPr>
          <w:sz w:val="24"/>
          <w:szCs w:val="24"/>
          <w:shd w:val="clear" w:color="auto" w:fill="FFFFFF"/>
        </w:rPr>
        <w:t xml:space="preserve">,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საკონსტიტუციო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სასამართლოს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პირველმა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კოლეგიამ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არ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დააკმაყოფილა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მოსარჩელე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-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lang w:eastAsia="ru-RU"/>
        </w:rPr>
        <w:t>დიმიტრი</w:t>
      </w:r>
      <w:r w:rsidRPr="00F651D2">
        <w:rPr>
          <w:sz w:val="24"/>
          <w:szCs w:val="24"/>
          <w:lang w:eastAsia="ru-RU"/>
        </w:rPr>
        <w:t xml:space="preserve"> </w:t>
      </w:r>
      <w:r w:rsidRPr="00F651D2">
        <w:rPr>
          <w:rFonts w:ascii="Sylfaen" w:hAnsi="Sylfaen" w:cs="Sylfaen"/>
          <w:sz w:val="24"/>
          <w:szCs w:val="24"/>
          <w:lang w:eastAsia="ru-RU"/>
        </w:rPr>
        <w:t>ღონღაძის</w:t>
      </w:r>
      <w:r w:rsidRPr="00F651D2">
        <w:rPr>
          <w:sz w:val="24"/>
          <w:szCs w:val="24"/>
          <w:lang w:eastAsia="ru-RU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მოთხოვნა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და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საქართველოს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კონსტიტუციის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31-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ე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მუხლის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პირველ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პუნქტთან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მიმართებით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კონსტიტუციურად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მიიჩნია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საქართველოს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სამოქალაქო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საპროცესო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კოდექსის</w:t>
      </w:r>
      <w:r w:rsidRPr="00F651D2">
        <w:rPr>
          <w:sz w:val="24"/>
          <w:szCs w:val="24"/>
          <w:shd w:val="clear" w:color="auto" w:fill="FFFFFF"/>
        </w:rPr>
        <w:t xml:space="preserve"> 57-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ე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მუხლის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პირველი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ნაწილი</w:t>
      </w:r>
      <w:r w:rsidRPr="00F651D2">
        <w:rPr>
          <w:rFonts w:cs="Sylfaen"/>
          <w:sz w:val="24"/>
          <w:szCs w:val="24"/>
          <w:shd w:val="clear" w:color="auto" w:fill="FFFFFF"/>
        </w:rPr>
        <w:t>.</w:t>
      </w:r>
    </w:p>
    <w:p w:rsidR="00F72932" w:rsidRPr="00F651D2" w:rsidRDefault="00F72932" w:rsidP="00F72932">
      <w:pPr>
        <w:pStyle w:val="ListParagraph"/>
        <w:numPr>
          <w:ilvl w:val="0"/>
          <w:numId w:val="1"/>
        </w:numPr>
        <w:spacing w:line="276" w:lineRule="auto"/>
        <w:ind w:left="0" w:firstLine="284"/>
        <w:jc w:val="both"/>
        <w:rPr>
          <w:sz w:val="24"/>
          <w:szCs w:val="24"/>
        </w:rPr>
      </w:pP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საქმეზე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სადავოდ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გამხდარი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ნორმა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აწესრიგებს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საპროცესო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უზრუნველყოფის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გარანტიის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საკითხს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.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აღნიშნული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ნორმის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პირველი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ნაწილის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თანახმად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,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თუ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სამოქალაქო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საპროცესო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კოდექსით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გათვალისწინებულ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შემთხვევებში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მხარეს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დაეკისრა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იმ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ზარალის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ანაზღაურების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უზრუნველყოფა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,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რომელიც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შეიძლება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განიცადოს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მოწინააღმდეგე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მხარემ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შესაბამისი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საპროცესო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მოქმედების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შესრულებით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,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თუ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მხარეები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სხვა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რამეზე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არ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შეთანხმებულან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,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მან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ასეთი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უზრუნველყოფა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უნდა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განახორციელოს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ფულადი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თანხის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ან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ფასიანი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ქაღალდების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საქართველოს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იუსტიციის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უმაღლესი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საბჭოს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საერთო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სასამართლოების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დეპარტამენტის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სადეპოზიტო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ანგარიშზე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შეტანის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გზით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,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რაც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,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საქართველოს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სამოქალაქო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კოდექსის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მიხედვით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,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მისაღებია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გარანტიის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უზრუნველსაყოფად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.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დასახელებულ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საქმეზე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მსჯელობისას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საქართველოს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საკონსტიტუციო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სასამართლოს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პირველმა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კოლეგიამ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თანაზომიერების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პრინციპით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სადავო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ნორმის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შეფასების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ვიწრო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პროპორციულობის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ეტაპზე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,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ნაცვლად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დაცულ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და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შეზღუდულ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ინტერესებს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შორის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ბალანსის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გამორკვევისა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,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იმსჯელა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გირავნობისა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და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იპოთეკის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ბუნებაზე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,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აღნიშნული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მექანიზმების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,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როგორც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შეზღუდვის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შესაძლო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ალტერნატივებზე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,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მიუთითა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მოსარჩელე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მხარის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მიერ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არგუმენტაციის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სიმწირესა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და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მოთხოვნის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იმგვარად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ჩამოყალიბებაზე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,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რაც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სასამართლოს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პოზიტიურ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კანონმდებლად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აქცევს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და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საბოლოოდ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მიიჩნია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,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რომ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სადავო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ნორმა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აკმაყოფილებდა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საქართველოს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კონსტიტუციის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31-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ე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მუხლის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პირველი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პუნქტით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გათვალისწინებულ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მოთხოვნებს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. </w:t>
      </w:r>
    </w:p>
    <w:p w:rsidR="00F72932" w:rsidRPr="00F651D2" w:rsidRDefault="00F72932" w:rsidP="00F72932">
      <w:pPr>
        <w:pStyle w:val="ListParagraph"/>
        <w:numPr>
          <w:ilvl w:val="0"/>
          <w:numId w:val="1"/>
        </w:numPr>
        <w:spacing w:line="276" w:lineRule="auto"/>
        <w:ind w:left="0" w:firstLine="284"/>
        <w:jc w:val="both"/>
        <w:rPr>
          <w:sz w:val="24"/>
          <w:szCs w:val="24"/>
        </w:rPr>
      </w:pPr>
      <w:r w:rsidRPr="00F651D2">
        <w:rPr>
          <w:rFonts w:ascii="Sylfaen" w:hAnsi="Sylfaen" w:cs="Sylfaen"/>
          <w:sz w:val="24"/>
          <w:szCs w:val="24"/>
        </w:rPr>
        <w:t>მიმაჩნია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რომ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ადაწყვეტილებით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რ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იქნ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ათვალისწინებულ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დ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ყურადღებ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იღმ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დარჩ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ოსარჩელე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ხარ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ინტერეს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დ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დავო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ნორმიდან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ომდინარე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შეზღუდვ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ინტენსივობა</w:t>
      </w:r>
      <w:r w:rsidRPr="00F651D2">
        <w:rPr>
          <w:sz w:val="24"/>
          <w:szCs w:val="24"/>
        </w:rPr>
        <w:t xml:space="preserve">. </w:t>
      </w:r>
      <w:r w:rsidRPr="00F651D2">
        <w:rPr>
          <w:rFonts w:ascii="Sylfaen" w:hAnsi="Sylfaen" w:cs="Sylfaen"/>
          <w:sz w:val="24"/>
          <w:szCs w:val="24"/>
        </w:rPr>
        <w:t>ამასთანავე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გადაწყვეტილებით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ასევე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რასწორადა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შეფასებულ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რ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ხოლოდ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მართლებრივ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არემოებები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არამედ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თავად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ოსარჩელე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ხარ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პოზიციაც</w:t>
      </w:r>
      <w:r w:rsidRPr="00F651D2">
        <w:rPr>
          <w:sz w:val="24"/>
          <w:szCs w:val="24"/>
        </w:rPr>
        <w:t xml:space="preserve">. </w:t>
      </w:r>
      <w:r w:rsidRPr="00F651D2">
        <w:rPr>
          <w:rFonts w:ascii="Sylfaen" w:hAnsi="Sylfaen" w:cs="Sylfaen"/>
          <w:sz w:val="24"/>
          <w:szCs w:val="24"/>
        </w:rPr>
        <w:lastRenderedPageBreak/>
        <w:t>კერძოდ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კითხი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თუ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რ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იყო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ოსარჩელე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ხარ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ოთხოვნ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დ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დავო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ნორმ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რაკონსტიტუციურად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ცნობ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შემთხვევაშ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დგილ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ექნებოდ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თუ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რ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კონსტიტუციო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სამართლო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ხრიდან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ხალ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წესრიგ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შექმნას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პოზიტიურ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კანონმდებლ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როლ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შეთავსებას</w:t>
      </w:r>
      <w:r w:rsidRPr="00F651D2">
        <w:rPr>
          <w:sz w:val="24"/>
          <w:szCs w:val="24"/>
        </w:rPr>
        <w:t xml:space="preserve">. </w:t>
      </w:r>
      <w:r w:rsidRPr="00F651D2">
        <w:rPr>
          <w:rFonts w:ascii="Sylfaen" w:hAnsi="Sylfaen" w:cs="Sylfaen"/>
          <w:sz w:val="24"/>
          <w:szCs w:val="24"/>
        </w:rPr>
        <w:t>გარდ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მისა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ბუნდოვანი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კონსტიტუციო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სამართლო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სჯელობ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ვიწრო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პროპორციულობ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ეტაპზე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ცალკეულ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მოქალაქო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მართლებრივ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ექანიზმებ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შეფასება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მაშინ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როდესაც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სამართლო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რ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ხდენ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ყველ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შესაძლო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ლტერნატიულ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ექანიზმ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იდენტიფიცირება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დ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ხვ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შესაძლო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ექანიზმებ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ძებნ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ნაცვლად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თავ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იბოჭავ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რსებულ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პროცესო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ინსტიტუტებით</w:t>
      </w:r>
      <w:r w:rsidRPr="00F651D2">
        <w:rPr>
          <w:sz w:val="24"/>
          <w:szCs w:val="24"/>
        </w:rPr>
        <w:t>.</w:t>
      </w:r>
    </w:p>
    <w:p w:rsidR="00F72932" w:rsidRPr="00F651D2" w:rsidRDefault="00F72932" w:rsidP="00F72932">
      <w:pPr>
        <w:pStyle w:val="ListParagraph"/>
        <w:spacing w:line="276" w:lineRule="auto"/>
        <w:ind w:left="284"/>
        <w:jc w:val="both"/>
        <w:rPr>
          <w:rFonts w:ascii="Sylfaen" w:hAnsi="Sylfaen" w:cs="Sylfaen"/>
          <w:sz w:val="24"/>
          <w:szCs w:val="24"/>
        </w:rPr>
      </w:pPr>
    </w:p>
    <w:p w:rsidR="00F72932" w:rsidRPr="00F651D2" w:rsidRDefault="00F72932" w:rsidP="00BF29FB">
      <w:pPr>
        <w:pStyle w:val="Heading2"/>
        <w:jc w:val="center"/>
        <w:rPr>
          <w:b/>
          <w:color w:val="auto"/>
          <w:sz w:val="24"/>
          <w:szCs w:val="24"/>
        </w:rPr>
      </w:pPr>
      <w:r w:rsidRPr="00F651D2">
        <w:rPr>
          <w:b/>
          <w:color w:val="auto"/>
          <w:sz w:val="24"/>
          <w:szCs w:val="24"/>
        </w:rPr>
        <w:t>მოსარჩელე მხარის არგუმენტაციის იდენტიფიცირება</w:t>
      </w:r>
    </w:p>
    <w:p w:rsidR="00F72932" w:rsidRPr="00F651D2" w:rsidRDefault="00F72932" w:rsidP="00F72932">
      <w:pPr>
        <w:pStyle w:val="ListParagraph"/>
        <w:spacing w:line="276" w:lineRule="auto"/>
        <w:ind w:left="284"/>
        <w:jc w:val="both"/>
        <w:rPr>
          <w:sz w:val="24"/>
          <w:szCs w:val="24"/>
        </w:rPr>
      </w:pPr>
    </w:p>
    <w:p w:rsidR="00F72932" w:rsidRPr="00F651D2" w:rsidRDefault="00F72932" w:rsidP="00F72932">
      <w:pPr>
        <w:pStyle w:val="ListParagraph"/>
        <w:numPr>
          <w:ilvl w:val="0"/>
          <w:numId w:val="1"/>
        </w:numPr>
        <w:spacing w:line="276" w:lineRule="auto"/>
        <w:ind w:left="0" w:firstLine="284"/>
        <w:jc w:val="both"/>
        <w:rPr>
          <w:sz w:val="24"/>
          <w:szCs w:val="24"/>
        </w:rPr>
      </w:pP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იმის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გათვალისწინებით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,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თუ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როგორაა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მოსარჩელე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მხარის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პოზიცია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ჩამოყალიბებული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გადაწყვეტილებაში</w:t>
      </w:r>
      <w:r w:rsidRPr="00F651D2">
        <w:rPr>
          <w:rFonts w:cs="Sylfaen"/>
          <w:sz w:val="24"/>
          <w:szCs w:val="24"/>
          <w:shd w:val="clear" w:color="auto" w:fill="FFFFFF"/>
        </w:rPr>
        <w:t>,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ჩემ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ოსაზრებ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კაფიოდ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წარმოსაჩენად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უპირველე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ყოვლისა</w:t>
      </w:r>
      <w:r w:rsidRPr="00F651D2">
        <w:rPr>
          <w:sz w:val="24"/>
          <w:szCs w:val="24"/>
        </w:rPr>
        <w:t>,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მიზანშეწონილად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მიმაჩნია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,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აღინიშნოს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,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სინამდვილეში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რას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წარმოადგენდა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proofErr w:type="spellStart"/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სასარჩელო</w:t>
      </w:r>
      <w:proofErr w:type="spellEnd"/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მოთხოვნა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.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მოსარჩელე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მხარემ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არსებითი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განხილვის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ეტაპზე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ცალსახად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მიუთითა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,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რომ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მისთვის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პრობლემურია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სადავო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ნორმის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ის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ნორმატიული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შინაარსი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,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რომელიც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კრძალავს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საპასუხო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უზრუნველყოფის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გარანტირებას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სხვა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ალტერნატიული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საშუალებებით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გარდა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სადავო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ნორმით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განსაზღვრულისა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.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ამასთან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,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მოსარჩელე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მიიჩნევს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,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რომ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ამგვარი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შეზღუდვა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ფაქტობრივად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გამორიცხავს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საპასუხო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უზრუნველყოფის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გარანტირებას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,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რის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შედეგადაც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უქმდება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ან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არ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გამოიყენება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უზრუნველყოფის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ღონისძიება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და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,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ამდენად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,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პირს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არაკონსტიტუციურად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ეზღუდება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გადაწყვეტილების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აღსრულების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შესაძლებლობა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. </w:t>
      </w:r>
      <w:r w:rsidRPr="00F651D2">
        <w:rPr>
          <w:rFonts w:ascii="Sylfaen" w:hAnsi="Sylfaen" w:cs="Sylfaen"/>
          <w:sz w:val="24"/>
          <w:szCs w:val="24"/>
        </w:rPr>
        <w:t>მოსარჩელე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ხარე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ხაზ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უსვამდა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რომ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დავო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ნორმ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რ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შეესაბამებ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ქართველო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კონსტიტუცია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ისი</w:t>
      </w:r>
      <w:r w:rsidRPr="00F651D2">
        <w:rPr>
          <w:sz w:val="24"/>
          <w:szCs w:val="24"/>
        </w:rPr>
        <w:t xml:space="preserve"> </w:t>
      </w:r>
      <w:proofErr w:type="spellStart"/>
      <w:r w:rsidRPr="00F651D2">
        <w:rPr>
          <w:rFonts w:ascii="Sylfaen" w:hAnsi="Sylfaen" w:cs="Sylfaen"/>
          <w:sz w:val="24"/>
          <w:szCs w:val="24"/>
        </w:rPr>
        <w:t>ბლანკეტური</w:t>
      </w:r>
      <w:proofErr w:type="spellEnd"/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ხასიათიდან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ამომდინარე</w:t>
      </w:r>
      <w:r w:rsidRPr="00F651D2">
        <w:rPr>
          <w:sz w:val="24"/>
          <w:szCs w:val="24"/>
        </w:rPr>
        <w:t xml:space="preserve">.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სწორედ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ამ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არგუმენტაციით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,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საკონსტიტუციო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სასამართლომ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proofErr w:type="spellStart"/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განმწესრიგებელ</w:t>
      </w:r>
      <w:proofErr w:type="spellEnd"/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ეტაპზე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მიიჩნია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,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რომ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ადგილი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ჰქონდა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უფლების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შეზღუდვას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და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სადავო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ნორმა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მიიღო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კიდეც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არსებითად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განსახილველად</w:t>
      </w:r>
      <w:r w:rsidRPr="00F651D2">
        <w:rPr>
          <w:rFonts w:cs="Sylfaen"/>
          <w:sz w:val="24"/>
          <w:szCs w:val="24"/>
          <w:shd w:val="clear" w:color="auto" w:fill="FFFFFF"/>
        </w:rPr>
        <w:t>.</w:t>
      </w:r>
      <w:r w:rsidRPr="00F651D2">
        <w:rPr>
          <w:sz w:val="24"/>
          <w:szCs w:val="24"/>
          <w:shd w:val="clear" w:color="auto" w:fill="FFFFFF"/>
        </w:rPr>
        <w:t> 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ამავე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დროს</w:t>
      </w:r>
      <w:r w:rsidRPr="00F651D2">
        <w:rPr>
          <w:sz w:val="24"/>
          <w:szCs w:val="24"/>
          <w:shd w:val="clear" w:color="auto" w:fill="FFFFFF"/>
        </w:rPr>
        <w:t xml:space="preserve">,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აღსანიშნავია</w:t>
      </w:r>
      <w:r w:rsidRPr="00F651D2">
        <w:rPr>
          <w:sz w:val="24"/>
          <w:szCs w:val="24"/>
          <w:shd w:val="clear" w:color="auto" w:fill="FFFFFF"/>
        </w:rPr>
        <w:t xml:space="preserve">,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რომ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მოსარჩელე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მხარის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მოთხოვნას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არ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წარმოადგენდა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ზიანის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უზრუნველყოფ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კონკრეტულ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ფორმების</w:t>
      </w:r>
      <w:r w:rsidRPr="00F651D2">
        <w:rPr>
          <w:sz w:val="24"/>
          <w:szCs w:val="24"/>
        </w:rPr>
        <w:t xml:space="preserve"> (</w:t>
      </w:r>
      <w:r w:rsidRPr="00F651D2">
        <w:rPr>
          <w:rFonts w:ascii="Sylfaen" w:hAnsi="Sylfaen" w:cs="Sylfaen"/>
          <w:sz w:val="24"/>
          <w:szCs w:val="24"/>
        </w:rPr>
        <w:t>გირავნობა</w:t>
      </w:r>
      <w:r w:rsidRPr="00F651D2">
        <w:rPr>
          <w:sz w:val="24"/>
          <w:szCs w:val="24"/>
        </w:rPr>
        <w:t>/</w:t>
      </w:r>
      <w:r w:rsidRPr="00F651D2">
        <w:rPr>
          <w:rFonts w:ascii="Sylfaen" w:hAnsi="Sylfaen" w:cs="Sylfaen"/>
          <w:sz w:val="24"/>
          <w:szCs w:val="24"/>
        </w:rPr>
        <w:t>იპოთეკა</w:t>
      </w:r>
      <w:r w:rsidRPr="00F651D2">
        <w:rPr>
          <w:sz w:val="24"/>
          <w:szCs w:val="24"/>
        </w:rPr>
        <w:t xml:space="preserve">) </w:t>
      </w:r>
      <w:r w:rsidRPr="00F651D2">
        <w:rPr>
          <w:rFonts w:ascii="Sylfaen" w:hAnsi="Sylfaen" w:cs="Sylfaen"/>
          <w:sz w:val="24"/>
          <w:szCs w:val="24"/>
        </w:rPr>
        <w:t>შერჩევა</w:t>
      </w:r>
      <w:r w:rsidRPr="00F651D2">
        <w:rPr>
          <w:sz w:val="24"/>
          <w:szCs w:val="24"/>
        </w:rPr>
        <w:t xml:space="preserve">.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არსებითი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განხილვის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ეტაპზე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მოსარჩელე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მხარემ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აღნიშნა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,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რომ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მისი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არგუმენტაცია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სადავო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ნორმის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არაკონსტიტუციურობის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თაობაზე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არ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მიემართებოდა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იმ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შემთხვევას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,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როდესაც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მხარეები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წინასწარ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იყვნენ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შეთანხმებულნი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უზრუნველყოფის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საკითხზე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. </w:t>
      </w:r>
      <w:r w:rsidRPr="00F651D2">
        <w:rPr>
          <w:rFonts w:ascii="Sylfaen" w:hAnsi="Sylfaen" w:cs="Sylfaen"/>
          <w:sz w:val="24"/>
          <w:szCs w:val="24"/>
        </w:rPr>
        <w:t>ამასთან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მოსარჩელის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ათვის პრობლემურია სადავო ნორმის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საქართველოს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სამოქალაქო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საპროცესო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კოდექსის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sz w:val="24"/>
          <w:szCs w:val="24"/>
          <w:shd w:val="clear" w:color="auto" w:fill="FFFFFF"/>
        </w:rPr>
        <w:t xml:space="preserve">XXIII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თავით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დადგენილ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სარჩელის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უზრუნველყოფის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 xml:space="preserve">ინსტიტუტთან გამოყენება. </w:t>
      </w:r>
    </w:p>
    <w:p w:rsidR="00F72932" w:rsidRPr="00F651D2" w:rsidRDefault="00F72932" w:rsidP="00F72932">
      <w:pPr>
        <w:pStyle w:val="ListParagraph"/>
        <w:numPr>
          <w:ilvl w:val="0"/>
          <w:numId w:val="1"/>
        </w:numPr>
        <w:spacing w:line="276" w:lineRule="auto"/>
        <w:ind w:left="0" w:firstLine="284"/>
        <w:jc w:val="both"/>
        <w:rPr>
          <w:rFonts w:cs="Sylfaen"/>
          <w:sz w:val="24"/>
          <w:szCs w:val="24"/>
          <w:shd w:val="clear" w:color="auto" w:fill="FFFFFF"/>
        </w:rPr>
      </w:pP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შესაბამისად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,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აღნიშნულ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გადაწყვეტილებაში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სასამართლოს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შესაფასებელი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იყო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სადავო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ნორმით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მოწესრიგებული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სარჩელის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უზრუნველყოფის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ღონისძიების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გამოყენების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lastRenderedPageBreak/>
        <w:t>შედეგად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მოსალოდნელი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ზარალის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ანაზღაურების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უზრუნველყოფის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გარანტიის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ფორმა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და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მისი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შესაბამისობა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საქართველოს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კონსტიტუციის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31-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ე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მუხლის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პირველ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პუნქტთან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. </w:t>
      </w:r>
    </w:p>
    <w:p w:rsidR="00F72932" w:rsidRPr="00F651D2" w:rsidRDefault="00F72932" w:rsidP="00F72932">
      <w:pPr>
        <w:pStyle w:val="NoSpacing"/>
      </w:pPr>
    </w:p>
    <w:p w:rsidR="00F72932" w:rsidRPr="00F651D2" w:rsidRDefault="00F72932" w:rsidP="00BF29FB">
      <w:pPr>
        <w:pStyle w:val="Heading2"/>
        <w:jc w:val="center"/>
        <w:rPr>
          <w:b/>
          <w:lang w:eastAsia="ka-GE"/>
        </w:rPr>
      </w:pPr>
      <w:r w:rsidRPr="00F651D2">
        <w:rPr>
          <w:b/>
          <w:color w:val="auto"/>
          <w:lang w:eastAsia="ka-GE"/>
        </w:rPr>
        <w:t>ზარალის ანაზღაურების უზრუნველყოფის გარანტიის კანონით დადგენილი ფორმებით შეზღუდვის კონსტიტუციურობა</w:t>
      </w:r>
      <w:r w:rsidRPr="00F651D2">
        <w:rPr>
          <w:b/>
          <w:lang w:eastAsia="ka-GE"/>
        </w:rPr>
        <w:br/>
      </w:r>
    </w:p>
    <w:p w:rsidR="00F72932" w:rsidRPr="00F651D2" w:rsidRDefault="00F72932" w:rsidP="00F72932">
      <w:pPr>
        <w:pStyle w:val="ListParagraph"/>
        <w:numPr>
          <w:ilvl w:val="0"/>
          <w:numId w:val="1"/>
        </w:numPr>
        <w:spacing w:line="276" w:lineRule="auto"/>
        <w:ind w:left="0" w:firstLine="284"/>
        <w:jc w:val="both"/>
        <w:rPr>
          <w:sz w:val="24"/>
          <w:szCs w:val="24"/>
        </w:rPr>
      </w:pPr>
      <w:r w:rsidRPr="00F651D2">
        <w:rPr>
          <w:rFonts w:ascii="Sylfaen" w:hAnsi="Sylfaen" w:cs="Sylfaen"/>
          <w:sz w:val="24"/>
          <w:szCs w:val="24"/>
        </w:rPr>
        <w:t>საქართველო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კონსტიტუციო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სამართლო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წინარე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პრაქტიკით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უკვე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შეფასებული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რჩელ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უზრუნველყოფ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ინსტიტუტ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რს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დ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დანიშნულება</w:t>
      </w:r>
      <w:r w:rsidRPr="00F651D2">
        <w:rPr>
          <w:sz w:val="24"/>
          <w:szCs w:val="24"/>
        </w:rPr>
        <w:t xml:space="preserve">. </w:t>
      </w:r>
      <w:r w:rsidRPr="00F651D2">
        <w:rPr>
          <w:rFonts w:ascii="Sylfaen" w:hAnsi="Sylfaen" w:cs="Sylfaen"/>
          <w:sz w:val="24"/>
          <w:szCs w:val="24"/>
        </w:rPr>
        <w:t>სასამართლო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რგუმენტაციით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სამართლიანი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სასამართლოს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უფლება</w:t>
      </w:r>
      <w:r w:rsidRPr="00F651D2">
        <w:rPr>
          <w:sz w:val="24"/>
          <w:szCs w:val="24"/>
          <w:shd w:val="clear" w:color="auto" w:fill="FFFFFF"/>
        </w:rPr>
        <w:t xml:space="preserve">,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როგორც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ინსტრუმენტული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უფლება</w:t>
      </w:r>
      <w:r w:rsidRPr="00F651D2">
        <w:rPr>
          <w:sz w:val="24"/>
          <w:szCs w:val="24"/>
          <w:shd w:val="clear" w:color="auto" w:fill="FFFFFF"/>
        </w:rPr>
        <w:t xml:space="preserve">,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მოიცავს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არა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მხოლოდ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სასამართლოსადმი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ფორმალურად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მიმართვას</w:t>
      </w:r>
      <w:r w:rsidRPr="00F651D2">
        <w:rPr>
          <w:sz w:val="24"/>
          <w:szCs w:val="24"/>
          <w:shd w:val="clear" w:color="auto" w:fill="FFFFFF"/>
        </w:rPr>
        <w:t xml:space="preserve">,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არამედ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სასამართლოს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შესაძლებლობას</w:t>
      </w:r>
      <w:r w:rsidRPr="00F651D2">
        <w:rPr>
          <w:rFonts w:cs="Sylfaen"/>
          <w:sz w:val="24"/>
          <w:szCs w:val="24"/>
          <w:shd w:val="clear" w:color="auto" w:fill="FFFFFF"/>
        </w:rPr>
        <w:t>,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უფლების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დარღვევის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ფაქტზე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მოახდინოს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ეფექტიანი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რეაგირება</w:t>
      </w:r>
      <w:r w:rsidRPr="00F651D2">
        <w:rPr>
          <w:sz w:val="24"/>
          <w:szCs w:val="24"/>
          <w:shd w:val="clear" w:color="auto" w:fill="FFFFFF"/>
        </w:rPr>
        <w:t xml:space="preserve">.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სამართლიანი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სასამართლოს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უფლება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თავის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თავში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გულისხმობს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სახელმწიფოს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მხრიდან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იმგვარი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რეგულაციის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შექმნის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ვალდებულებას</w:t>
      </w:r>
      <w:r w:rsidRPr="00F651D2">
        <w:rPr>
          <w:sz w:val="24"/>
          <w:szCs w:val="24"/>
          <w:shd w:val="clear" w:color="auto" w:fill="FFFFFF"/>
        </w:rPr>
        <w:t xml:space="preserve">,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რომელიც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უზრუნველყოფს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სასამართლოს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გადაწყვეტილების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ეფექტურ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აღსრულებას</w:t>
      </w:r>
      <w:r w:rsidRPr="00F651D2">
        <w:rPr>
          <w:sz w:val="24"/>
          <w:szCs w:val="24"/>
          <w:shd w:val="clear" w:color="auto" w:fill="FFFFFF"/>
        </w:rPr>
        <w:t xml:space="preserve">.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საკონსტიტუციო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სასამართლოს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განმარტებით</w:t>
      </w:r>
      <w:r w:rsidRPr="00F651D2">
        <w:rPr>
          <w:rFonts w:cs="Sylfaen"/>
          <w:sz w:val="24"/>
          <w:szCs w:val="24"/>
          <w:shd w:val="clear" w:color="auto" w:fill="FFFFFF"/>
        </w:rPr>
        <w:t>,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საქართველოს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კონსტიტუციის</w:t>
      </w:r>
      <w:r w:rsidRPr="00F651D2">
        <w:rPr>
          <w:sz w:val="24"/>
          <w:szCs w:val="24"/>
          <w:shd w:val="clear" w:color="auto" w:fill="FFFFFF"/>
        </w:rPr>
        <w:t xml:space="preserve"> 31-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ე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მუხლის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პირველი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პუნქტით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გარანტირებული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სასამართლოსადმი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მიმართვის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უფლება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უნდა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იყოს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არა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ილუზორული</w:t>
      </w:r>
      <w:r w:rsidRPr="00F651D2">
        <w:rPr>
          <w:sz w:val="24"/>
          <w:szCs w:val="24"/>
          <w:shd w:val="clear" w:color="auto" w:fill="FFFFFF"/>
        </w:rPr>
        <w:t xml:space="preserve">,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არამედ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ქმნიდეს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პირის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უფლებებში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ჯეროვნად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აღდგენის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რეალურ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შესაძლებლობას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და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წარმოადგენდეს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უფლების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დაცვის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ეფექტურ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საშუალებას</w:t>
      </w:r>
      <w:r w:rsidRPr="00F651D2">
        <w:rPr>
          <w:sz w:val="24"/>
          <w:szCs w:val="24"/>
          <w:shd w:val="clear" w:color="auto" w:fill="FFFFFF"/>
        </w:rPr>
        <w:t xml:space="preserve"> (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საქართველოს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საკონსტიტუციო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სასამართლოს</w:t>
      </w:r>
      <w:r w:rsidRPr="00F651D2">
        <w:rPr>
          <w:sz w:val="24"/>
          <w:szCs w:val="24"/>
          <w:shd w:val="clear" w:color="auto" w:fill="FFFFFF"/>
        </w:rPr>
        <w:t xml:space="preserve"> 2014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წლის</w:t>
      </w:r>
      <w:r w:rsidRPr="00F651D2">
        <w:rPr>
          <w:sz w:val="24"/>
          <w:szCs w:val="24"/>
          <w:shd w:val="clear" w:color="auto" w:fill="FFFFFF"/>
        </w:rPr>
        <w:t xml:space="preserve"> 24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დეკემბრის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sz w:val="24"/>
          <w:szCs w:val="24"/>
        </w:rPr>
        <w:t>№</w:t>
      </w:r>
      <w:r w:rsidRPr="00F651D2">
        <w:rPr>
          <w:sz w:val="24"/>
          <w:szCs w:val="24"/>
          <w:shd w:val="clear" w:color="auto" w:fill="FFFFFF"/>
        </w:rPr>
        <w:t xml:space="preserve">3/2/577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გადაწყვეტილება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საქმეზე</w:t>
      </w:r>
      <w:r w:rsidRPr="00F651D2">
        <w:rPr>
          <w:sz w:val="24"/>
          <w:szCs w:val="24"/>
          <w:shd w:val="clear" w:color="auto" w:fill="FFFFFF"/>
        </w:rPr>
        <w:t xml:space="preserve"> „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ა</w:t>
      </w:r>
      <w:r w:rsidRPr="00F651D2">
        <w:rPr>
          <w:sz w:val="24"/>
          <w:szCs w:val="24"/>
          <w:shd w:val="clear" w:color="auto" w:fill="FFFFFF"/>
        </w:rPr>
        <w:t>(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ა</w:t>
      </w:r>
      <w:r w:rsidRPr="00F651D2">
        <w:rPr>
          <w:sz w:val="24"/>
          <w:szCs w:val="24"/>
          <w:shd w:val="clear" w:color="auto" w:fill="FFFFFF"/>
        </w:rPr>
        <w:t>)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იპ</w:t>
      </w:r>
      <w:r w:rsidRPr="00F651D2">
        <w:rPr>
          <w:sz w:val="24"/>
          <w:szCs w:val="24"/>
          <w:shd w:val="clear" w:color="auto" w:fill="FFFFFF"/>
        </w:rPr>
        <w:t xml:space="preserve"> „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ადამიანის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უფლებების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სწავლებისა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და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მონიტორინგის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ცენტრი</w:t>
      </w:r>
      <w:r w:rsidRPr="00F651D2">
        <w:rPr>
          <w:sz w:val="24"/>
          <w:szCs w:val="24"/>
          <w:shd w:val="clear" w:color="auto" w:fill="FFFFFF"/>
        </w:rPr>
        <w:t xml:space="preserve"> (EMC)“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და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საქართველოს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მოქალაქე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ვახუშტი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მენაბდე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საქართველოს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პარლამენტის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წინააღმდეგ</w:t>
      </w:r>
      <w:r w:rsidRPr="00F651D2">
        <w:rPr>
          <w:sz w:val="24"/>
          <w:szCs w:val="24"/>
          <w:shd w:val="clear" w:color="auto" w:fill="FFFFFF"/>
        </w:rPr>
        <w:t xml:space="preserve">“, II-30).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საქართველოს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კონსტიტუციის</w:t>
      </w:r>
      <w:r w:rsidRPr="00F651D2">
        <w:rPr>
          <w:sz w:val="24"/>
          <w:szCs w:val="24"/>
          <w:shd w:val="clear" w:color="auto" w:fill="FFFFFF"/>
        </w:rPr>
        <w:t xml:space="preserve"> 31-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ე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მუხლის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პირველი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პუნქტი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ქმნის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სამართლიანი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სასამართლოს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კონსტიტუციურ</w:t>
      </w:r>
      <w:r w:rsidRPr="00F651D2">
        <w:rPr>
          <w:sz w:val="24"/>
          <w:szCs w:val="24"/>
          <w:shd w:val="clear" w:color="auto" w:fill="FFFFFF"/>
        </w:rPr>
        <w:t>-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სამართლებრივ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გარანტიას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და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მოიაზრებს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ყველა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სამართლებრივ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მექანიზმს</w:t>
      </w:r>
      <w:r w:rsidRPr="00F651D2">
        <w:rPr>
          <w:sz w:val="24"/>
          <w:szCs w:val="24"/>
          <w:shd w:val="clear" w:color="auto" w:fill="FFFFFF"/>
        </w:rPr>
        <w:t xml:space="preserve">,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რომელიც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უზრუნველყოფს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უფლებებისა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და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კანონიერი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ინტერესების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სასამართლო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წესით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სრულყოფილი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და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ეფექტური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დაცვის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შესაძლებლობას</w:t>
      </w:r>
      <w:r w:rsidRPr="00F651D2">
        <w:rPr>
          <w:sz w:val="24"/>
          <w:szCs w:val="24"/>
          <w:shd w:val="clear" w:color="auto" w:fill="FFFFFF"/>
        </w:rPr>
        <w:t xml:space="preserve"> (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საქართველოს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საკონსტიტუციო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სასამართლოს</w:t>
      </w:r>
      <w:r w:rsidRPr="00F651D2">
        <w:rPr>
          <w:sz w:val="24"/>
          <w:szCs w:val="24"/>
          <w:shd w:val="clear" w:color="auto" w:fill="FFFFFF"/>
        </w:rPr>
        <w:t xml:space="preserve"> 2014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წლის</w:t>
      </w:r>
      <w:r w:rsidRPr="00F651D2">
        <w:rPr>
          <w:sz w:val="24"/>
          <w:szCs w:val="24"/>
          <w:shd w:val="clear" w:color="auto" w:fill="FFFFFF"/>
        </w:rPr>
        <w:t xml:space="preserve"> 24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დეკემბრის</w:t>
      </w:r>
      <w:r w:rsidRPr="00F651D2">
        <w:rPr>
          <w:sz w:val="24"/>
          <w:szCs w:val="24"/>
          <w:shd w:val="clear" w:color="auto" w:fill="FFFFFF"/>
        </w:rPr>
        <w:t xml:space="preserve"> №3/3/601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გადაწყვეტილება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საქმეზე</w:t>
      </w:r>
      <w:r w:rsidRPr="00F651D2">
        <w:rPr>
          <w:sz w:val="24"/>
          <w:szCs w:val="24"/>
          <w:shd w:val="clear" w:color="auto" w:fill="FFFFFF"/>
        </w:rPr>
        <w:t xml:space="preserve"> „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საქართველოს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უზენაესი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სასამართლოს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კონსტიტუციური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წარდგინება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საქართველოს</w:t>
      </w:r>
      <w:r w:rsidRPr="00F651D2">
        <w:rPr>
          <w:sz w:val="24"/>
          <w:szCs w:val="24"/>
          <w:shd w:val="clear" w:color="auto" w:fill="FFFFFF"/>
        </w:rPr>
        <w:t xml:space="preserve"> 1998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წლის</w:t>
      </w:r>
      <w:r w:rsidRPr="00F651D2">
        <w:rPr>
          <w:sz w:val="24"/>
          <w:szCs w:val="24"/>
          <w:shd w:val="clear" w:color="auto" w:fill="FFFFFF"/>
        </w:rPr>
        <w:t xml:space="preserve"> 20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თებერვლის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სისხლის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სამართლის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საპროცესო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კოდექსის</w:t>
      </w:r>
      <w:r w:rsidRPr="00F651D2">
        <w:rPr>
          <w:sz w:val="24"/>
          <w:szCs w:val="24"/>
          <w:shd w:val="clear" w:color="auto" w:fill="FFFFFF"/>
        </w:rPr>
        <w:t xml:space="preserve"> 546-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ე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მუხლის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და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ამავე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კოდექსის</w:t>
      </w:r>
      <w:r w:rsidRPr="00F651D2">
        <w:rPr>
          <w:sz w:val="24"/>
          <w:szCs w:val="24"/>
          <w:shd w:val="clear" w:color="auto" w:fill="FFFFFF"/>
        </w:rPr>
        <w:t xml:space="preserve"> 518-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ე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მუხლის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პირველი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ნაწილის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კონსტიტუციურობის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თაობაზე</w:t>
      </w:r>
      <w:r w:rsidRPr="00F651D2">
        <w:rPr>
          <w:sz w:val="24"/>
          <w:szCs w:val="24"/>
          <w:shd w:val="clear" w:color="auto" w:fill="FFFFFF"/>
        </w:rPr>
        <w:t>“, II-9).</w:t>
      </w:r>
    </w:p>
    <w:p w:rsidR="00F72932" w:rsidRPr="00F651D2" w:rsidRDefault="00F72932" w:rsidP="00F72932">
      <w:pPr>
        <w:pStyle w:val="ListParagraph"/>
        <w:numPr>
          <w:ilvl w:val="0"/>
          <w:numId w:val="1"/>
        </w:numPr>
        <w:spacing w:line="276" w:lineRule="auto"/>
        <w:ind w:left="0" w:firstLine="284"/>
        <w:jc w:val="both"/>
        <w:rPr>
          <w:sz w:val="24"/>
          <w:szCs w:val="24"/>
        </w:rPr>
      </w:pPr>
      <w:r w:rsidRPr="00F651D2">
        <w:rPr>
          <w:rFonts w:ascii="Sylfaen" w:hAnsi="Sylfaen" w:cs="Sylfaen"/>
          <w:sz w:val="24"/>
          <w:szCs w:val="24"/>
        </w:rPr>
        <w:t>საკონსტიტუციო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სამართლო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ანმარტებით</w:t>
      </w:r>
      <w:r w:rsidRPr="00F651D2">
        <w:rPr>
          <w:sz w:val="24"/>
          <w:szCs w:val="24"/>
        </w:rPr>
        <w:t xml:space="preserve">, </w:t>
      </w:r>
      <w:r w:rsidRPr="00F651D2">
        <w:rPr>
          <w:rFonts w:cs="Times New Roman"/>
          <w:sz w:val="24"/>
          <w:szCs w:val="24"/>
        </w:rPr>
        <w:t>„</w:t>
      </w:r>
      <w:r w:rsidRPr="00F651D2">
        <w:rPr>
          <w:rFonts w:ascii="Sylfaen" w:hAnsi="Sylfaen" w:cs="Sylfaen"/>
          <w:sz w:val="24"/>
          <w:szCs w:val="24"/>
        </w:rPr>
        <w:t>სასამართლოსადმ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იმართვ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რ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იქნებ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რულყოფილი</w:t>
      </w:r>
      <w:r w:rsidRPr="00F651D2">
        <w:rPr>
          <w:sz w:val="24"/>
          <w:szCs w:val="24"/>
        </w:rPr>
        <w:t xml:space="preserve"> </w:t>
      </w:r>
      <w:proofErr w:type="spellStart"/>
      <w:r w:rsidRPr="00F651D2">
        <w:rPr>
          <w:rFonts w:ascii="Sylfaen" w:hAnsi="Sylfaen" w:cs="Sylfaen"/>
          <w:sz w:val="24"/>
          <w:szCs w:val="24"/>
        </w:rPr>
        <w:t>უფლებადაცვითი</w:t>
      </w:r>
      <w:proofErr w:type="spellEnd"/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შუალება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თუ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პირ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რ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ექნებ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თანადო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კანონმდებლო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არანტიები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რომ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სარგებლოდ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ამოტანილ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დ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კანონიერ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ძალაშ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შესულ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სამართლო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ადაწყვეტილებ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დროულად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დ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ჯეროვნად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ღსრულდება</w:t>
      </w:r>
      <w:r w:rsidRPr="00F651D2">
        <w:rPr>
          <w:sz w:val="24"/>
          <w:szCs w:val="24"/>
        </w:rPr>
        <w:t>“ (</w:t>
      </w:r>
      <w:r w:rsidRPr="00F651D2">
        <w:rPr>
          <w:rFonts w:ascii="Sylfaen" w:hAnsi="Sylfaen" w:cs="Sylfaen"/>
          <w:sz w:val="24"/>
          <w:szCs w:val="24"/>
        </w:rPr>
        <w:t>საქართველო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კონსტიტუციო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სამართლოს</w:t>
      </w:r>
      <w:r w:rsidRPr="00F651D2">
        <w:rPr>
          <w:sz w:val="24"/>
          <w:szCs w:val="24"/>
        </w:rPr>
        <w:t xml:space="preserve"> 2016 </w:t>
      </w:r>
      <w:r w:rsidRPr="00F651D2">
        <w:rPr>
          <w:rFonts w:ascii="Sylfaen" w:hAnsi="Sylfaen" w:cs="Sylfaen"/>
          <w:sz w:val="24"/>
          <w:szCs w:val="24"/>
        </w:rPr>
        <w:t>წლის</w:t>
      </w:r>
      <w:r w:rsidRPr="00F651D2">
        <w:rPr>
          <w:sz w:val="24"/>
          <w:szCs w:val="24"/>
        </w:rPr>
        <w:t xml:space="preserve"> 30 </w:t>
      </w:r>
      <w:r w:rsidRPr="00F651D2">
        <w:rPr>
          <w:rFonts w:ascii="Sylfaen" w:hAnsi="Sylfaen" w:cs="Sylfaen"/>
          <w:sz w:val="24"/>
          <w:szCs w:val="24"/>
        </w:rPr>
        <w:t>სექტემბრის</w:t>
      </w:r>
      <w:r w:rsidRPr="00F651D2">
        <w:rPr>
          <w:sz w:val="24"/>
          <w:szCs w:val="24"/>
        </w:rPr>
        <w:t xml:space="preserve"> №1/2/596 </w:t>
      </w:r>
      <w:r w:rsidRPr="00F651D2">
        <w:rPr>
          <w:rFonts w:ascii="Sylfaen" w:hAnsi="Sylfaen" w:cs="Sylfaen"/>
          <w:sz w:val="24"/>
          <w:szCs w:val="24"/>
        </w:rPr>
        <w:t>გადაწყვეტილებ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ქმეზე</w:t>
      </w:r>
      <w:r w:rsidRPr="00F651D2">
        <w:rPr>
          <w:sz w:val="24"/>
          <w:szCs w:val="24"/>
        </w:rPr>
        <w:t xml:space="preserve"> „</w:t>
      </w:r>
      <w:r w:rsidRPr="00F651D2">
        <w:rPr>
          <w:rFonts w:ascii="Sylfaen" w:hAnsi="Sylfaen" w:cs="Sylfaen"/>
          <w:sz w:val="24"/>
          <w:szCs w:val="24"/>
        </w:rPr>
        <w:t>საქართველო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ოქალაქე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ნათი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ყიფშიძე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ქართველო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lastRenderedPageBreak/>
        <w:t>პარლამენტ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წინააღმდეგ</w:t>
      </w:r>
      <w:r w:rsidRPr="00F651D2">
        <w:rPr>
          <w:sz w:val="24"/>
          <w:szCs w:val="24"/>
        </w:rPr>
        <w:t xml:space="preserve">“, II-9). </w:t>
      </w:r>
      <w:r w:rsidRPr="00F651D2">
        <w:rPr>
          <w:rFonts w:ascii="Sylfaen" w:hAnsi="Sylfaen" w:cs="Sylfaen"/>
          <w:sz w:val="24"/>
          <w:szCs w:val="24"/>
        </w:rPr>
        <w:t>საკონსტიტუციო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სამართლო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პრაქტიკ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თანახმად</w:t>
      </w:r>
      <w:r w:rsidRPr="00F651D2">
        <w:rPr>
          <w:sz w:val="24"/>
          <w:szCs w:val="24"/>
        </w:rPr>
        <w:t>, „</w:t>
      </w:r>
      <w:r w:rsidRPr="00F651D2">
        <w:rPr>
          <w:rFonts w:ascii="Sylfaen" w:hAnsi="Sylfaen" w:cs="Sylfaen"/>
          <w:sz w:val="24"/>
          <w:szCs w:val="24"/>
        </w:rPr>
        <w:t>ყოველგვარ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ზრ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ეკარგებ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უფლების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მით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უფრო</w:t>
      </w:r>
      <w:r w:rsidRPr="00F651D2">
        <w:rPr>
          <w:sz w:val="24"/>
          <w:szCs w:val="24"/>
        </w:rPr>
        <w:t xml:space="preserve"> - </w:t>
      </w:r>
      <w:r w:rsidRPr="00F651D2">
        <w:rPr>
          <w:rFonts w:ascii="Sylfaen" w:hAnsi="Sylfaen" w:cs="Sylfaen"/>
          <w:sz w:val="24"/>
          <w:szCs w:val="24"/>
        </w:rPr>
        <w:t>დარღვეულ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უფლებ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ნებისმიერ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დონეზე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ღიარებას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თუკ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რ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ოხდებ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სამართლო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ადაწყვეტილებ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ღსრულება</w:t>
      </w:r>
      <w:r w:rsidRPr="00F651D2">
        <w:rPr>
          <w:sz w:val="24"/>
          <w:szCs w:val="24"/>
        </w:rPr>
        <w:t>“ (</w:t>
      </w:r>
      <w:r w:rsidRPr="00F651D2">
        <w:rPr>
          <w:rFonts w:ascii="Sylfaen" w:hAnsi="Sylfaen" w:cs="Sylfaen"/>
          <w:sz w:val="24"/>
          <w:szCs w:val="24"/>
        </w:rPr>
        <w:t>საქართველო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კონსტიტუციო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სამართლოს</w:t>
      </w:r>
      <w:r w:rsidRPr="00F651D2">
        <w:rPr>
          <w:sz w:val="24"/>
          <w:szCs w:val="24"/>
        </w:rPr>
        <w:t xml:space="preserve"> 2005 </w:t>
      </w:r>
      <w:r w:rsidRPr="00F651D2">
        <w:rPr>
          <w:rFonts w:ascii="Sylfaen" w:hAnsi="Sylfaen" w:cs="Sylfaen"/>
          <w:sz w:val="24"/>
          <w:szCs w:val="24"/>
        </w:rPr>
        <w:t>წლის</w:t>
      </w:r>
      <w:r w:rsidRPr="00F651D2">
        <w:rPr>
          <w:sz w:val="24"/>
          <w:szCs w:val="24"/>
        </w:rPr>
        <w:t xml:space="preserve"> 28 </w:t>
      </w:r>
      <w:r w:rsidRPr="00F651D2">
        <w:rPr>
          <w:rFonts w:ascii="Sylfaen" w:hAnsi="Sylfaen" w:cs="Sylfaen"/>
          <w:sz w:val="24"/>
          <w:szCs w:val="24"/>
        </w:rPr>
        <w:t>ივლისის</w:t>
      </w:r>
      <w:r w:rsidRPr="00F651D2">
        <w:rPr>
          <w:sz w:val="24"/>
          <w:szCs w:val="24"/>
        </w:rPr>
        <w:t xml:space="preserve"> №1/14/184,228 </w:t>
      </w:r>
      <w:r w:rsidRPr="00F651D2">
        <w:rPr>
          <w:rFonts w:ascii="Sylfaen" w:hAnsi="Sylfaen" w:cs="Sylfaen"/>
          <w:sz w:val="24"/>
          <w:szCs w:val="24"/>
        </w:rPr>
        <w:t>გადაწყვეტილებ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ქმეზე</w:t>
      </w:r>
      <w:r w:rsidRPr="00F651D2">
        <w:rPr>
          <w:sz w:val="24"/>
          <w:szCs w:val="24"/>
        </w:rPr>
        <w:t xml:space="preserve"> „</w:t>
      </w:r>
      <w:r w:rsidRPr="00F651D2">
        <w:rPr>
          <w:rFonts w:ascii="Sylfaen" w:hAnsi="Sylfaen" w:cs="Sylfaen"/>
          <w:sz w:val="24"/>
          <w:szCs w:val="24"/>
        </w:rPr>
        <w:t>სააქციო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ზოგადოებები</w:t>
      </w:r>
      <w:r w:rsidRPr="00F651D2">
        <w:rPr>
          <w:sz w:val="24"/>
          <w:szCs w:val="24"/>
        </w:rPr>
        <w:t xml:space="preserve"> – „</w:t>
      </w:r>
      <w:r w:rsidRPr="00F651D2">
        <w:rPr>
          <w:rFonts w:ascii="Sylfaen" w:hAnsi="Sylfaen" w:cs="Sylfaen"/>
          <w:sz w:val="24"/>
          <w:szCs w:val="24"/>
        </w:rPr>
        <w:t>საქგაზი</w:t>
      </w:r>
      <w:r w:rsidRPr="00F651D2">
        <w:rPr>
          <w:sz w:val="24"/>
          <w:szCs w:val="24"/>
        </w:rPr>
        <w:t xml:space="preserve">“ </w:t>
      </w:r>
      <w:r w:rsidRPr="00F651D2">
        <w:rPr>
          <w:rFonts w:ascii="Sylfaen" w:hAnsi="Sylfaen" w:cs="Sylfaen"/>
          <w:sz w:val="24"/>
          <w:szCs w:val="24"/>
        </w:rPr>
        <w:t>და</w:t>
      </w:r>
      <w:r w:rsidRPr="00F651D2">
        <w:rPr>
          <w:sz w:val="24"/>
          <w:szCs w:val="24"/>
        </w:rPr>
        <w:t xml:space="preserve"> „</w:t>
      </w:r>
      <w:proofErr w:type="spellStart"/>
      <w:r w:rsidRPr="00F651D2">
        <w:rPr>
          <w:rFonts w:ascii="Sylfaen" w:hAnsi="Sylfaen" w:cs="Sylfaen"/>
          <w:sz w:val="24"/>
          <w:szCs w:val="24"/>
        </w:rPr>
        <w:t>ანაჯგუფი</w:t>
      </w:r>
      <w:proofErr w:type="spellEnd"/>
      <w:r w:rsidRPr="00F651D2">
        <w:rPr>
          <w:sz w:val="24"/>
          <w:szCs w:val="24"/>
        </w:rPr>
        <w:t>“ (</w:t>
      </w:r>
      <w:r w:rsidRPr="00F651D2">
        <w:rPr>
          <w:rFonts w:ascii="Sylfaen" w:hAnsi="Sylfaen" w:cs="Sylfaen"/>
          <w:sz w:val="24"/>
          <w:szCs w:val="24"/>
        </w:rPr>
        <w:t>ყოფილი</w:t>
      </w:r>
      <w:r w:rsidRPr="00F651D2">
        <w:rPr>
          <w:sz w:val="24"/>
          <w:szCs w:val="24"/>
        </w:rPr>
        <w:t xml:space="preserve"> „</w:t>
      </w:r>
      <w:proofErr w:type="spellStart"/>
      <w:r w:rsidRPr="00F651D2">
        <w:rPr>
          <w:rFonts w:ascii="Sylfaen" w:hAnsi="Sylfaen" w:cs="Sylfaen"/>
          <w:sz w:val="24"/>
          <w:szCs w:val="24"/>
        </w:rPr>
        <w:t>თბილგაზოაპარატი</w:t>
      </w:r>
      <w:proofErr w:type="spellEnd"/>
      <w:r w:rsidRPr="00F651D2">
        <w:rPr>
          <w:sz w:val="24"/>
          <w:szCs w:val="24"/>
        </w:rPr>
        <w:t xml:space="preserve">“) </w:t>
      </w:r>
      <w:r w:rsidRPr="00F651D2">
        <w:rPr>
          <w:rFonts w:ascii="Sylfaen" w:hAnsi="Sylfaen" w:cs="Sylfaen"/>
          <w:sz w:val="24"/>
          <w:szCs w:val="24"/>
        </w:rPr>
        <w:t>საქართველო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პარლამენტ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წინააღმდეგ</w:t>
      </w:r>
      <w:r w:rsidRPr="00F651D2">
        <w:rPr>
          <w:sz w:val="24"/>
          <w:szCs w:val="24"/>
        </w:rPr>
        <w:t xml:space="preserve">“, II-4). </w:t>
      </w:r>
      <w:r w:rsidRPr="00F651D2">
        <w:rPr>
          <w:rFonts w:ascii="Sylfaen" w:hAnsi="Sylfaen" w:cs="Sylfaen"/>
          <w:sz w:val="24"/>
          <w:szCs w:val="24"/>
        </w:rPr>
        <w:t>სასამართლოსადმ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ხელმისაწვდომობ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უფლებ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ზრ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დაკარგავს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თუ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ართლმსაჯულებ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ბოლოო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პროდუქტი</w:t>
      </w:r>
      <w:r w:rsidRPr="00F651D2">
        <w:rPr>
          <w:sz w:val="24"/>
          <w:szCs w:val="24"/>
        </w:rPr>
        <w:t xml:space="preserve"> - </w:t>
      </w:r>
      <w:r w:rsidRPr="00F651D2">
        <w:rPr>
          <w:rFonts w:ascii="Sylfaen" w:hAnsi="Sylfaen" w:cs="Sylfaen"/>
          <w:sz w:val="24"/>
          <w:szCs w:val="24"/>
        </w:rPr>
        <w:t>სავალდებულო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ძალ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ქონე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ადაწყვეტილებ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ღუსრულებელ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დარჩება</w:t>
      </w:r>
      <w:r w:rsidRPr="00F651D2">
        <w:rPr>
          <w:sz w:val="24"/>
          <w:szCs w:val="24"/>
        </w:rPr>
        <w:t xml:space="preserve">. </w:t>
      </w:r>
      <w:r w:rsidRPr="00F651D2">
        <w:rPr>
          <w:rFonts w:ascii="Sylfaen" w:hAnsi="Sylfaen" w:cs="Sylfaen"/>
          <w:sz w:val="24"/>
          <w:szCs w:val="24"/>
        </w:rPr>
        <w:t>სარჩელ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უზრუნველყოფ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ღონისძიებ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იზანი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ადაწყვეტილებ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ღსრულებ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შეფერხებ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პრევენცია</w:t>
      </w:r>
      <w:r w:rsidRPr="00F651D2">
        <w:rPr>
          <w:sz w:val="24"/>
          <w:szCs w:val="24"/>
        </w:rPr>
        <w:t xml:space="preserve">. </w:t>
      </w:r>
      <w:r w:rsidRPr="00F651D2">
        <w:rPr>
          <w:rFonts w:ascii="Sylfaen" w:hAnsi="Sylfaen" w:cs="Sylfaen"/>
          <w:sz w:val="24"/>
          <w:szCs w:val="24"/>
        </w:rPr>
        <w:t>იგ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ქმნ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ხარ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ოლოდინს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რომ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სარგებლოდ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ამოტანილ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სამართლო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ადაწყვეტილება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ექნებ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შესაბამის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ეფექტი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არ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დაბრკოლდებ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ის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ღსრულება</w:t>
      </w:r>
      <w:r w:rsidRPr="00F651D2">
        <w:rPr>
          <w:sz w:val="24"/>
          <w:szCs w:val="24"/>
        </w:rPr>
        <w:t xml:space="preserve">. </w:t>
      </w:r>
      <w:r w:rsidRPr="00F651D2">
        <w:rPr>
          <w:rFonts w:ascii="Sylfaen" w:hAnsi="Sylfaen" w:cs="Sylfaen"/>
          <w:sz w:val="24"/>
          <w:szCs w:val="24"/>
        </w:rPr>
        <w:t>ამდენად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სარჩელ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უზრუნველყოფ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ღონისძიებ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ქმნ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მართლიან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სამართლო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უფლებით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ეფექტურად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რგებლობ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ერთ</w:t>
      </w:r>
      <w:r w:rsidRPr="00F651D2">
        <w:rPr>
          <w:sz w:val="24"/>
          <w:szCs w:val="24"/>
        </w:rPr>
        <w:t>-</w:t>
      </w:r>
      <w:r w:rsidRPr="00F651D2">
        <w:rPr>
          <w:rFonts w:ascii="Sylfaen" w:hAnsi="Sylfaen" w:cs="Sylfaen"/>
          <w:sz w:val="24"/>
          <w:szCs w:val="24"/>
        </w:rPr>
        <w:t>ერთ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პროცესო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არანტია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დ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შესაბამისად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წარმოადგენ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ქართველო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კონსტიტუციის</w:t>
      </w:r>
      <w:r w:rsidRPr="00F651D2">
        <w:rPr>
          <w:sz w:val="24"/>
          <w:szCs w:val="24"/>
        </w:rPr>
        <w:t xml:space="preserve"> 31-</w:t>
      </w:r>
      <w:r w:rsidRPr="00F651D2">
        <w:rPr>
          <w:rFonts w:ascii="Sylfaen" w:hAnsi="Sylfaen" w:cs="Sylfaen"/>
          <w:sz w:val="24"/>
          <w:szCs w:val="24"/>
        </w:rPr>
        <w:t>ე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უხლ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პირველ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პუნქტით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დაცულ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ფერო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ნაწილს</w:t>
      </w:r>
      <w:r w:rsidRPr="00F651D2">
        <w:rPr>
          <w:sz w:val="24"/>
          <w:szCs w:val="24"/>
        </w:rPr>
        <w:t xml:space="preserve"> (</w:t>
      </w:r>
      <w:r w:rsidRPr="00F651D2">
        <w:rPr>
          <w:rFonts w:ascii="Sylfaen" w:hAnsi="Sylfaen" w:cs="Sylfaen"/>
          <w:sz w:val="24"/>
          <w:szCs w:val="24"/>
        </w:rPr>
        <w:t>საქართველო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კონსტიტუციო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სამართლოს</w:t>
      </w:r>
      <w:r w:rsidRPr="00F651D2">
        <w:rPr>
          <w:sz w:val="24"/>
          <w:szCs w:val="24"/>
        </w:rPr>
        <w:t xml:space="preserve"> 2017 </w:t>
      </w:r>
      <w:r w:rsidRPr="00F651D2">
        <w:rPr>
          <w:rFonts w:ascii="Sylfaen" w:hAnsi="Sylfaen" w:cs="Sylfaen"/>
          <w:sz w:val="24"/>
          <w:szCs w:val="24"/>
        </w:rPr>
        <w:t>წლის</w:t>
      </w:r>
      <w:r w:rsidRPr="00F651D2">
        <w:rPr>
          <w:sz w:val="24"/>
          <w:szCs w:val="24"/>
        </w:rPr>
        <w:t xml:space="preserve"> 1 </w:t>
      </w:r>
      <w:r w:rsidRPr="00F651D2">
        <w:rPr>
          <w:rFonts w:ascii="Sylfaen" w:hAnsi="Sylfaen" w:cs="Sylfaen"/>
          <w:sz w:val="24"/>
          <w:szCs w:val="24"/>
        </w:rPr>
        <w:t>დეკემბრის</w:t>
      </w:r>
      <w:r w:rsidRPr="00F651D2">
        <w:rPr>
          <w:sz w:val="24"/>
          <w:szCs w:val="24"/>
        </w:rPr>
        <w:t xml:space="preserve"> №2/6/746 </w:t>
      </w:r>
      <w:r w:rsidRPr="00F651D2">
        <w:rPr>
          <w:rFonts w:ascii="Sylfaen" w:hAnsi="Sylfaen" w:cs="Sylfaen"/>
          <w:sz w:val="24"/>
          <w:szCs w:val="24"/>
        </w:rPr>
        <w:t>გადაწყვეტილებ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ქმეზე</w:t>
      </w:r>
      <w:r w:rsidRPr="00F651D2">
        <w:rPr>
          <w:sz w:val="24"/>
          <w:szCs w:val="24"/>
        </w:rPr>
        <w:t xml:space="preserve"> „</w:t>
      </w:r>
      <w:r w:rsidRPr="00F651D2">
        <w:rPr>
          <w:rFonts w:ascii="Sylfaen" w:hAnsi="Sylfaen" w:cs="Sylfaen"/>
          <w:sz w:val="24"/>
          <w:szCs w:val="24"/>
        </w:rPr>
        <w:t>შპს</w:t>
      </w:r>
      <w:r w:rsidRPr="00F651D2">
        <w:rPr>
          <w:sz w:val="24"/>
          <w:szCs w:val="24"/>
        </w:rPr>
        <w:t xml:space="preserve"> „</w:t>
      </w:r>
      <w:proofErr w:type="spellStart"/>
      <w:r w:rsidRPr="00F651D2">
        <w:rPr>
          <w:rFonts w:ascii="Sylfaen" w:hAnsi="Sylfaen" w:cs="Sylfaen"/>
          <w:sz w:val="24"/>
          <w:szCs w:val="24"/>
        </w:rPr>
        <w:t>ჯორჯიან</w:t>
      </w:r>
      <w:proofErr w:type="spellEnd"/>
      <w:r w:rsidRPr="00F651D2">
        <w:rPr>
          <w:sz w:val="24"/>
          <w:szCs w:val="24"/>
        </w:rPr>
        <w:t xml:space="preserve"> </w:t>
      </w:r>
      <w:proofErr w:type="spellStart"/>
      <w:r w:rsidRPr="00F651D2">
        <w:rPr>
          <w:rFonts w:ascii="Sylfaen" w:hAnsi="Sylfaen" w:cs="Sylfaen"/>
          <w:sz w:val="24"/>
          <w:szCs w:val="24"/>
        </w:rPr>
        <w:t>მანგანეზი</w:t>
      </w:r>
      <w:proofErr w:type="spellEnd"/>
      <w:r w:rsidRPr="00F651D2">
        <w:rPr>
          <w:sz w:val="24"/>
          <w:szCs w:val="24"/>
        </w:rPr>
        <w:t xml:space="preserve">“ </w:t>
      </w:r>
      <w:r w:rsidRPr="00F651D2">
        <w:rPr>
          <w:rFonts w:ascii="Sylfaen" w:hAnsi="Sylfaen" w:cs="Sylfaen"/>
          <w:sz w:val="24"/>
          <w:szCs w:val="24"/>
        </w:rPr>
        <w:t>საქართველო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პარლამენტ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წინააღმდეგ</w:t>
      </w:r>
      <w:r w:rsidRPr="00F651D2">
        <w:rPr>
          <w:sz w:val="24"/>
          <w:szCs w:val="24"/>
        </w:rPr>
        <w:t xml:space="preserve">“, </w:t>
      </w:r>
      <w:r w:rsidRPr="00F651D2">
        <w:rPr>
          <w:sz w:val="24"/>
          <w:szCs w:val="24"/>
          <w:shd w:val="clear" w:color="auto" w:fill="FFFFFF"/>
        </w:rPr>
        <w:t xml:space="preserve">II-6). </w:t>
      </w:r>
      <w:r w:rsidRPr="00F651D2">
        <w:rPr>
          <w:rFonts w:ascii="Sylfaen" w:hAnsi="Sylfaen" w:cs="Sylfaen"/>
          <w:sz w:val="24"/>
          <w:szCs w:val="24"/>
        </w:rPr>
        <w:t>ხაზგასმით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უნდ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ღინიშნო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ისიც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რომ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უზრუნველყოფ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ექანიზმ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რსებობ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კანონმდებლ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იერ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შექმნილ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რქიტექტურაში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რომლ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თანახმადაც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რჩელის</w:t>
      </w:r>
      <w:r w:rsidRPr="00F651D2">
        <w:rPr>
          <w:rFonts w:cs="Times New Roma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უზრუნველყოფის</w:t>
      </w:r>
      <w:r w:rsidRPr="00F651D2">
        <w:rPr>
          <w:rFonts w:cs="Times New Roma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ღონისძიების</w:t>
      </w:r>
      <w:r w:rsidRPr="00F651D2">
        <w:rPr>
          <w:rFonts w:cs="Times New Roma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ამოყენება</w:t>
      </w:r>
      <w:r w:rsidRPr="00F651D2">
        <w:rPr>
          <w:rFonts w:cs="Times New Roma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ემყარება</w:t>
      </w:r>
      <w:r w:rsidRPr="00F651D2">
        <w:rPr>
          <w:rFonts w:cs="Times New Roma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სამართლოს</w:t>
      </w:r>
      <w:r w:rsidRPr="00F651D2">
        <w:rPr>
          <w:rFonts w:cs="Times New Roma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ვარაუდს</w:t>
      </w:r>
      <w:r w:rsidRPr="00F651D2">
        <w:rPr>
          <w:rFonts w:cs="Times New Roman"/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რომ</w:t>
      </w:r>
      <w:r w:rsidRPr="00F651D2">
        <w:rPr>
          <w:rFonts w:cs="Times New Roma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რჩელი</w:t>
      </w:r>
      <w:r w:rsidRPr="00F651D2">
        <w:rPr>
          <w:rFonts w:cs="Times New Roma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შეიძლება</w:t>
      </w:r>
      <w:r w:rsidRPr="00F651D2">
        <w:rPr>
          <w:rFonts w:cs="Times New Roma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დაკმაყოფილდეს</w:t>
      </w:r>
      <w:r w:rsidRPr="00F651D2">
        <w:rPr>
          <w:rFonts w:cs="Times New Roman"/>
          <w:sz w:val="24"/>
          <w:szCs w:val="24"/>
        </w:rPr>
        <w:t>.</w:t>
      </w:r>
    </w:p>
    <w:p w:rsidR="00F72932" w:rsidRPr="00F651D2" w:rsidRDefault="00F72932" w:rsidP="00F72932">
      <w:pPr>
        <w:pStyle w:val="ListParagraph"/>
        <w:numPr>
          <w:ilvl w:val="0"/>
          <w:numId w:val="1"/>
        </w:numPr>
        <w:spacing w:line="276" w:lineRule="auto"/>
        <w:ind w:left="0" w:firstLine="284"/>
        <w:jc w:val="both"/>
        <w:rPr>
          <w:sz w:val="24"/>
          <w:szCs w:val="24"/>
        </w:rPr>
      </w:pPr>
      <w:r w:rsidRPr="00F651D2">
        <w:rPr>
          <w:rFonts w:ascii="Sylfaen" w:hAnsi="Sylfaen" w:cs="Sylfaen"/>
          <w:sz w:val="24"/>
          <w:szCs w:val="24"/>
        </w:rPr>
        <w:t>სადავოდ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ამხდარ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ოსალოდნელ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ზარალ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ნაზღაურებ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არანტირებ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ფორმ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წარმოადგენ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რჩელ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უზრუნველყოფ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ღონისძიებ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ამოყენებ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წინაპირობას</w:t>
      </w:r>
      <w:r w:rsidRPr="00F651D2">
        <w:rPr>
          <w:sz w:val="24"/>
          <w:szCs w:val="24"/>
        </w:rPr>
        <w:t xml:space="preserve">. </w:t>
      </w:r>
      <w:r w:rsidRPr="00F651D2">
        <w:rPr>
          <w:rFonts w:ascii="Sylfaen" w:hAnsi="Sylfaen" w:cs="Sylfaen"/>
          <w:sz w:val="24"/>
          <w:szCs w:val="24"/>
        </w:rPr>
        <w:t>კერძოდ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საქართველო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მოქალაქო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პროცესო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კოდექსის</w:t>
      </w:r>
      <w:r w:rsidRPr="00F651D2">
        <w:rPr>
          <w:sz w:val="24"/>
          <w:szCs w:val="24"/>
        </w:rPr>
        <w:t xml:space="preserve"> 199-</w:t>
      </w:r>
      <w:r w:rsidRPr="00F651D2">
        <w:rPr>
          <w:rFonts w:ascii="Sylfaen" w:hAnsi="Sylfaen" w:cs="Sylfaen"/>
          <w:sz w:val="24"/>
          <w:szCs w:val="24"/>
        </w:rPr>
        <w:t>ე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უხლ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ე</w:t>
      </w:r>
      <w:r w:rsidRPr="00F651D2">
        <w:rPr>
          <w:sz w:val="24"/>
          <w:szCs w:val="24"/>
        </w:rPr>
        <w:t xml:space="preserve">-2 </w:t>
      </w:r>
      <w:r w:rsidRPr="00F651D2">
        <w:rPr>
          <w:rFonts w:ascii="Sylfaen" w:hAnsi="Sylfaen" w:cs="Sylfaen"/>
          <w:sz w:val="24"/>
          <w:szCs w:val="24"/>
        </w:rPr>
        <w:t>ნაწილ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თანახმად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პირი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რომელმაც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იმართ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სამართლო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რჩელ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უზრუნველყოფ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შესახებ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ვალდებული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უზრუნველყო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ოპასუხისათვ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ოსალოდნელ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ზარალ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ნაზღაურებ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სამართლო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იერ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ანსაზღვრულ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ვადაში</w:t>
      </w:r>
      <w:r w:rsidRPr="00F651D2">
        <w:rPr>
          <w:sz w:val="24"/>
          <w:szCs w:val="24"/>
        </w:rPr>
        <w:t xml:space="preserve">. </w:t>
      </w:r>
      <w:r w:rsidRPr="00F651D2">
        <w:rPr>
          <w:rFonts w:ascii="Sylfaen" w:hAnsi="Sylfaen" w:cs="Sylfaen"/>
          <w:sz w:val="24"/>
          <w:szCs w:val="24"/>
        </w:rPr>
        <w:t>წინააღმდეგ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შემთხვევაშ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სამართლო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დაუყოვნებლივ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ამოიტან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ანჩინება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რჩელ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უზრუნველყოფ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ღონისძიებ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აუქმებ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შესახებ</w:t>
      </w:r>
      <w:r w:rsidRPr="00F651D2">
        <w:rPr>
          <w:sz w:val="24"/>
          <w:szCs w:val="24"/>
        </w:rPr>
        <w:t xml:space="preserve">. </w:t>
      </w:r>
      <w:r w:rsidRPr="00F651D2">
        <w:rPr>
          <w:rFonts w:ascii="Sylfaen" w:hAnsi="Sylfaen" w:cs="Sylfaen"/>
          <w:sz w:val="24"/>
          <w:szCs w:val="24"/>
        </w:rPr>
        <w:t>ამდენად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სადავო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ნორმ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ქმნ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ერთგვარ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ბარიერ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რჩელ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უზრუნველყოფ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ღონისძიებ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ამოყენებასთან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დაკავშირებით</w:t>
      </w:r>
      <w:r w:rsidRPr="00F651D2">
        <w:rPr>
          <w:sz w:val="24"/>
          <w:szCs w:val="24"/>
        </w:rPr>
        <w:t xml:space="preserve">. </w:t>
      </w:r>
      <w:r w:rsidRPr="00F651D2">
        <w:rPr>
          <w:rFonts w:ascii="Sylfaen" w:hAnsi="Sylfaen" w:cs="Sylfaen"/>
          <w:sz w:val="24"/>
          <w:szCs w:val="24"/>
        </w:rPr>
        <w:t>ასეთ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შემთხვევაშ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უზრუნველყოფ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ღონისძიებ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ამოყენებაზე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უარ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თქმა</w:t>
      </w:r>
      <w:r w:rsidRPr="00F651D2">
        <w:rPr>
          <w:sz w:val="24"/>
          <w:szCs w:val="24"/>
        </w:rPr>
        <w:t>/</w:t>
      </w:r>
      <w:proofErr w:type="spellStart"/>
      <w:r w:rsidRPr="00F651D2">
        <w:rPr>
          <w:rFonts w:ascii="Sylfaen" w:hAnsi="Sylfaen" w:cs="Sylfaen"/>
          <w:sz w:val="24"/>
          <w:szCs w:val="24"/>
        </w:rPr>
        <w:t>გამოყენებულის</w:t>
      </w:r>
      <w:proofErr w:type="spellEnd"/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აუქმებ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შესაძლოა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სასამართლო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ადაწყვეტილების</w:t>
      </w:r>
      <w:r w:rsidRPr="00F651D2">
        <w:rPr>
          <w:sz w:val="24"/>
          <w:szCs w:val="24"/>
        </w:rPr>
        <w:t xml:space="preserve"> </w:t>
      </w:r>
      <w:proofErr w:type="spellStart"/>
      <w:r w:rsidRPr="00F651D2">
        <w:rPr>
          <w:rFonts w:ascii="Sylfaen" w:hAnsi="Sylfaen" w:cs="Sylfaen"/>
          <w:sz w:val="24"/>
          <w:szCs w:val="24"/>
        </w:rPr>
        <w:t>აღუსრულებლობას</w:t>
      </w:r>
      <w:proofErr w:type="spellEnd"/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აუთანაბრდეს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ან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როგორც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ინიმუმ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არსებითად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დააყენო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კითხვ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ნიშნ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ქვეშ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ღსრულებ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შესაძლებლობა</w:t>
      </w:r>
      <w:r w:rsidRPr="00F651D2">
        <w:rPr>
          <w:sz w:val="24"/>
          <w:szCs w:val="24"/>
        </w:rPr>
        <w:t>.</w:t>
      </w:r>
      <w:r w:rsidRPr="00F651D2">
        <w:rPr>
          <w:rFonts w:cs="Times New Roman"/>
          <w:sz w:val="24"/>
          <w:szCs w:val="24"/>
        </w:rPr>
        <w:t xml:space="preserve"> </w:t>
      </w:r>
    </w:p>
    <w:p w:rsidR="00F72932" w:rsidRPr="00F651D2" w:rsidRDefault="00F72932" w:rsidP="00F72932">
      <w:pPr>
        <w:pStyle w:val="ListParagraph"/>
        <w:numPr>
          <w:ilvl w:val="0"/>
          <w:numId w:val="1"/>
        </w:numPr>
        <w:spacing w:line="276" w:lineRule="auto"/>
        <w:ind w:left="0" w:firstLine="284"/>
        <w:jc w:val="both"/>
        <w:rPr>
          <w:sz w:val="24"/>
          <w:szCs w:val="24"/>
        </w:rPr>
      </w:pPr>
      <w:r w:rsidRPr="00F651D2">
        <w:rPr>
          <w:rFonts w:ascii="Sylfaen" w:hAnsi="Sylfaen" w:cs="Sylfaen"/>
          <w:sz w:val="24"/>
          <w:szCs w:val="24"/>
        </w:rPr>
        <w:t>ვიზიარებ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კონსტიტუციო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სამართლო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წინარე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პრაქტიკით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ჩამოყალიბებულ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ოსაზრებას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რომ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უზრუნველყოფ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არანტირებ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შებრუნებული</w:t>
      </w:r>
      <w:r w:rsidRPr="00F651D2">
        <w:rPr>
          <w:sz w:val="24"/>
          <w:szCs w:val="24"/>
        </w:rPr>
        <w:t xml:space="preserve">, </w:t>
      </w:r>
      <w:proofErr w:type="spellStart"/>
      <w:r w:rsidRPr="00F651D2">
        <w:rPr>
          <w:rFonts w:ascii="Sylfaen" w:hAnsi="Sylfaen" w:cs="Sylfaen"/>
          <w:sz w:val="24"/>
          <w:szCs w:val="24"/>
        </w:rPr>
        <w:t>ე</w:t>
      </w:r>
      <w:r w:rsidRPr="00F651D2">
        <w:rPr>
          <w:sz w:val="24"/>
          <w:szCs w:val="24"/>
        </w:rPr>
        <w:t>.</w:t>
      </w:r>
      <w:r w:rsidRPr="00F651D2">
        <w:rPr>
          <w:rFonts w:ascii="Sylfaen" w:hAnsi="Sylfaen" w:cs="Sylfaen"/>
          <w:sz w:val="24"/>
          <w:szCs w:val="24"/>
        </w:rPr>
        <w:t>წ</w:t>
      </w:r>
      <w:proofErr w:type="spellEnd"/>
      <w:r w:rsidRPr="00F651D2">
        <w:rPr>
          <w:sz w:val="24"/>
          <w:szCs w:val="24"/>
        </w:rPr>
        <w:t xml:space="preserve">. </w:t>
      </w:r>
      <w:r w:rsidRPr="00F651D2">
        <w:rPr>
          <w:rFonts w:ascii="Sylfaen" w:hAnsi="Sylfaen" w:cs="Sylfaen"/>
          <w:sz w:val="24"/>
          <w:szCs w:val="24"/>
        </w:rPr>
        <w:t>საპასუხო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უზრუნველყოფ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ინსტიტუტ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რს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რ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ოპასუხისათვ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რჩელ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უზრუნველყოფ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ღონისძიებ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ამოყენებ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შედეგად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იყენებულ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ზიან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ომავალშ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დაუბრკოლებლად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ნაზღაურებ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შესაძლებლობა</w:t>
      </w:r>
      <w:r w:rsidRPr="00F651D2">
        <w:rPr>
          <w:sz w:val="24"/>
          <w:szCs w:val="24"/>
        </w:rPr>
        <w:t xml:space="preserve">. </w:t>
      </w:r>
      <w:r w:rsidRPr="00F651D2">
        <w:rPr>
          <w:rFonts w:ascii="Sylfaen" w:hAnsi="Sylfaen" w:cs="Sylfaen"/>
          <w:sz w:val="24"/>
          <w:szCs w:val="24"/>
        </w:rPr>
        <w:t>სარჩელ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უზრუნველყოფ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ღონისძიებ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წარმოადგენს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lastRenderedPageBreak/>
        <w:t>ერთ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ხრივ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მოსარჩელ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უფლებებ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დაცვ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არანტს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ხოლო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მეორე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ხრივ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მოპასუხ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უფლებ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ზღუდავ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შუალებას</w:t>
      </w:r>
      <w:r w:rsidRPr="00F651D2">
        <w:rPr>
          <w:sz w:val="24"/>
          <w:szCs w:val="24"/>
        </w:rPr>
        <w:t xml:space="preserve">. </w:t>
      </w:r>
      <w:r w:rsidRPr="00F651D2">
        <w:rPr>
          <w:rFonts w:ascii="Sylfaen" w:hAnsi="Sylfaen" w:cs="Sylfaen"/>
          <w:sz w:val="24"/>
          <w:szCs w:val="24"/>
        </w:rPr>
        <w:t>ხშირ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შემთხვევაში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სარჩელ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უზრუნველყოფ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ღონისძიებ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ამოყენებ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პროცეს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ონაწილ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კუთრებ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ნ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ხვ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უფლებ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შეზღუდვა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იწვევს</w:t>
      </w:r>
      <w:r w:rsidRPr="00F651D2">
        <w:rPr>
          <w:sz w:val="24"/>
          <w:szCs w:val="24"/>
        </w:rPr>
        <w:t xml:space="preserve">. </w:t>
      </w:r>
      <w:r w:rsidRPr="00F651D2">
        <w:rPr>
          <w:rFonts w:ascii="Sylfaen" w:hAnsi="Sylfaen" w:cs="Sylfaen"/>
          <w:sz w:val="24"/>
          <w:szCs w:val="24"/>
        </w:rPr>
        <w:t>ზემოაღნიშნულ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ღონისძიებ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ამოყენებით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ოსარჩელ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ინტერესებ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დაცვამ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შეიძლებ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ამოიწვიო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ოპასუხისათვ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ქონებრივ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ზარალ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იყენება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შესაბამისად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გარკვეულ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შემთხვევებშ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შეიძლებ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წარმოიშვა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ოპასუხ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ინტერესებ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დაცვისათვ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ჭირო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ექანიზმებ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შექმნ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უცილებლობა</w:t>
      </w:r>
      <w:r w:rsidRPr="00F651D2">
        <w:rPr>
          <w:sz w:val="24"/>
          <w:szCs w:val="24"/>
        </w:rPr>
        <w:t xml:space="preserve">. </w:t>
      </w:r>
      <w:r w:rsidRPr="00F651D2">
        <w:rPr>
          <w:rFonts w:ascii="Sylfaen" w:hAnsi="Sylfaen" w:cs="Sylfaen"/>
          <w:sz w:val="24"/>
          <w:szCs w:val="24"/>
        </w:rPr>
        <w:t>მოსალოდნელ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ზარალ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ნაზღაურებ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უზრუნველყოფ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ღონისძიებ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ამოყენებ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წარმოადგენ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ხსენებულ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ინტერესებ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ონივრულად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დაბალანსებ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ექანიზმ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დ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ემსახურებ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ოპასუხ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უფლებებ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დაცვას</w:t>
      </w:r>
      <w:r w:rsidRPr="00F651D2">
        <w:rPr>
          <w:sz w:val="24"/>
          <w:szCs w:val="24"/>
        </w:rPr>
        <w:t xml:space="preserve"> (</w:t>
      </w:r>
      <w:r w:rsidRPr="00F651D2">
        <w:rPr>
          <w:rFonts w:ascii="Sylfaen" w:hAnsi="Sylfaen" w:cs="Sylfaen"/>
          <w:sz w:val="24"/>
          <w:szCs w:val="24"/>
        </w:rPr>
        <w:t>იხ</w:t>
      </w:r>
      <w:r w:rsidRPr="00F651D2">
        <w:rPr>
          <w:sz w:val="24"/>
          <w:szCs w:val="24"/>
        </w:rPr>
        <w:t xml:space="preserve">. </w:t>
      </w:r>
      <w:r w:rsidRPr="00F651D2">
        <w:rPr>
          <w:rFonts w:ascii="Sylfaen" w:hAnsi="Sylfaen" w:cs="Sylfaen"/>
          <w:sz w:val="24"/>
          <w:szCs w:val="24"/>
        </w:rPr>
        <w:t>საქართველო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კონსტიტუციო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სამართლოს</w:t>
      </w:r>
      <w:r w:rsidRPr="00F651D2">
        <w:rPr>
          <w:sz w:val="24"/>
          <w:szCs w:val="24"/>
        </w:rPr>
        <w:t xml:space="preserve"> 2017 </w:t>
      </w:r>
      <w:r w:rsidRPr="00F651D2">
        <w:rPr>
          <w:rFonts w:ascii="Sylfaen" w:hAnsi="Sylfaen" w:cs="Sylfaen"/>
          <w:sz w:val="24"/>
          <w:szCs w:val="24"/>
        </w:rPr>
        <w:t>წლის</w:t>
      </w:r>
      <w:r w:rsidRPr="00F651D2">
        <w:rPr>
          <w:sz w:val="24"/>
          <w:szCs w:val="24"/>
        </w:rPr>
        <w:t xml:space="preserve"> 1 </w:t>
      </w:r>
      <w:r w:rsidRPr="00F651D2">
        <w:rPr>
          <w:rFonts w:ascii="Sylfaen" w:hAnsi="Sylfaen" w:cs="Sylfaen"/>
          <w:sz w:val="24"/>
          <w:szCs w:val="24"/>
        </w:rPr>
        <w:t>დეკემბრის</w:t>
      </w:r>
      <w:r w:rsidRPr="00F651D2">
        <w:rPr>
          <w:sz w:val="24"/>
          <w:szCs w:val="24"/>
        </w:rPr>
        <w:t xml:space="preserve"> №2/6/746 </w:t>
      </w:r>
      <w:r w:rsidRPr="00F651D2">
        <w:rPr>
          <w:rFonts w:ascii="Sylfaen" w:hAnsi="Sylfaen" w:cs="Sylfaen"/>
          <w:sz w:val="24"/>
          <w:szCs w:val="24"/>
        </w:rPr>
        <w:t>გადაწყვეტილებ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ქმეზე</w:t>
      </w:r>
      <w:r w:rsidRPr="00F651D2">
        <w:rPr>
          <w:sz w:val="24"/>
          <w:szCs w:val="24"/>
        </w:rPr>
        <w:t xml:space="preserve"> „</w:t>
      </w:r>
      <w:r w:rsidRPr="00F651D2">
        <w:rPr>
          <w:rFonts w:ascii="Sylfaen" w:hAnsi="Sylfaen" w:cs="Sylfaen"/>
          <w:sz w:val="24"/>
          <w:szCs w:val="24"/>
        </w:rPr>
        <w:t>შპს</w:t>
      </w:r>
      <w:r w:rsidRPr="00F651D2">
        <w:rPr>
          <w:sz w:val="24"/>
          <w:szCs w:val="24"/>
        </w:rPr>
        <w:t xml:space="preserve"> „</w:t>
      </w:r>
      <w:proofErr w:type="spellStart"/>
      <w:r w:rsidRPr="00F651D2">
        <w:rPr>
          <w:rFonts w:ascii="Sylfaen" w:hAnsi="Sylfaen" w:cs="Sylfaen"/>
          <w:sz w:val="24"/>
          <w:szCs w:val="24"/>
        </w:rPr>
        <w:t>ჯორჯიან</w:t>
      </w:r>
      <w:proofErr w:type="spellEnd"/>
      <w:r w:rsidRPr="00F651D2">
        <w:rPr>
          <w:sz w:val="24"/>
          <w:szCs w:val="24"/>
        </w:rPr>
        <w:t xml:space="preserve"> </w:t>
      </w:r>
      <w:proofErr w:type="spellStart"/>
      <w:r w:rsidRPr="00F651D2">
        <w:rPr>
          <w:rFonts w:ascii="Sylfaen" w:hAnsi="Sylfaen" w:cs="Sylfaen"/>
          <w:sz w:val="24"/>
          <w:szCs w:val="24"/>
        </w:rPr>
        <w:t>მანგანეზი</w:t>
      </w:r>
      <w:proofErr w:type="spellEnd"/>
      <w:r w:rsidRPr="00F651D2">
        <w:rPr>
          <w:sz w:val="24"/>
          <w:szCs w:val="24"/>
        </w:rPr>
        <w:t xml:space="preserve">“ </w:t>
      </w:r>
      <w:r w:rsidRPr="00F651D2">
        <w:rPr>
          <w:rFonts w:ascii="Sylfaen" w:hAnsi="Sylfaen" w:cs="Sylfaen"/>
          <w:sz w:val="24"/>
          <w:szCs w:val="24"/>
        </w:rPr>
        <w:t>საქართველო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პარლამენტ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წინააღმდეგ</w:t>
      </w:r>
      <w:r w:rsidRPr="00F651D2">
        <w:rPr>
          <w:sz w:val="24"/>
          <w:szCs w:val="24"/>
        </w:rPr>
        <w:t>“, II-18-19).</w:t>
      </w:r>
    </w:p>
    <w:p w:rsidR="00F72932" w:rsidRPr="00F651D2" w:rsidRDefault="00F72932" w:rsidP="00F72932">
      <w:pPr>
        <w:pStyle w:val="ListParagraph"/>
        <w:numPr>
          <w:ilvl w:val="0"/>
          <w:numId w:val="1"/>
        </w:numPr>
        <w:spacing w:line="276" w:lineRule="auto"/>
        <w:ind w:left="0" w:firstLine="284"/>
        <w:jc w:val="both"/>
        <w:rPr>
          <w:sz w:val="24"/>
          <w:szCs w:val="24"/>
        </w:rPr>
      </w:pPr>
      <w:r w:rsidRPr="00F651D2">
        <w:rPr>
          <w:rFonts w:ascii="Sylfaen" w:hAnsi="Sylfaen" w:cs="Sylfaen"/>
          <w:sz w:val="24"/>
          <w:szCs w:val="24"/>
        </w:rPr>
        <w:t>ამასთან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განსახილველ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ქმეშიც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რელევანტური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უფლებ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შეზღუდვ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პროცეს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ონაწილე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ხარ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ინტერესებ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დაცვ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ოტივით</w:t>
      </w:r>
      <w:r w:rsidRPr="00F651D2">
        <w:rPr>
          <w:sz w:val="24"/>
          <w:szCs w:val="24"/>
        </w:rPr>
        <w:t xml:space="preserve">. </w:t>
      </w:r>
      <w:r w:rsidRPr="00F651D2">
        <w:rPr>
          <w:rFonts w:ascii="Sylfaen" w:hAnsi="Sylfaen" w:cs="Sylfaen"/>
          <w:sz w:val="24"/>
          <w:szCs w:val="24"/>
        </w:rPr>
        <w:t>პროცეს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ონაწილ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ქონებრივ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თუ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ხვ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უფლებრივ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ინტერესებ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დაცვ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ნიშვნელოვან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ლეგიტიმურ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იზან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წარმოადგენს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რომლ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დასაცავადაც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შესაძლო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მართლიან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სამართლო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უფლებ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შეიზღუდოს</w:t>
      </w:r>
      <w:r w:rsidRPr="00F651D2">
        <w:rPr>
          <w:sz w:val="24"/>
          <w:szCs w:val="24"/>
        </w:rPr>
        <w:t xml:space="preserve">. </w:t>
      </w:r>
      <w:r w:rsidRPr="00F651D2">
        <w:rPr>
          <w:rFonts w:ascii="Sylfaen" w:hAnsi="Sylfaen" w:cs="Sylfaen"/>
          <w:sz w:val="24"/>
          <w:szCs w:val="24"/>
        </w:rPr>
        <w:t>მოპასუხ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შესაძლო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ზარალ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უზრუნველყოფ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ფულად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თანხ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ნ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ფასიან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ქაღალდებ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ქართველო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იუსტიცი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უმაღლეს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ბჭო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ერთო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სამართლოებ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დეპარტამენტ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დეპოზიტო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ნგარიშზე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შეტან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ნ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კრედიტო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დაწესებულებ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იერ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აცემულ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თავდებობ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ზით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ქმნ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ოპასუხისათვ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მომავლო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ზარალ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ნაზღაურებ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ნიშვნელოვან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არანტიებს</w:t>
      </w:r>
      <w:r w:rsidRPr="00F651D2">
        <w:rPr>
          <w:sz w:val="24"/>
          <w:szCs w:val="24"/>
        </w:rPr>
        <w:t xml:space="preserve">. </w:t>
      </w:r>
      <w:r w:rsidRPr="00F651D2">
        <w:rPr>
          <w:rFonts w:ascii="Sylfaen" w:hAnsi="Sylfaen" w:cs="Sylfaen"/>
          <w:sz w:val="24"/>
          <w:szCs w:val="24"/>
        </w:rPr>
        <w:t>შესაბამისად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სადავო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ნორმ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წარმოადგენ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ლეგიტიმურ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იზნ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იღწევ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ამოსადეგ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შუალებას</w:t>
      </w:r>
      <w:r w:rsidRPr="00F651D2">
        <w:rPr>
          <w:sz w:val="24"/>
          <w:szCs w:val="24"/>
        </w:rPr>
        <w:t>.</w:t>
      </w:r>
    </w:p>
    <w:p w:rsidR="00F72932" w:rsidRPr="00F651D2" w:rsidRDefault="00F72932" w:rsidP="00F72932">
      <w:pPr>
        <w:pStyle w:val="ListParagraph"/>
        <w:numPr>
          <w:ilvl w:val="0"/>
          <w:numId w:val="1"/>
        </w:numPr>
        <w:spacing w:line="276" w:lineRule="auto"/>
        <w:ind w:left="0" w:firstLine="284"/>
        <w:jc w:val="both"/>
        <w:rPr>
          <w:sz w:val="24"/>
          <w:szCs w:val="24"/>
        </w:rPr>
      </w:pPr>
      <w:r w:rsidRPr="00F651D2">
        <w:rPr>
          <w:rFonts w:ascii="Sylfaen" w:hAnsi="Sylfaen" w:cs="Sylfaen"/>
          <w:sz w:val="24"/>
          <w:szCs w:val="24"/>
        </w:rPr>
        <w:t>თუმცა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შეზღუდვ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ამოსადეგობ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თვითკმარ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რ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რ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დ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სევე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უნდ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კმაყოფილდებოდე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უცილებლობ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ოთხოვნაც</w:t>
      </w:r>
      <w:r w:rsidRPr="00F651D2">
        <w:rPr>
          <w:sz w:val="24"/>
          <w:szCs w:val="24"/>
        </w:rPr>
        <w:t xml:space="preserve">. </w:t>
      </w:r>
      <w:r w:rsidRPr="00F651D2">
        <w:rPr>
          <w:rFonts w:ascii="Sylfaen" w:hAnsi="Sylfaen" w:cs="Sylfaen"/>
          <w:sz w:val="24"/>
          <w:szCs w:val="24"/>
        </w:rPr>
        <w:t>ამავე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დროს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უფლებ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შეზღუდვ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ინტენსივობ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ისაღწევ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ჯარო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იზნ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პროპორციული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მის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თანაზომიერ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უნდ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იყოს</w:t>
      </w:r>
      <w:r w:rsidRPr="00F651D2">
        <w:rPr>
          <w:sz w:val="24"/>
          <w:szCs w:val="24"/>
        </w:rPr>
        <w:t xml:space="preserve">. </w:t>
      </w:r>
      <w:r w:rsidRPr="00F651D2">
        <w:rPr>
          <w:rFonts w:ascii="Sylfaen" w:hAnsi="Sylfaen" w:cs="Sylfaen"/>
          <w:sz w:val="24"/>
          <w:szCs w:val="24"/>
        </w:rPr>
        <w:t>აღნიშნულ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შემთხვევაშ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ხარ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უფლებას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გამოიყენო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რჩელ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უზრუნველყოფ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ღონისძიება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უპირისპირდებ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ოპასუხ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ინტერესი</w:t>
      </w:r>
      <w:r w:rsidRPr="00F651D2">
        <w:rPr>
          <w:sz w:val="24"/>
          <w:szCs w:val="24"/>
        </w:rPr>
        <w:t xml:space="preserve"> - </w:t>
      </w:r>
      <w:r w:rsidRPr="00F651D2">
        <w:rPr>
          <w:rFonts w:ascii="Sylfaen" w:hAnsi="Sylfaen" w:cs="Sylfaen"/>
          <w:sz w:val="24"/>
          <w:szCs w:val="24"/>
        </w:rPr>
        <w:t>თავ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დაიცვა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ზიან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ომტან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უზრუნველყოფ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ღონისძიებისაგან</w:t>
      </w:r>
      <w:r w:rsidRPr="00F651D2">
        <w:rPr>
          <w:sz w:val="24"/>
          <w:szCs w:val="24"/>
        </w:rPr>
        <w:t xml:space="preserve">. </w:t>
      </w:r>
      <w:r w:rsidRPr="00F651D2">
        <w:rPr>
          <w:rFonts w:ascii="Sylfaen" w:hAnsi="Sylfaen" w:cs="Sylfaen"/>
          <w:sz w:val="24"/>
          <w:szCs w:val="24"/>
        </w:rPr>
        <w:t>შესაბამისად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დადგენილ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შეზღუდვ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უნდ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ითვალისწინებდე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პროცეს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ონაწილე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ორივე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ხარ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ინტერესებს</w:t>
      </w:r>
      <w:r w:rsidRPr="00F651D2">
        <w:rPr>
          <w:sz w:val="24"/>
          <w:szCs w:val="24"/>
        </w:rPr>
        <w:t xml:space="preserve"> - </w:t>
      </w:r>
      <w:r w:rsidRPr="00F651D2">
        <w:rPr>
          <w:rFonts w:ascii="Sylfaen" w:hAnsi="Sylfaen" w:cs="Sylfaen"/>
          <w:sz w:val="24"/>
          <w:szCs w:val="24"/>
        </w:rPr>
        <w:t>მოპასუხე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უნდ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ჰქონდე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შესაძლებლობ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დააზღვიო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უზრუნველყოფ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ღონისძიებიდან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ომდინარე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ქონებრივ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ზიანი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ხოლო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ოსარჩელისათვ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დადგენილ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ფორმ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უნდ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იყო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ონივრულ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დ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ა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ძლევდე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რეალურ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შესაძლებლობას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მოახდინო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ოსალოდნელ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ზარალ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უზრუნველყოფა</w:t>
      </w:r>
      <w:r w:rsidRPr="00F651D2">
        <w:rPr>
          <w:sz w:val="24"/>
          <w:szCs w:val="24"/>
        </w:rPr>
        <w:t xml:space="preserve"> (</w:t>
      </w:r>
      <w:proofErr w:type="spellStart"/>
      <w:r w:rsidRPr="00F651D2">
        <w:rPr>
          <w:i/>
          <w:sz w:val="24"/>
          <w:szCs w:val="24"/>
        </w:rPr>
        <w:t>mutatis</w:t>
      </w:r>
      <w:proofErr w:type="spellEnd"/>
      <w:r w:rsidRPr="00F651D2">
        <w:rPr>
          <w:i/>
          <w:sz w:val="24"/>
          <w:szCs w:val="24"/>
        </w:rPr>
        <w:t xml:space="preserve"> </w:t>
      </w:r>
      <w:proofErr w:type="spellStart"/>
      <w:r w:rsidRPr="00F651D2">
        <w:rPr>
          <w:i/>
          <w:sz w:val="24"/>
          <w:szCs w:val="24"/>
        </w:rPr>
        <w:t>mutandis</w:t>
      </w:r>
      <w:proofErr w:type="spellEnd"/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ქართველო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კონსტიტუციო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სამართლოს</w:t>
      </w:r>
      <w:r w:rsidRPr="00F651D2">
        <w:rPr>
          <w:sz w:val="24"/>
          <w:szCs w:val="24"/>
        </w:rPr>
        <w:t xml:space="preserve"> 2017 </w:t>
      </w:r>
      <w:r w:rsidRPr="00F651D2">
        <w:rPr>
          <w:rFonts w:ascii="Sylfaen" w:hAnsi="Sylfaen" w:cs="Sylfaen"/>
          <w:sz w:val="24"/>
          <w:szCs w:val="24"/>
        </w:rPr>
        <w:t>წლის</w:t>
      </w:r>
      <w:r w:rsidRPr="00F651D2">
        <w:rPr>
          <w:sz w:val="24"/>
          <w:szCs w:val="24"/>
        </w:rPr>
        <w:t xml:space="preserve"> 1 </w:t>
      </w:r>
      <w:r w:rsidRPr="00F651D2">
        <w:rPr>
          <w:rFonts w:ascii="Sylfaen" w:hAnsi="Sylfaen" w:cs="Sylfaen"/>
          <w:sz w:val="24"/>
          <w:szCs w:val="24"/>
        </w:rPr>
        <w:t>დეკემბრის</w:t>
      </w:r>
      <w:r w:rsidRPr="00F651D2">
        <w:rPr>
          <w:sz w:val="24"/>
          <w:szCs w:val="24"/>
        </w:rPr>
        <w:t xml:space="preserve"> №2/6/746 </w:t>
      </w:r>
      <w:r w:rsidRPr="00F651D2">
        <w:rPr>
          <w:rFonts w:ascii="Sylfaen" w:hAnsi="Sylfaen" w:cs="Sylfaen"/>
          <w:sz w:val="24"/>
          <w:szCs w:val="24"/>
        </w:rPr>
        <w:t>გადაწყვეტილებ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ქმეზე</w:t>
      </w:r>
      <w:r w:rsidRPr="00F651D2">
        <w:rPr>
          <w:sz w:val="24"/>
          <w:szCs w:val="24"/>
        </w:rPr>
        <w:t xml:space="preserve"> „</w:t>
      </w:r>
      <w:r w:rsidRPr="00F651D2">
        <w:rPr>
          <w:rFonts w:ascii="Sylfaen" w:hAnsi="Sylfaen" w:cs="Sylfaen"/>
          <w:sz w:val="24"/>
          <w:szCs w:val="24"/>
        </w:rPr>
        <w:t>შპს</w:t>
      </w:r>
      <w:r w:rsidRPr="00F651D2">
        <w:rPr>
          <w:sz w:val="24"/>
          <w:szCs w:val="24"/>
        </w:rPr>
        <w:t xml:space="preserve"> „</w:t>
      </w:r>
      <w:proofErr w:type="spellStart"/>
      <w:r w:rsidRPr="00F651D2">
        <w:rPr>
          <w:rFonts w:ascii="Sylfaen" w:hAnsi="Sylfaen" w:cs="Sylfaen"/>
          <w:sz w:val="24"/>
          <w:szCs w:val="24"/>
        </w:rPr>
        <w:t>ჯორჯიან</w:t>
      </w:r>
      <w:proofErr w:type="spellEnd"/>
      <w:r w:rsidRPr="00F651D2">
        <w:rPr>
          <w:sz w:val="24"/>
          <w:szCs w:val="24"/>
        </w:rPr>
        <w:t xml:space="preserve"> </w:t>
      </w:r>
      <w:proofErr w:type="spellStart"/>
      <w:r w:rsidRPr="00F651D2">
        <w:rPr>
          <w:rFonts w:ascii="Sylfaen" w:hAnsi="Sylfaen" w:cs="Sylfaen"/>
          <w:sz w:val="24"/>
          <w:szCs w:val="24"/>
        </w:rPr>
        <w:t>მანგანეზი</w:t>
      </w:r>
      <w:proofErr w:type="spellEnd"/>
      <w:r w:rsidRPr="00F651D2">
        <w:rPr>
          <w:sz w:val="24"/>
          <w:szCs w:val="24"/>
        </w:rPr>
        <w:t xml:space="preserve">“ </w:t>
      </w:r>
      <w:r w:rsidRPr="00F651D2">
        <w:rPr>
          <w:rFonts w:ascii="Sylfaen" w:hAnsi="Sylfaen" w:cs="Sylfaen"/>
          <w:sz w:val="24"/>
          <w:szCs w:val="24"/>
        </w:rPr>
        <w:t>საქართველო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პარლამენტ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წინააღმდეგ</w:t>
      </w:r>
      <w:r w:rsidRPr="00F651D2">
        <w:rPr>
          <w:sz w:val="24"/>
          <w:szCs w:val="24"/>
        </w:rPr>
        <w:t>“, II-23).</w:t>
      </w:r>
    </w:p>
    <w:p w:rsidR="00F72932" w:rsidRPr="00F651D2" w:rsidRDefault="00F72932" w:rsidP="00F72932">
      <w:pPr>
        <w:pStyle w:val="ListParagraph"/>
        <w:numPr>
          <w:ilvl w:val="0"/>
          <w:numId w:val="1"/>
        </w:numPr>
        <w:spacing w:line="276" w:lineRule="auto"/>
        <w:ind w:left="0" w:firstLine="284"/>
        <w:jc w:val="both"/>
        <w:rPr>
          <w:sz w:val="24"/>
          <w:szCs w:val="24"/>
        </w:rPr>
      </w:pPr>
      <w:r w:rsidRPr="00F651D2">
        <w:rPr>
          <w:rFonts w:ascii="Sylfaen" w:hAnsi="Sylfaen" w:cs="Sylfaen"/>
          <w:sz w:val="24"/>
          <w:szCs w:val="24"/>
        </w:rPr>
        <w:t>ამდენად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მოსალოდნელ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ზარალ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ნაზღაურებ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უზრუნველყოფისათვ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ანსაზღვრულ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ფორმა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გარდ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ოპასუხ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ინტერესებ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დაცვისა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მიმართულ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უნდ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იყო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lastRenderedPageBreak/>
        <w:t>ასევე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რჩელ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უზრუნველყოფ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ღონისძიებ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შენარჩუნებისაკენ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დ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ოსარჩელე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უნდ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იეცე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რეალურ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დ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რ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ფორმალურ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შესაძლებლობა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განახორციელო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ოსალოდნელ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ზარალ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უზრუნველსაყოფად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ანსაზღვრულ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მართლებრივ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ოქმედება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შეასრულო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სამართლო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ანჩინებ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დ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მ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ზით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შეინარჩუნო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რჩელ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უზრუნველყოფ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ღონისძიება</w:t>
      </w:r>
      <w:r w:rsidRPr="00F651D2">
        <w:rPr>
          <w:sz w:val="24"/>
          <w:szCs w:val="24"/>
        </w:rPr>
        <w:t xml:space="preserve"> (</w:t>
      </w:r>
      <w:proofErr w:type="spellStart"/>
      <w:r w:rsidRPr="00F651D2">
        <w:rPr>
          <w:i/>
          <w:sz w:val="24"/>
          <w:szCs w:val="24"/>
        </w:rPr>
        <w:t>mutatis</w:t>
      </w:r>
      <w:proofErr w:type="spellEnd"/>
      <w:r w:rsidRPr="00F651D2">
        <w:rPr>
          <w:i/>
          <w:sz w:val="24"/>
          <w:szCs w:val="24"/>
        </w:rPr>
        <w:t xml:space="preserve"> </w:t>
      </w:r>
      <w:proofErr w:type="spellStart"/>
      <w:r w:rsidRPr="00F651D2">
        <w:rPr>
          <w:i/>
          <w:sz w:val="24"/>
          <w:szCs w:val="24"/>
        </w:rPr>
        <w:t>mutandis</w:t>
      </w:r>
      <w:proofErr w:type="spellEnd"/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ქართველო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კონსტიტუციო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სამართლოს</w:t>
      </w:r>
      <w:r w:rsidRPr="00F651D2">
        <w:rPr>
          <w:sz w:val="24"/>
          <w:szCs w:val="24"/>
        </w:rPr>
        <w:t xml:space="preserve"> 2017 </w:t>
      </w:r>
      <w:r w:rsidRPr="00F651D2">
        <w:rPr>
          <w:rFonts w:ascii="Sylfaen" w:hAnsi="Sylfaen" w:cs="Sylfaen"/>
          <w:sz w:val="24"/>
          <w:szCs w:val="24"/>
        </w:rPr>
        <w:t>წლის</w:t>
      </w:r>
      <w:r w:rsidRPr="00F651D2">
        <w:rPr>
          <w:sz w:val="24"/>
          <w:szCs w:val="24"/>
        </w:rPr>
        <w:t xml:space="preserve"> 1 </w:t>
      </w:r>
      <w:r w:rsidRPr="00F651D2">
        <w:rPr>
          <w:rFonts w:ascii="Sylfaen" w:hAnsi="Sylfaen" w:cs="Sylfaen"/>
          <w:sz w:val="24"/>
          <w:szCs w:val="24"/>
        </w:rPr>
        <w:t>დეკემბრის</w:t>
      </w:r>
      <w:r w:rsidRPr="00F651D2">
        <w:rPr>
          <w:sz w:val="24"/>
          <w:szCs w:val="24"/>
        </w:rPr>
        <w:t xml:space="preserve"> №2/6/746 </w:t>
      </w:r>
      <w:r w:rsidRPr="00F651D2">
        <w:rPr>
          <w:rFonts w:ascii="Sylfaen" w:hAnsi="Sylfaen" w:cs="Sylfaen"/>
          <w:sz w:val="24"/>
          <w:szCs w:val="24"/>
        </w:rPr>
        <w:t>გადაწყვეტილებ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ქმეზე</w:t>
      </w:r>
      <w:r w:rsidRPr="00F651D2">
        <w:rPr>
          <w:sz w:val="24"/>
          <w:szCs w:val="24"/>
        </w:rPr>
        <w:t xml:space="preserve"> „</w:t>
      </w:r>
      <w:r w:rsidRPr="00F651D2">
        <w:rPr>
          <w:rFonts w:ascii="Sylfaen" w:hAnsi="Sylfaen" w:cs="Sylfaen"/>
          <w:sz w:val="24"/>
          <w:szCs w:val="24"/>
        </w:rPr>
        <w:t>შპს</w:t>
      </w:r>
      <w:r w:rsidRPr="00F651D2">
        <w:rPr>
          <w:sz w:val="24"/>
          <w:szCs w:val="24"/>
        </w:rPr>
        <w:t xml:space="preserve"> „</w:t>
      </w:r>
      <w:proofErr w:type="spellStart"/>
      <w:r w:rsidRPr="00F651D2">
        <w:rPr>
          <w:rFonts w:ascii="Sylfaen" w:hAnsi="Sylfaen" w:cs="Sylfaen"/>
          <w:sz w:val="24"/>
          <w:szCs w:val="24"/>
        </w:rPr>
        <w:t>ჯორჯიან</w:t>
      </w:r>
      <w:proofErr w:type="spellEnd"/>
      <w:r w:rsidRPr="00F651D2">
        <w:rPr>
          <w:sz w:val="24"/>
          <w:szCs w:val="24"/>
        </w:rPr>
        <w:t xml:space="preserve"> </w:t>
      </w:r>
      <w:proofErr w:type="spellStart"/>
      <w:r w:rsidRPr="00F651D2">
        <w:rPr>
          <w:rFonts w:ascii="Sylfaen" w:hAnsi="Sylfaen" w:cs="Sylfaen"/>
          <w:sz w:val="24"/>
          <w:szCs w:val="24"/>
        </w:rPr>
        <w:t>მანგანეზი</w:t>
      </w:r>
      <w:proofErr w:type="spellEnd"/>
      <w:r w:rsidRPr="00F651D2">
        <w:rPr>
          <w:sz w:val="24"/>
          <w:szCs w:val="24"/>
        </w:rPr>
        <w:t xml:space="preserve">“ </w:t>
      </w:r>
      <w:r w:rsidRPr="00F651D2">
        <w:rPr>
          <w:rFonts w:ascii="Sylfaen" w:hAnsi="Sylfaen" w:cs="Sylfaen"/>
          <w:sz w:val="24"/>
          <w:szCs w:val="24"/>
        </w:rPr>
        <w:t>საქართველო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პარლამენტ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წინააღმდეგ</w:t>
      </w:r>
      <w:r w:rsidRPr="00F651D2">
        <w:rPr>
          <w:sz w:val="24"/>
          <w:szCs w:val="24"/>
        </w:rPr>
        <w:t>“).</w:t>
      </w:r>
    </w:p>
    <w:p w:rsidR="00F72932" w:rsidRPr="00F651D2" w:rsidRDefault="00F72932" w:rsidP="00F72932">
      <w:pPr>
        <w:pStyle w:val="ListParagraph"/>
        <w:numPr>
          <w:ilvl w:val="0"/>
          <w:numId w:val="1"/>
        </w:numPr>
        <w:spacing w:line="276" w:lineRule="auto"/>
        <w:ind w:left="0" w:firstLine="284"/>
        <w:jc w:val="both"/>
        <w:rPr>
          <w:sz w:val="24"/>
          <w:szCs w:val="24"/>
        </w:rPr>
      </w:pP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როგორც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ღინიშნა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სადავო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ნორმ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ზარალ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ნაზღაურებ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უზრუნველყოფისათვ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ანსაზღვრავ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მ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ფორმას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კერძოდ</w:t>
      </w:r>
      <w:r w:rsidRPr="00F651D2">
        <w:rPr>
          <w:sz w:val="24"/>
          <w:szCs w:val="24"/>
        </w:rPr>
        <w:t xml:space="preserve">: </w:t>
      </w:r>
      <w:r w:rsidRPr="00F651D2">
        <w:rPr>
          <w:rFonts w:ascii="Sylfaen" w:hAnsi="Sylfaen" w:cs="Sylfaen"/>
          <w:sz w:val="24"/>
          <w:szCs w:val="24"/>
        </w:rPr>
        <w:t>მხარეთ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შეთანხმებას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  <w:lang w:eastAsia="ka-GE"/>
        </w:rPr>
        <w:t>ფულადი</w:t>
      </w:r>
      <w:r w:rsidRPr="00F651D2">
        <w:rPr>
          <w:rFonts w:cs="Times New Roman"/>
          <w:sz w:val="24"/>
          <w:szCs w:val="24"/>
          <w:lang w:eastAsia="ka-GE"/>
        </w:rPr>
        <w:t xml:space="preserve"> </w:t>
      </w:r>
      <w:r w:rsidRPr="00F651D2">
        <w:rPr>
          <w:rFonts w:ascii="Sylfaen" w:hAnsi="Sylfaen" w:cs="Sylfaen"/>
          <w:sz w:val="24"/>
          <w:szCs w:val="24"/>
          <w:lang w:eastAsia="ka-GE"/>
        </w:rPr>
        <w:t>თანხის</w:t>
      </w:r>
      <w:r w:rsidRPr="00F651D2">
        <w:rPr>
          <w:rFonts w:cs="Times New Roman"/>
          <w:sz w:val="24"/>
          <w:szCs w:val="24"/>
          <w:lang w:eastAsia="ka-GE"/>
        </w:rPr>
        <w:t xml:space="preserve"> </w:t>
      </w:r>
      <w:r w:rsidRPr="00F651D2">
        <w:rPr>
          <w:rFonts w:ascii="Sylfaen" w:hAnsi="Sylfaen" w:cs="Sylfaen"/>
          <w:sz w:val="24"/>
          <w:szCs w:val="24"/>
          <w:lang w:eastAsia="ka-GE"/>
        </w:rPr>
        <w:t>ან</w:t>
      </w:r>
      <w:r w:rsidRPr="00F651D2">
        <w:rPr>
          <w:rFonts w:cs="Times New Roman"/>
          <w:sz w:val="24"/>
          <w:szCs w:val="24"/>
          <w:lang w:eastAsia="ka-GE"/>
        </w:rPr>
        <w:t xml:space="preserve"> </w:t>
      </w:r>
      <w:r w:rsidRPr="00F651D2">
        <w:rPr>
          <w:rFonts w:ascii="Sylfaen" w:hAnsi="Sylfaen" w:cs="Sylfaen"/>
          <w:sz w:val="24"/>
          <w:szCs w:val="24"/>
          <w:lang w:eastAsia="ka-GE"/>
        </w:rPr>
        <w:t>ფასიანი</w:t>
      </w:r>
      <w:r w:rsidRPr="00F651D2">
        <w:rPr>
          <w:rFonts w:cs="Times New Roman"/>
          <w:sz w:val="24"/>
          <w:szCs w:val="24"/>
          <w:lang w:eastAsia="ka-GE"/>
        </w:rPr>
        <w:t xml:space="preserve"> </w:t>
      </w:r>
      <w:r w:rsidRPr="00F651D2">
        <w:rPr>
          <w:rFonts w:ascii="Sylfaen" w:hAnsi="Sylfaen" w:cs="Sylfaen"/>
          <w:sz w:val="24"/>
          <w:szCs w:val="24"/>
          <w:lang w:eastAsia="ka-GE"/>
        </w:rPr>
        <w:t>ქაღალდებ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ქართველო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იუსტიცი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უმაღლეს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ბჭო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ერთო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სამართლოებ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დეპარტამენტ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დეპოზიტო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ნგარიშზე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შეტანასა</w:t>
      </w:r>
      <w:r w:rsidRPr="00F651D2">
        <w:rPr>
          <w:rFonts w:cs="Sylfaen"/>
          <w:sz w:val="24"/>
          <w:szCs w:val="24"/>
          <w:lang w:eastAsia="ka-GE"/>
        </w:rPr>
        <w:t xml:space="preserve"> </w:t>
      </w:r>
      <w:r w:rsidRPr="00F651D2">
        <w:rPr>
          <w:rFonts w:ascii="Sylfaen" w:hAnsi="Sylfaen" w:cs="Sylfaen"/>
          <w:sz w:val="24"/>
          <w:szCs w:val="24"/>
          <w:lang w:eastAsia="ka-GE"/>
        </w:rPr>
        <w:t>და</w:t>
      </w:r>
      <w:r w:rsidRPr="00F651D2">
        <w:rPr>
          <w:rFonts w:cs="Sylfaen"/>
          <w:sz w:val="24"/>
          <w:szCs w:val="24"/>
          <w:lang w:eastAsia="ka-GE"/>
        </w:rPr>
        <w:t xml:space="preserve"> </w:t>
      </w:r>
      <w:r w:rsidRPr="00F651D2">
        <w:rPr>
          <w:rFonts w:ascii="Sylfaen" w:hAnsi="Sylfaen" w:cs="Sylfaen"/>
          <w:sz w:val="24"/>
          <w:szCs w:val="24"/>
          <w:lang w:eastAsia="ka-GE"/>
        </w:rPr>
        <w:t>საკრედიტო</w:t>
      </w:r>
      <w:r w:rsidRPr="00F651D2">
        <w:rPr>
          <w:rFonts w:cs="Times New Roman"/>
          <w:sz w:val="24"/>
          <w:szCs w:val="24"/>
          <w:lang w:eastAsia="ka-GE"/>
        </w:rPr>
        <w:t xml:space="preserve"> </w:t>
      </w:r>
      <w:r w:rsidRPr="00F651D2">
        <w:rPr>
          <w:rFonts w:ascii="Sylfaen" w:hAnsi="Sylfaen" w:cs="Sylfaen"/>
          <w:sz w:val="24"/>
          <w:szCs w:val="24"/>
          <w:lang w:eastAsia="ka-GE"/>
        </w:rPr>
        <w:t>დაწესებულების</w:t>
      </w:r>
      <w:r w:rsidRPr="00F651D2">
        <w:rPr>
          <w:rFonts w:cs="Times New Roman"/>
          <w:sz w:val="24"/>
          <w:szCs w:val="24"/>
          <w:lang w:eastAsia="ka-GE"/>
        </w:rPr>
        <w:t xml:space="preserve"> </w:t>
      </w:r>
      <w:r w:rsidRPr="00F651D2">
        <w:rPr>
          <w:rFonts w:ascii="Sylfaen" w:hAnsi="Sylfaen" w:cs="Sylfaen"/>
          <w:sz w:val="24"/>
          <w:szCs w:val="24"/>
          <w:lang w:eastAsia="ka-GE"/>
        </w:rPr>
        <w:t>მიერ</w:t>
      </w:r>
      <w:r w:rsidRPr="00F651D2">
        <w:rPr>
          <w:rFonts w:cs="Times New Roman"/>
          <w:sz w:val="24"/>
          <w:szCs w:val="24"/>
          <w:lang w:eastAsia="ka-GE"/>
        </w:rPr>
        <w:t xml:space="preserve"> </w:t>
      </w:r>
      <w:r w:rsidRPr="00F651D2">
        <w:rPr>
          <w:rFonts w:ascii="Sylfaen" w:hAnsi="Sylfaen" w:cs="Sylfaen"/>
          <w:sz w:val="24"/>
          <w:szCs w:val="24"/>
          <w:lang w:eastAsia="ka-GE"/>
        </w:rPr>
        <w:t>გაცემულ</w:t>
      </w:r>
      <w:r w:rsidRPr="00F651D2">
        <w:rPr>
          <w:rFonts w:cs="Times New Roman"/>
          <w:sz w:val="24"/>
          <w:szCs w:val="24"/>
          <w:lang w:eastAsia="ka-GE"/>
        </w:rPr>
        <w:t xml:space="preserve"> </w:t>
      </w:r>
      <w:r w:rsidRPr="00F651D2">
        <w:rPr>
          <w:rFonts w:ascii="Sylfaen" w:hAnsi="Sylfaen" w:cs="Sylfaen"/>
          <w:sz w:val="24"/>
          <w:szCs w:val="24"/>
          <w:lang w:eastAsia="ka-GE"/>
        </w:rPr>
        <w:t>თავდებობას</w:t>
      </w:r>
      <w:r w:rsidRPr="00F651D2">
        <w:rPr>
          <w:rFonts w:cs="Times New Roman"/>
          <w:sz w:val="24"/>
          <w:szCs w:val="24"/>
          <w:lang w:eastAsia="ka-GE"/>
        </w:rPr>
        <w:t xml:space="preserve">. </w:t>
      </w:r>
      <w:r w:rsidRPr="00F651D2">
        <w:rPr>
          <w:rFonts w:ascii="Sylfaen" w:hAnsi="Sylfaen" w:cs="Sylfaen"/>
          <w:sz w:val="24"/>
          <w:szCs w:val="24"/>
          <w:lang w:eastAsia="ka-GE"/>
        </w:rPr>
        <w:t>ა</w:t>
      </w:r>
      <w:r w:rsidRPr="00F651D2">
        <w:rPr>
          <w:rFonts w:ascii="Sylfaen" w:hAnsi="Sylfaen" w:cs="Sylfaen"/>
          <w:sz w:val="24"/>
          <w:szCs w:val="24"/>
        </w:rPr>
        <w:t>ღნიშნულ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შესაძლებლობებ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იღმ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კ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კანონ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რ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უშვებ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უზრუნველყოფ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არანტირებ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იზნით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ოსარჩელ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კუთრებაშ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რსებულ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ხვ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ქონებ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ამოყენებ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შესაძლებლობას</w:t>
      </w:r>
      <w:r w:rsidRPr="00F651D2">
        <w:rPr>
          <w:sz w:val="24"/>
          <w:szCs w:val="24"/>
        </w:rPr>
        <w:t xml:space="preserve">. </w:t>
      </w:r>
      <w:r w:rsidRPr="00F651D2">
        <w:rPr>
          <w:rFonts w:ascii="Sylfaen" w:hAnsi="Sylfaen" w:cs="Sylfaen"/>
          <w:sz w:val="24"/>
          <w:szCs w:val="24"/>
        </w:rPr>
        <w:t>მათ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შორის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უძრავ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დ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ოძრავ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ქონების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რაც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ჩვეულებრივ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ბაზრო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სამოქალაქო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მართლებრივ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ურთიერთობებ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ფარგლებშ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ოთხოვნ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დაკმაყოფილებ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ყველაზე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ავრცელებულ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ფორმაა</w:t>
      </w:r>
      <w:r w:rsidRPr="00F651D2">
        <w:rPr>
          <w:sz w:val="24"/>
          <w:szCs w:val="24"/>
        </w:rPr>
        <w:t xml:space="preserve">. </w:t>
      </w:r>
    </w:p>
    <w:p w:rsidR="00F72932" w:rsidRPr="00F651D2" w:rsidRDefault="00F72932" w:rsidP="00F72932">
      <w:pPr>
        <w:pStyle w:val="ListParagraph"/>
        <w:numPr>
          <w:ilvl w:val="0"/>
          <w:numId w:val="1"/>
        </w:numPr>
        <w:spacing w:line="276" w:lineRule="auto"/>
        <w:ind w:left="0" w:firstLine="284"/>
        <w:jc w:val="both"/>
        <w:rPr>
          <w:sz w:val="24"/>
          <w:szCs w:val="24"/>
        </w:rPr>
      </w:pPr>
      <w:r w:rsidRPr="00F651D2">
        <w:rPr>
          <w:rFonts w:ascii="Sylfaen" w:hAnsi="Sylfaen" w:cs="Sylfaen"/>
          <w:sz w:val="24"/>
          <w:szCs w:val="24"/>
        </w:rPr>
        <w:t>აღსანიშნავია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რომ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მოქალაქო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დავებ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უმეტესობ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ულაც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რ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ომდინარეობ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ხელშეკრულებო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ურთიერთობიდან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რაც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ულისხმობს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რომ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დავ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ოწინააღმდეგე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ხარე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ოსარჩელე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თავად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კ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რ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ირჩევს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არამედ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კანონ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ძალით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ღმოჩნდებ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ასთან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მართლებრივ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ურთიერთობაში</w:t>
      </w:r>
      <w:r w:rsidRPr="00F651D2">
        <w:rPr>
          <w:sz w:val="24"/>
          <w:szCs w:val="24"/>
        </w:rPr>
        <w:t xml:space="preserve">. </w:t>
      </w:r>
      <w:r w:rsidRPr="00F651D2">
        <w:rPr>
          <w:rFonts w:ascii="Sylfaen" w:hAnsi="Sylfaen" w:cs="Sylfaen"/>
          <w:sz w:val="24"/>
          <w:szCs w:val="24"/>
        </w:rPr>
        <w:t>ასეთ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შემთხვევებში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უზრუნველყოფ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არანტი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შესახებ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ხარეთ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შორ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წინასწარ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შეთანხმებ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რარსებობ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ოსარჩელე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ხარ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წინდახედულობ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ნაკლებობასთან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კ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რ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რ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დაკავშირებული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არამედ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იგ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თეორიულად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რ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შეუძლებელი</w:t>
      </w:r>
      <w:r w:rsidRPr="00F651D2">
        <w:rPr>
          <w:sz w:val="24"/>
          <w:szCs w:val="24"/>
        </w:rPr>
        <w:t xml:space="preserve">. </w:t>
      </w:r>
      <w:r w:rsidRPr="00F651D2">
        <w:rPr>
          <w:rFonts w:ascii="Sylfaen" w:hAnsi="Sylfaen" w:cs="Sylfaen"/>
          <w:sz w:val="24"/>
          <w:szCs w:val="24"/>
        </w:rPr>
        <w:t>ხოლო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რაც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შეეხებ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ოგვიანებით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საპასუხო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უზრუნველყოფ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არანტირებ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ეტაპ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შეთანხმებ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ბედ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რულად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დამოკიდებულ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ხდებ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ოპასუხე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ხარ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ნებაზე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რომელიც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მართლებრივ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ურთიერთობ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ონაწილე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ხარეა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რომლ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წინააღმდეგოდაც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ამოიყენებ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უზრუნველყოფ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ეს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თუ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ფორმა</w:t>
      </w:r>
      <w:r w:rsidRPr="00F651D2">
        <w:rPr>
          <w:sz w:val="24"/>
          <w:szCs w:val="24"/>
        </w:rPr>
        <w:t xml:space="preserve">.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ასეთ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პირობებში</w:t>
      </w:r>
      <w:r w:rsidRPr="00F651D2">
        <w:rPr>
          <w:sz w:val="24"/>
          <w:szCs w:val="24"/>
          <w:shd w:val="clear" w:color="auto" w:fill="FFFFFF"/>
        </w:rPr>
        <w:t xml:space="preserve">,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როგორც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წესი</w:t>
      </w:r>
      <w:r w:rsidRPr="00F651D2">
        <w:rPr>
          <w:sz w:val="24"/>
          <w:szCs w:val="24"/>
          <w:shd w:val="clear" w:color="auto" w:fill="FFFFFF"/>
        </w:rPr>
        <w:t>, 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მოპასუხის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სურვილს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არ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წარმოადგენს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მოსარჩელის</w:t>
      </w:r>
      <w:r w:rsidRPr="00F651D2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პატივსადები</w:t>
      </w:r>
      <w:proofErr w:type="spellEnd"/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ინტერესების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დაცვა</w:t>
      </w:r>
      <w:r w:rsidRPr="00F651D2">
        <w:rPr>
          <w:sz w:val="24"/>
          <w:szCs w:val="24"/>
          <w:shd w:val="clear" w:color="auto" w:fill="FFFFFF"/>
        </w:rPr>
        <w:t xml:space="preserve">,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უფრო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მეტიც</w:t>
      </w:r>
      <w:r w:rsidRPr="00F651D2">
        <w:rPr>
          <w:sz w:val="24"/>
          <w:szCs w:val="24"/>
          <w:shd w:val="clear" w:color="auto" w:fill="FFFFFF"/>
        </w:rPr>
        <w:t xml:space="preserve">,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იგი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მის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ხელთ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არსებული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ყველა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სამართლებრივი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შესაძლებლობით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ცდილობს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მოსარჩელესთან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შედარებით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უპირატესობის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მოპოვებას</w:t>
      </w:r>
      <w:r w:rsidRPr="00F651D2">
        <w:rPr>
          <w:sz w:val="24"/>
          <w:szCs w:val="24"/>
          <w:shd w:val="clear" w:color="auto" w:fill="FFFFFF"/>
        </w:rPr>
        <w:t xml:space="preserve">.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შედეგად</w:t>
      </w:r>
      <w:r w:rsidRPr="00F651D2">
        <w:rPr>
          <w:sz w:val="24"/>
          <w:szCs w:val="24"/>
          <w:shd w:val="clear" w:color="auto" w:fill="FFFFFF"/>
        </w:rPr>
        <w:t xml:space="preserve">,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შეთანხმება</w:t>
      </w:r>
      <w:r w:rsidRPr="00F651D2">
        <w:rPr>
          <w:sz w:val="24"/>
          <w:szCs w:val="24"/>
          <w:shd w:val="clear" w:color="auto" w:fill="FFFFFF"/>
        </w:rPr>
        <w:t xml:space="preserve">,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როგორც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ზარალ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ნაზღაურებ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უზრუნველყოფის</w:t>
      </w:r>
      <w:r w:rsidRPr="00F651D2">
        <w:rPr>
          <w:rFonts w:cs="Sylfae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არანტია</w:t>
      </w:r>
      <w:r w:rsidRPr="00F651D2">
        <w:rPr>
          <w:rFonts w:cs="Sylfae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ამოსადეგი</w:t>
      </w:r>
      <w:r w:rsidRPr="00F651D2">
        <w:rPr>
          <w:rFonts w:cs="Sylfae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იქნება</w:t>
      </w:r>
      <w:r w:rsidRPr="00F651D2">
        <w:rPr>
          <w:rFonts w:cs="Sylfae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დავათა</w:t>
      </w:r>
      <w:r w:rsidRPr="00F651D2">
        <w:rPr>
          <w:rFonts w:cs="Sylfae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ძალზედ</w:t>
      </w:r>
      <w:r w:rsidRPr="00F651D2">
        <w:rPr>
          <w:rFonts w:cs="Sylfae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ცირე</w:t>
      </w:r>
      <w:r w:rsidRPr="00F651D2">
        <w:rPr>
          <w:rFonts w:cs="Sylfae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შემთხვევებში</w:t>
      </w:r>
      <w:r w:rsidRPr="00F651D2">
        <w:rPr>
          <w:rFonts w:cs="Sylfaen"/>
          <w:sz w:val="24"/>
          <w:szCs w:val="24"/>
        </w:rPr>
        <w:t xml:space="preserve">. </w:t>
      </w:r>
      <w:r w:rsidRPr="00F651D2">
        <w:rPr>
          <w:rFonts w:ascii="Sylfaen" w:hAnsi="Sylfaen" w:cs="Sylfaen"/>
          <w:sz w:val="24"/>
          <w:szCs w:val="24"/>
        </w:rPr>
        <w:t>ზიანის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უზრუნველყოფ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არანტი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კანონით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დადგენილ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ე</w:t>
      </w:r>
      <w:r w:rsidRPr="00F651D2">
        <w:rPr>
          <w:sz w:val="24"/>
          <w:szCs w:val="24"/>
        </w:rPr>
        <w:t xml:space="preserve">-2 </w:t>
      </w:r>
      <w:r w:rsidRPr="00F651D2">
        <w:rPr>
          <w:rFonts w:ascii="Sylfaen" w:hAnsi="Sylfaen" w:cs="Sylfaen"/>
          <w:sz w:val="24"/>
          <w:szCs w:val="24"/>
        </w:rPr>
        <w:t>ფორმა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ბანკო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თავდებობ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წარმოადგენს</w:t>
      </w:r>
      <w:r w:rsidRPr="00F651D2">
        <w:rPr>
          <w:sz w:val="24"/>
          <w:szCs w:val="24"/>
        </w:rPr>
        <w:t xml:space="preserve">. </w:t>
      </w:r>
      <w:r w:rsidRPr="00F651D2">
        <w:rPr>
          <w:rFonts w:ascii="Sylfaen" w:hAnsi="Sylfaen" w:cs="Sylfaen"/>
          <w:sz w:val="24"/>
          <w:szCs w:val="24"/>
        </w:rPr>
        <w:t>რთულად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ასაგებია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რატომ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იჩნევენ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ძირითად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ზრ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ვტორ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კოლეგები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რომ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თავდებობ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შეღავათიან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პირობებით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აიცემ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დ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რსებითად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ქმედით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ექანიზმი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უზრუნველყოფ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არანტირებ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იზნებისთვის</w:t>
      </w:r>
      <w:r w:rsidRPr="00F651D2">
        <w:rPr>
          <w:sz w:val="24"/>
          <w:szCs w:val="24"/>
        </w:rPr>
        <w:t xml:space="preserve">. </w:t>
      </w:r>
      <w:r w:rsidRPr="00F651D2">
        <w:rPr>
          <w:rFonts w:ascii="Sylfaen" w:hAnsi="Sylfaen" w:cs="Sylfaen"/>
          <w:sz w:val="24"/>
          <w:szCs w:val="24"/>
        </w:rPr>
        <w:t>ობიექტურად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მოსარჩელე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ხარ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იერ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თავდებობით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რგებლობ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დაკავშირებული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კრედიტო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პროდუქტ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ისაღებად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აწეულ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ხარჯთან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დ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დაბრკოლებებთან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რომელიც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თავდებობ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წინაპირობებ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დაკმაყოფილება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ულისხმობს</w:t>
      </w:r>
      <w:r w:rsidRPr="00F651D2">
        <w:rPr>
          <w:sz w:val="24"/>
          <w:szCs w:val="24"/>
        </w:rPr>
        <w:t>.</w:t>
      </w:r>
    </w:p>
    <w:p w:rsidR="00F72932" w:rsidRPr="00F651D2" w:rsidRDefault="00F72932" w:rsidP="00F72932">
      <w:pPr>
        <w:pStyle w:val="ListParagraph"/>
        <w:numPr>
          <w:ilvl w:val="0"/>
          <w:numId w:val="1"/>
        </w:numPr>
        <w:spacing w:line="276" w:lineRule="auto"/>
        <w:ind w:left="0" w:firstLine="284"/>
        <w:jc w:val="both"/>
        <w:rPr>
          <w:sz w:val="24"/>
          <w:szCs w:val="24"/>
        </w:rPr>
      </w:pPr>
      <w:r w:rsidRPr="00F651D2">
        <w:rPr>
          <w:rFonts w:ascii="Sylfaen" w:hAnsi="Sylfaen" w:cs="Sylfaen"/>
          <w:sz w:val="24"/>
          <w:szCs w:val="24"/>
        </w:rPr>
        <w:lastRenderedPageBreak/>
        <w:t>კანონმდებლობით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შემოთავაზებულ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ზიანის</w:t>
      </w:r>
      <w:r w:rsidRPr="00F651D2">
        <w:rPr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უზრუნველყოფ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არანტი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ე</w:t>
      </w:r>
      <w:r w:rsidRPr="00F651D2">
        <w:rPr>
          <w:sz w:val="24"/>
          <w:szCs w:val="24"/>
        </w:rPr>
        <w:t xml:space="preserve">-3 </w:t>
      </w:r>
      <w:r w:rsidRPr="00F651D2">
        <w:rPr>
          <w:rFonts w:ascii="Sylfaen" w:hAnsi="Sylfaen" w:cs="Sylfaen"/>
          <w:sz w:val="24"/>
          <w:szCs w:val="24"/>
        </w:rPr>
        <w:t>ფორმა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წარმოადგენ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ფულად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თანხ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ნ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ფასიან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ქაღალდებ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ქართველო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იუსტიცი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უმაღლეს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ბჭო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ერთო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სამართლოებ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დეპარტამენტ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დეპოზიტო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ნგარიშზე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შეტანა</w:t>
      </w:r>
      <w:r w:rsidRPr="00F651D2">
        <w:rPr>
          <w:sz w:val="24"/>
          <w:szCs w:val="24"/>
        </w:rPr>
        <w:t xml:space="preserve">. </w:t>
      </w:r>
      <w:r w:rsidRPr="00F651D2">
        <w:rPr>
          <w:rFonts w:ascii="Sylfaen" w:hAnsi="Sylfaen" w:cs="Sylfaen"/>
          <w:sz w:val="24"/>
          <w:szCs w:val="24"/>
        </w:rPr>
        <w:t>უზრუნველყოფ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ღონისძიებ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რავალფეროვნების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დ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კომპლექსურობ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ათვალისწინებით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ზიან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ფარგლებ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დ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ის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ნაზღაურებისთვ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დადგენილ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თანხ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ოდენობ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ანსხვავებულ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იქნებ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ყოველ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კონკრეტულ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შემთხვევაში</w:t>
      </w:r>
      <w:r w:rsidRPr="00F651D2">
        <w:rPr>
          <w:sz w:val="24"/>
          <w:szCs w:val="24"/>
        </w:rPr>
        <w:t xml:space="preserve">. </w:t>
      </w:r>
      <w:r w:rsidRPr="00F651D2">
        <w:rPr>
          <w:rFonts w:ascii="Sylfaen" w:hAnsi="Sylfaen" w:cs="Sylfaen"/>
          <w:sz w:val="24"/>
          <w:szCs w:val="24"/>
        </w:rPr>
        <w:t>საბაზრო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ურთიერთობებ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ათვალისწინებით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ფულად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თანხ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შეიძლებ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იყო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დიდ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ოცულობ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დ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ოსარჩელე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ხარისათვ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ხელმისაწვდომ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ნდაც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ცირე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ნიშვნელობის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თუმც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ოსარჩელე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აინც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რ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შეეძლო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ის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უზრუნველყოფ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ვადით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ოპოვება</w:t>
      </w:r>
      <w:r w:rsidRPr="00F651D2">
        <w:rPr>
          <w:sz w:val="24"/>
          <w:szCs w:val="24"/>
        </w:rPr>
        <w:t xml:space="preserve">. </w:t>
      </w:r>
      <w:r w:rsidRPr="00F651D2">
        <w:rPr>
          <w:rFonts w:ascii="Sylfaen" w:hAnsi="Sylfaen" w:cs="Sylfaen"/>
          <w:sz w:val="24"/>
          <w:szCs w:val="24"/>
        </w:rPr>
        <w:t>ცხოვრებ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ჩვეულ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წესისათვ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დამახასიათებელ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უძრავ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დ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ოძრავ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ქონებისგან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ანსხვავებით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ფულად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თანხ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ნ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ფასიან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ქაღალდები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რომელმაც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შეიძლებ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შეასრულო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არანტი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ფუნქცია</w:t>
      </w:r>
      <w:r w:rsidRPr="00F651D2">
        <w:rPr>
          <w:rFonts w:cs="Sylfaen"/>
          <w:sz w:val="24"/>
          <w:szCs w:val="24"/>
        </w:rPr>
        <w:t>,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რთულად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ხოლო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ზოგ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შემთხვევაში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პრაქტიკულად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რა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ხელმისაწვდომი</w:t>
      </w:r>
      <w:r w:rsidRPr="00F651D2">
        <w:rPr>
          <w:sz w:val="24"/>
          <w:szCs w:val="24"/>
        </w:rPr>
        <w:t xml:space="preserve">. </w:t>
      </w:r>
      <w:r w:rsidRPr="00F651D2">
        <w:rPr>
          <w:rFonts w:ascii="Sylfaen" w:hAnsi="Sylfaen" w:cs="Sylfaen"/>
          <w:sz w:val="24"/>
          <w:szCs w:val="24"/>
        </w:rPr>
        <w:t>დამატებით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აღსანიშნავია</w:t>
      </w:r>
      <w:r w:rsidRPr="00F651D2">
        <w:rPr>
          <w:sz w:val="24"/>
          <w:szCs w:val="24"/>
        </w:rPr>
        <w:t>,</w:t>
      </w:r>
      <w:r w:rsidRPr="00F651D2">
        <w:rPr>
          <w:rFonts w:cs="Sylfae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ოგებაზე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ორიენტირებულ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იურიდიულ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პირ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ინტერესიც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რომლისთვისაც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როგორც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წესი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ფულად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თანხ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წარმოო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ქმიანობ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ანხორციელებ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უცილებელ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წინაპირობა</w:t>
      </w:r>
      <w:r w:rsidRPr="00F651D2">
        <w:rPr>
          <w:sz w:val="24"/>
          <w:szCs w:val="24"/>
        </w:rPr>
        <w:t xml:space="preserve">. </w:t>
      </w:r>
      <w:r w:rsidRPr="00F651D2">
        <w:rPr>
          <w:rFonts w:ascii="Sylfaen" w:hAnsi="Sylfaen" w:cs="Sylfaen"/>
          <w:sz w:val="24"/>
          <w:szCs w:val="24"/>
        </w:rPr>
        <w:t>ამდენად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ერთ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ხრივ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პირ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დგომარეობ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ათვალისწინებით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შესაძლო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რულად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ამოირიცხებოდე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ფულად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თანხ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ოპოვება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ხოლო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მეორე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ხრივ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თანხ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ანთავსებამ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ნიშვნელოვნად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დააზიანო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ის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ქონებრივ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დგომარეობ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დ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სყიდველობითუნარიანობა</w:t>
      </w:r>
      <w:r w:rsidRPr="00F651D2">
        <w:rPr>
          <w:sz w:val="24"/>
          <w:szCs w:val="24"/>
        </w:rPr>
        <w:t>.</w:t>
      </w:r>
    </w:p>
    <w:p w:rsidR="00BF29FB" w:rsidRPr="00F651D2" w:rsidRDefault="00F72932" w:rsidP="00BF29FB">
      <w:pPr>
        <w:pStyle w:val="ListParagraph"/>
        <w:numPr>
          <w:ilvl w:val="0"/>
          <w:numId w:val="1"/>
        </w:numPr>
        <w:spacing w:line="276" w:lineRule="auto"/>
        <w:ind w:left="0" w:firstLine="284"/>
        <w:jc w:val="both"/>
        <w:rPr>
          <w:sz w:val="24"/>
          <w:szCs w:val="24"/>
        </w:rPr>
      </w:pPr>
      <w:r w:rsidRPr="00F651D2">
        <w:rPr>
          <w:rFonts w:ascii="Sylfaen" w:hAnsi="Sylfaen" w:cs="Sylfaen"/>
          <w:sz w:val="24"/>
          <w:szCs w:val="24"/>
        </w:rPr>
        <w:t>შესაბამისად</w:t>
      </w:r>
      <w:r w:rsidRPr="00F651D2">
        <w:rPr>
          <w:rFonts w:cs="Sylfaen"/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ფულად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თანხ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ნ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ფასიან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ქაღალდებ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უზრუნველყოფ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არანტირებ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იზნით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ოპოვებ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დ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უზრუნველყოფ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ვადით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ის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თანადო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ნგარიშზე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ანთავსებ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ნიშვნელოვან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დაბრკოლება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წარმოადგენ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უზრუნველყოფ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ღონისძიებით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რგებლობისას</w:t>
      </w:r>
      <w:r w:rsidRPr="00F651D2">
        <w:rPr>
          <w:sz w:val="24"/>
          <w:szCs w:val="24"/>
        </w:rPr>
        <w:t xml:space="preserve">. </w:t>
      </w:r>
      <w:r w:rsidRPr="00F651D2">
        <w:rPr>
          <w:rFonts w:ascii="Sylfaen" w:hAnsi="Sylfaen" w:cs="Sylfaen"/>
          <w:sz w:val="24"/>
          <w:szCs w:val="24"/>
        </w:rPr>
        <w:t>ამდენად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სადავო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ნორმ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გრძნობლად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უარესებ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ოსარჩელ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ხელთ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რსებულ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რესურსებით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რულფასოვან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რგებლობ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შესაძლებლობას</w:t>
      </w:r>
      <w:r w:rsidRPr="00F651D2">
        <w:rPr>
          <w:sz w:val="24"/>
          <w:szCs w:val="24"/>
        </w:rPr>
        <w:t xml:space="preserve">. </w:t>
      </w:r>
      <w:r w:rsidRPr="00F651D2">
        <w:rPr>
          <w:rFonts w:ascii="Sylfaen" w:hAnsi="Sylfaen" w:cs="Sylfaen"/>
          <w:sz w:val="24"/>
          <w:szCs w:val="24"/>
        </w:rPr>
        <w:t>შედეგად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კანონმდებელ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იმდენად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ვიწროებ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უზრუნველყოფ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არანტი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ფორმებს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რომ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ფაქტობრივად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თელ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რიგ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შემთხვევებშ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ხელმიუწვდომელ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ხდის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გამორიცხავ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თავად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უზრუნველყოფ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ღონისძიებ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ამოყენებ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შესაძლებლობას</w:t>
      </w:r>
      <w:r w:rsidRPr="00F651D2">
        <w:rPr>
          <w:sz w:val="24"/>
          <w:szCs w:val="24"/>
        </w:rPr>
        <w:t xml:space="preserve">. </w:t>
      </w:r>
      <w:r w:rsidRPr="00F651D2">
        <w:rPr>
          <w:rFonts w:ascii="Sylfaen" w:hAnsi="Sylfaen" w:cs="Sylfaen"/>
          <w:sz w:val="24"/>
          <w:szCs w:val="24"/>
        </w:rPr>
        <w:t>არსებულ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ოწესრიგებ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სგავსად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იგივე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წარმატებით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კანონმდებელ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შეეძლო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შეერჩი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კონკრეტულ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ხასიათის</w:t>
      </w:r>
      <w:r w:rsidRPr="00F651D2">
        <w:rPr>
          <w:sz w:val="24"/>
          <w:szCs w:val="24"/>
        </w:rPr>
        <w:t xml:space="preserve"> </w:t>
      </w:r>
      <w:proofErr w:type="spellStart"/>
      <w:r w:rsidRPr="00F651D2">
        <w:rPr>
          <w:rFonts w:ascii="Sylfaen" w:hAnsi="Sylfaen" w:cs="Sylfaen"/>
          <w:sz w:val="24"/>
          <w:szCs w:val="24"/>
        </w:rPr>
        <w:t>გვარობითი</w:t>
      </w:r>
      <w:proofErr w:type="spellEnd"/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ნივთ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დ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ასზე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დამოკიდებულ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აეხად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უზრუნველყოფ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ღონისძიება</w:t>
      </w:r>
      <w:r w:rsidRPr="00F651D2">
        <w:rPr>
          <w:sz w:val="24"/>
          <w:szCs w:val="24"/>
        </w:rPr>
        <w:t>.</w:t>
      </w:r>
    </w:p>
    <w:p w:rsidR="00F72932" w:rsidRPr="00F651D2" w:rsidRDefault="00F72932" w:rsidP="00BF29FB">
      <w:pPr>
        <w:pStyle w:val="ListParagraph"/>
        <w:numPr>
          <w:ilvl w:val="0"/>
          <w:numId w:val="1"/>
        </w:numPr>
        <w:spacing w:line="276" w:lineRule="auto"/>
        <w:ind w:left="0" w:firstLine="284"/>
        <w:jc w:val="both"/>
        <w:rPr>
          <w:sz w:val="24"/>
          <w:szCs w:val="24"/>
        </w:rPr>
      </w:pPr>
      <w:r w:rsidRPr="00F651D2">
        <w:rPr>
          <w:rFonts w:ascii="Sylfaen" w:hAnsi="Sylfaen" w:cs="Sylfaen"/>
          <w:sz w:val="24"/>
          <w:szCs w:val="24"/>
        </w:rPr>
        <w:t>ყოველივე</w:t>
      </w:r>
      <w:r w:rsidRPr="00F651D2">
        <w:rPr>
          <w:rFonts w:cs="Sylfae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ღნიშნულის</w:t>
      </w:r>
      <w:r w:rsidRPr="00F651D2">
        <w:rPr>
          <w:rFonts w:cs="Sylfae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ათვალისწინებით</w:t>
      </w:r>
      <w:r w:rsidRPr="00F651D2">
        <w:rPr>
          <w:rFonts w:cs="Sylfaen"/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სადავო</w:t>
      </w:r>
      <w:r w:rsidRPr="00F651D2">
        <w:rPr>
          <w:rFonts w:cs="Sylfae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ნორმის</w:t>
      </w:r>
      <w:r w:rsidRPr="00F651D2">
        <w:rPr>
          <w:rFonts w:cs="Sylfae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ოქმედების</w:t>
      </w:r>
      <w:r w:rsidRPr="00F651D2">
        <w:rPr>
          <w:rFonts w:cs="Sylfae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პირობებში</w:t>
      </w:r>
      <w:r w:rsidRPr="00F651D2">
        <w:rPr>
          <w:rFonts w:cs="Sylfaen"/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ცალკეულ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შემთხვევებში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ზარალ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ნაზღაურებ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უზრუნველყოფ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ვალდებულებ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შეუსრულებლობ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დ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შედეგად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უზრუნველყოფ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ღონისძიებ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ამოუყენებლობ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სამართლო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ადაწყვეტილებ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ღსრულებაზე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უარ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თქმ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ტოლფას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ხდება</w:t>
      </w:r>
      <w:r w:rsidRPr="00F651D2">
        <w:rPr>
          <w:sz w:val="24"/>
          <w:szCs w:val="24"/>
        </w:rPr>
        <w:t xml:space="preserve">. </w:t>
      </w:r>
      <w:r w:rsidRPr="00F651D2">
        <w:rPr>
          <w:rFonts w:ascii="Sylfaen" w:hAnsi="Sylfaen" w:cs="Sylfaen"/>
          <w:sz w:val="24"/>
          <w:szCs w:val="24"/>
        </w:rPr>
        <w:t>ამდენად</w:t>
      </w:r>
      <w:r w:rsidRPr="00F651D2">
        <w:rPr>
          <w:rFonts w:cs="Sylfaen"/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ვერ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ავიზიარებ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ოსამართლეთ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ოსაზრებას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რომ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ოსარჩელ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ხრიდან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დავო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ნორმ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რაკონსტიტუციურად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ცნობ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ოთხოვნ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უკეთეს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პირობებ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ძებნა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ნ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უკვე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რსებულ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მართლიან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არემო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აუმჯობესება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წარმოადგენს</w:t>
      </w:r>
      <w:r w:rsidRPr="00F651D2">
        <w:rPr>
          <w:sz w:val="24"/>
          <w:szCs w:val="24"/>
        </w:rPr>
        <w:t xml:space="preserve">. </w:t>
      </w:r>
      <w:r w:rsidRPr="00F651D2">
        <w:rPr>
          <w:rFonts w:ascii="Sylfaen" w:hAnsi="Sylfaen" w:cs="Sylfaen"/>
          <w:sz w:val="24"/>
          <w:szCs w:val="24"/>
        </w:rPr>
        <w:t>სათანადო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რგუმენტაცი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რარსებობ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პირობებში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ვერც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იმ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ოსაზრება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ავიზიარებ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რომ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რსებულ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ოწესრიგებ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lastRenderedPageBreak/>
        <w:t>სამართლიანად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ბალანსებ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ოსარჩელის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დ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ოპასუხ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ინტერესებს</w:t>
      </w:r>
      <w:r w:rsidRPr="00F651D2">
        <w:rPr>
          <w:sz w:val="24"/>
          <w:szCs w:val="24"/>
        </w:rPr>
        <w:t xml:space="preserve"> (</w:t>
      </w:r>
      <w:r w:rsidRPr="00F651D2">
        <w:rPr>
          <w:rFonts w:ascii="Sylfaen" w:hAnsi="Sylfaen" w:cs="Sylfaen"/>
          <w:sz w:val="24"/>
          <w:szCs w:val="24"/>
        </w:rPr>
        <w:t>იხ</w:t>
      </w:r>
      <w:r w:rsidRPr="00F651D2">
        <w:rPr>
          <w:sz w:val="24"/>
          <w:szCs w:val="24"/>
        </w:rPr>
        <w:t xml:space="preserve">. </w:t>
      </w:r>
      <w:r w:rsidRPr="00F651D2">
        <w:rPr>
          <w:rFonts w:ascii="Sylfaen" w:hAnsi="Sylfaen" w:cs="Sylfaen"/>
          <w:sz w:val="24"/>
          <w:szCs w:val="24"/>
        </w:rPr>
        <w:t>გადაწყვეტილების</w:t>
      </w:r>
      <w:r w:rsidRPr="00F651D2">
        <w:rPr>
          <w:sz w:val="24"/>
          <w:szCs w:val="24"/>
        </w:rPr>
        <w:t xml:space="preserve"> 41-</w:t>
      </w:r>
      <w:r w:rsidRPr="00F651D2">
        <w:rPr>
          <w:rFonts w:ascii="Sylfaen" w:hAnsi="Sylfaen" w:cs="Sylfaen"/>
          <w:sz w:val="24"/>
          <w:szCs w:val="24"/>
        </w:rPr>
        <w:t>ე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პუნქტი</w:t>
      </w:r>
      <w:r w:rsidRPr="00F651D2">
        <w:rPr>
          <w:sz w:val="24"/>
          <w:szCs w:val="24"/>
        </w:rPr>
        <w:t>).</w:t>
      </w:r>
    </w:p>
    <w:p w:rsidR="00F72932" w:rsidRPr="00F651D2" w:rsidRDefault="00F72932" w:rsidP="00F72932">
      <w:pPr>
        <w:pStyle w:val="ListParagraph"/>
        <w:numPr>
          <w:ilvl w:val="0"/>
          <w:numId w:val="1"/>
        </w:numPr>
        <w:spacing w:line="276" w:lineRule="auto"/>
        <w:ind w:left="0" w:firstLine="284"/>
        <w:jc w:val="both"/>
        <w:rPr>
          <w:sz w:val="24"/>
          <w:szCs w:val="24"/>
        </w:rPr>
      </w:pPr>
      <w:r w:rsidRPr="00F651D2">
        <w:rPr>
          <w:rFonts w:ascii="Sylfaen" w:hAnsi="Sylfaen" w:cs="Sylfaen"/>
          <w:sz w:val="24"/>
          <w:szCs w:val="24"/>
        </w:rPr>
        <w:t>იმავდროულად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მაშინ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როდესაც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ოსარჩელე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ხარისათვ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ფულად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თანხ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ოპოვებ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დ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ანთავსებ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ობიექტურ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ირთულეებთან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რ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დაკავშირებული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რაც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შედეგად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იწვევ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უზრუნველყოფ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ღონისძიებაზე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უარ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თქმას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მას</w:t>
      </w:r>
      <w:r w:rsidRPr="00F651D2">
        <w:rPr>
          <w:sz w:val="24"/>
          <w:szCs w:val="24"/>
        </w:rPr>
        <w:t xml:space="preserve"> (</w:t>
      </w:r>
      <w:r w:rsidRPr="00F651D2">
        <w:rPr>
          <w:rFonts w:ascii="Sylfaen" w:hAnsi="Sylfaen" w:cs="Sylfaen"/>
          <w:sz w:val="24"/>
          <w:szCs w:val="24"/>
        </w:rPr>
        <w:t>მოსარჩელე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ხარეს</w:t>
      </w:r>
      <w:r w:rsidRPr="00F651D2">
        <w:rPr>
          <w:sz w:val="24"/>
          <w:szCs w:val="24"/>
        </w:rPr>
        <w:t xml:space="preserve">) </w:t>
      </w:r>
      <w:r w:rsidRPr="00F651D2">
        <w:rPr>
          <w:rFonts w:ascii="Sylfaen" w:hAnsi="Sylfaen" w:cs="Sylfaen"/>
          <w:sz w:val="24"/>
          <w:szCs w:val="24"/>
        </w:rPr>
        <w:t>ასევე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შესაძლო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ჰქონდე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უძრავი</w:t>
      </w:r>
      <w:r w:rsidRPr="00F651D2">
        <w:rPr>
          <w:sz w:val="24"/>
          <w:szCs w:val="24"/>
        </w:rPr>
        <w:t>/</w:t>
      </w:r>
      <w:r w:rsidRPr="00F651D2">
        <w:rPr>
          <w:rFonts w:ascii="Sylfaen" w:hAnsi="Sylfaen" w:cs="Sylfaen"/>
          <w:sz w:val="24"/>
          <w:szCs w:val="24"/>
        </w:rPr>
        <w:t>მოძრავ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ქონება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ზიან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ოდენობ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ტოლფას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ნ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ეტ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ღირებულების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რომელიც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რულებით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დააზღვევ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ოპასუხე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ხარისათვ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უზრუნველყოფ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ღონისძიებ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ამოყენებ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შედეგად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ამოწვეულ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ზიანს</w:t>
      </w:r>
      <w:r w:rsidRPr="00F651D2">
        <w:rPr>
          <w:sz w:val="24"/>
          <w:szCs w:val="24"/>
        </w:rPr>
        <w:t xml:space="preserve">. </w:t>
      </w:r>
      <w:r w:rsidRPr="00F651D2">
        <w:rPr>
          <w:rFonts w:ascii="Sylfaen" w:hAnsi="Sylfaen" w:cs="Sylfaen"/>
          <w:sz w:val="24"/>
          <w:szCs w:val="24"/>
        </w:rPr>
        <w:t>მაგალითად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როგორც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კონსტიტუციო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სამართლო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პირველმ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კოლეგიამ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ხვ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ქმეშ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ანმარტა,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უძრავ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ნივთ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ოთხოვნ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დასაკმაყოფილებლად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ამოყენება</w:t>
      </w:r>
      <w:r w:rsidRPr="00F651D2">
        <w:rPr>
          <w:sz w:val="24"/>
          <w:szCs w:val="24"/>
        </w:rPr>
        <w:t xml:space="preserve"> (</w:t>
      </w:r>
      <w:r w:rsidRPr="00F651D2">
        <w:rPr>
          <w:rFonts w:ascii="Sylfaen" w:hAnsi="Sylfaen" w:cs="Sylfaen"/>
          <w:sz w:val="24"/>
          <w:szCs w:val="24"/>
        </w:rPr>
        <w:t>დატვირთვა</w:t>
      </w:r>
      <w:r w:rsidRPr="00F651D2">
        <w:rPr>
          <w:sz w:val="24"/>
          <w:szCs w:val="24"/>
        </w:rPr>
        <w:t xml:space="preserve">) </w:t>
      </w:r>
      <w:r w:rsidRPr="00F651D2">
        <w:rPr>
          <w:rFonts w:ascii="Sylfaen" w:hAnsi="Sylfaen" w:cs="Sylfaen"/>
          <w:sz w:val="24"/>
          <w:szCs w:val="24"/>
        </w:rPr>
        <w:t>მნიშვნელოვან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ექანიზმი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ინდივიდ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ზოგადოებრივ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ცხოვრებაშ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ონაწილეობ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უზრუნველსაყოფად</w:t>
      </w:r>
      <w:r w:rsidRPr="00F651D2">
        <w:rPr>
          <w:sz w:val="24"/>
          <w:szCs w:val="24"/>
        </w:rPr>
        <w:t xml:space="preserve">. </w:t>
      </w:r>
      <w:r w:rsidRPr="00F651D2">
        <w:rPr>
          <w:rFonts w:ascii="Sylfaen" w:hAnsi="Sylfaen" w:cs="Sylfaen"/>
          <w:sz w:val="24"/>
          <w:szCs w:val="24"/>
        </w:rPr>
        <w:t>უძრავ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ქონებით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უზრუნველყოფ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იზნით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ამოყენება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შესაძლო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სიცოცხლო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ნიშვნელობ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ჰქონდე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ესაკუთრისათვის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რომელსაც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წვდომ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იეცემ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ისეთ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ერვისებზე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რომლებიც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ხვაგვარად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ისთვ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ხელმისაწვდომ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ვერ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იქნებოდა</w:t>
      </w:r>
      <w:r w:rsidRPr="00F651D2">
        <w:rPr>
          <w:sz w:val="24"/>
          <w:szCs w:val="24"/>
        </w:rPr>
        <w:t xml:space="preserve">. </w:t>
      </w:r>
      <w:r w:rsidRPr="00F651D2">
        <w:rPr>
          <w:rFonts w:ascii="Sylfaen" w:hAnsi="Sylfaen" w:cs="Sylfaen"/>
          <w:sz w:val="24"/>
          <w:szCs w:val="24"/>
        </w:rPr>
        <w:t>შედეგად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ქონებ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ამოიყენებ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პირ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წინაშე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დგარ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ადაუდებელ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მოცანებ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ადასაჭრელად</w:t>
      </w:r>
      <w:r w:rsidRPr="00F651D2">
        <w:rPr>
          <w:sz w:val="24"/>
          <w:szCs w:val="24"/>
        </w:rPr>
        <w:t xml:space="preserve"> (</w:t>
      </w:r>
      <w:r w:rsidRPr="00F651D2">
        <w:rPr>
          <w:rFonts w:ascii="Sylfaen" w:hAnsi="Sylfaen" w:cs="Sylfaen"/>
          <w:sz w:val="24"/>
          <w:szCs w:val="24"/>
        </w:rPr>
        <w:t>იხ</w:t>
      </w:r>
      <w:r w:rsidRPr="00F651D2">
        <w:rPr>
          <w:sz w:val="24"/>
          <w:szCs w:val="24"/>
        </w:rPr>
        <w:t xml:space="preserve">. </w:t>
      </w:r>
      <w:r w:rsidRPr="00F651D2">
        <w:rPr>
          <w:rFonts w:ascii="Sylfaen" w:hAnsi="Sylfaen" w:cs="Sylfaen"/>
          <w:sz w:val="24"/>
          <w:szCs w:val="24"/>
        </w:rPr>
        <w:t>საქართველო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კონსტიტუციო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სამართლოს</w:t>
      </w:r>
      <w:r w:rsidRPr="00F651D2">
        <w:rPr>
          <w:sz w:val="24"/>
          <w:szCs w:val="24"/>
        </w:rPr>
        <w:t xml:space="preserve"> 2020 </w:t>
      </w:r>
      <w:r w:rsidRPr="00F651D2">
        <w:rPr>
          <w:rFonts w:ascii="Sylfaen" w:hAnsi="Sylfaen" w:cs="Sylfaen"/>
          <w:sz w:val="24"/>
          <w:szCs w:val="24"/>
        </w:rPr>
        <w:t>წლის</w:t>
      </w:r>
      <w:r w:rsidRPr="00F651D2">
        <w:rPr>
          <w:sz w:val="24"/>
          <w:szCs w:val="24"/>
        </w:rPr>
        <w:t xml:space="preserve"> 18 </w:t>
      </w:r>
      <w:r w:rsidRPr="00F651D2">
        <w:rPr>
          <w:rFonts w:ascii="Sylfaen" w:hAnsi="Sylfaen" w:cs="Sylfaen"/>
          <w:sz w:val="24"/>
          <w:szCs w:val="24"/>
        </w:rPr>
        <w:t>დეკემბრის</w:t>
      </w:r>
      <w:r w:rsidRPr="00F651D2">
        <w:rPr>
          <w:sz w:val="24"/>
          <w:szCs w:val="24"/>
        </w:rPr>
        <w:t xml:space="preserve"> №1/4/1380 </w:t>
      </w:r>
      <w:r w:rsidRPr="00F651D2">
        <w:rPr>
          <w:rFonts w:ascii="Sylfaen" w:hAnsi="Sylfaen" w:cs="Sylfaen"/>
          <w:sz w:val="24"/>
          <w:szCs w:val="24"/>
        </w:rPr>
        <w:t>გადაწყვეტილებ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ქმეზე</w:t>
      </w:r>
      <w:r w:rsidRPr="00F651D2">
        <w:rPr>
          <w:sz w:val="24"/>
          <w:szCs w:val="24"/>
        </w:rPr>
        <w:t xml:space="preserve"> „</w:t>
      </w:r>
      <w:r w:rsidRPr="00F651D2">
        <w:rPr>
          <w:rFonts w:ascii="Sylfaen" w:hAnsi="Sylfaen" w:cs="Sylfaen"/>
          <w:sz w:val="24"/>
          <w:szCs w:val="24"/>
        </w:rPr>
        <w:t>ფატმან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კვარაცხელი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დ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კახ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ეხვაი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ქართველო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პარლამენტ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წინააღმდეგ</w:t>
      </w:r>
      <w:r w:rsidRPr="00F651D2">
        <w:rPr>
          <w:sz w:val="24"/>
          <w:szCs w:val="24"/>
        </w:rPr>
        <w:t xml:space="preserve">“, II-30). </w:t>
      </w:r>
    </w:p>
    <w:p w:rsidR="00F72932" w:rsidRPr="00F651D2" w:rsidRDefault="00F72932" w:rsidP="00F72932">
      <w:pPr>
        <w:pStyle w:val="ListParagraph"/>
        <w:numPr>
          <w:ilvl w:val="0"/>
          <w:numId w:val="1"/>
        </w:numPr>
        <w:spacing w:line="276" w:lineRule="auto"/>
        <w:ind w:left="0" w:firstLine="284"/>
        <w:jc w:val="both"/>
        <w:rPr>
          <w:sz w:val="24"/>
          <w:szCs w:val="24"/>
        </w:rPr>
      </w:pPr>
      <w:r w:rsidRPr="00F651D2">
        <w:rPr>
          <w:rFonts w:ascii="Sylfaen" w:hAnsi="Sylfaen" w:cs="Sylfaen"/>
          <w:sz w:val="24"/>
          <w:szCs w:val="24"/>
        </w:rPr>
        <w:t>აღნიშნულიდან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ამომდინარე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სადავო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ნორმიდან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ომდინარე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შეზღუდვ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ინტენსივობ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ათვალისწინებით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საკონსტიტუციო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სამართლო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უნდ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შეეფასებინ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რამდენად</w:t>
      </w:r>
      <w:r w:rsidRPr="00F651D2">
        <w:rPr>
          <w:rFonts w:cs="Sylfae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უცილებელი</w:t>
      </w:r>
      <w:r w:rsidRPr="00F651D2">
        <w:rPr>
          <w:rFonts w:cs="Sylfae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იყო</w:t>
      </w:r>
      <w:r w:rsidRPr="00F651D2">
        <w:rPr>
          <w:rFonts w:cs="Sylfae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ზემოთ</w:t>
      </w:r>
      <w:r w:rsidRPr="00F651D2">
        <w:rPr>
          <w:rFonts w:cs="Sylfae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ანხილული</w:t>
      </w:r>
      <w:r w:rsidRPr="00F651D2">
        <w:rPr>
          <w:rFonts w:cs="Sylfae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ფორმებით</w:t>
      </w:r>
      <w:r w:rsidRPr="00F651D2">
        <w:rPr>
          <w:rFonts w:cs="Sylfae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ზარალ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ნაზღაურებ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უზრუნველყოფა</w:t>
      </w:r>
      <w:r w:rsidRPr="00F651D2">
        <w:rPr>
          <w:rFonts w:cs="Sylfae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და</w:t>
      </w:r>
      <w:r w:rsidRPr="00F651D2">
        <w:rPr>
          <w:rFonts w:cs="Sylfae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ოპასუხის</w:t>
      </w:r>
      <w:r w:rsidRPr="00F651D2">
        <w:rPr>
          <w:rFonts w:cs="Sylfae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ინტერესი</w:t>
      </w:r>
      <w:r w:rsidRPr="00F651D2">
        <w:rPr>
          <w:rFonts w:cs="Sylfae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დაცვა</w:t>
      </w:r>
      <w:r w:rsidRPr="00F651D2">
        <w:rPr>
          <w:rFonts w:cs="Sylfae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იიღწეოდა</w:t>
      </w:r>
      <w:r w:rsidRPr="00F651D2">
        <w:rPr>
          <w:rFonts w:cs="Sylfae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თუ</w:t>
      </w:r>
      <w:r w:rsidRPr="00F651D2">
        <w:rPr>
          <w:rFonts w:cs="Sylfae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რა</w:t>
      </w:r>
      <w:r w:rsidRPr="00F651D2">
        <w:rPr>
          <w:rFonts w:cs="Sylfae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ხვა,</w:t>
      </w:r>
      <w:r w:rsidRPr="00F651D2">
        <w:rPr>
          <w:rFonts w:cs="Sylfae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ნაკლებად</w:t>
      </w:r>
      <w:r w:rsidRPr="00F651D2">
        <w:rPr>
          <w:rFonts w:cs="Sylfae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ზღუდავი</w:t>
      </w:r>
      <w:r w:rsidRPr="00F651D2">
        <w:rPr>
          <w:rFonts w:cs="Sylfae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შუალებებით</w:t>
      </w:r>
      <w:r w:rsidRPr="00F651D2">
        <w:rPr>
          <w:rFonts w:cs="Sylfaen"/>
          <w:sz w:val="24"/>
          <w:szCs w:val="24"/>
        </w:rPr>
        <w:t>.</w:t>
      </w:r>
    </w:p>
    <w:p w:rsidR="00F72932" w:rsidRPr="00F651D2" w:rsidRDefault="00F72932" w:rsidP="00F72932">
      <w:pPr>
        <w:pStyle w:val="ListParagraph"/>
        <w:numPr>
          <w:ilvl w:val="0"/>
          <w:numId w:val="1"/>
        </w:numPr>
        <w:spacing w:line="276" w:lineRule="auto"/>
        <w:ind w:left="0" w:firstLine="284"/>
        <w:jc w:val="both"/>
        <w:rPr>
          <w:sz w:val="24"/>
          <w:szCs w:val="24"/>
        </w:rPr>
      </w:pPr>
      <w:r w:rsidRPr="00F651D2">
        <w:rPr>
          <w:rFonts w:ascii="Sylfaen" w:hAnsi="Sylfaen" w:cs="Sylfaen"/>
          <w:sz w:val="24"/>
          <w:szCs w:val="24"/>
        </w:rPr>
        <w:t>მიმაჩნია</w:t>
      </w:r>
      <w:r w:rsidRPr="00F651D2">
        <w:rPr>
          <w:rFonts w:cs="Sylfaen"/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რომ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შეზღუდვ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იზან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დასაცავ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ინტერესი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რ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ოპასუხისათვის</w:t>
      </w:r>
      <w:r w:rsidRPr="00F651D2">
        <w:rPr>
          <w:sz w:val="24"/>
          <w:szCs w:val="24"/>
        </w:rPr>
        <w:t xml:space="preserve"> </w:t>
      </w:r>
      <w:proofErr w:type="spellStart"/>
      <w:r w:rsidRPr="00F651D2">
        <w:rPr>
          <w:rFonts w:ascii="Sylfaen" w:hAnsi="Sylfaen" w:cs="Sylfaen"/>
          <w:sz w:val="24"/>
          <w:szCs w:val="24"/>
        </w:rPr>
        <w:t>მიმდგარი</w:t>
      </w:r>
      <w:proofErr w:type="spellEnd"/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ზიანის</w:t>
      </w:r>
      <w:r w:rsidRPr="00F651D2">
        <w:rPr>
          <w:sz w:val="24"/>
          <w:szCs w:val="24"/>
        </w:rPr>
        <w:t xml:space="preserve"> „</w:t>
      </w:r>
      <w:r w:rsidRPr="00F651D2">
        <w:rPr>
          <w:rFonts w:ascii="Sylfaen" w:hAnsi="Sylfaen" w:cs="Sylfaen"/>
          <w:sz w:val="24"/>
          <w:szCs w:val="24"/>
        </w:rPr>
        <w:t>მარტივად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დ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უმტკივნეულოდ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უზრუნველყოფა</w:t>
      </w:r>
      <w:r w:rsidRPr="00F651D2">
        <w:rPr>
          <w:sz w:val="24"/>
          <w:szCs w:val="24"/>
        </w:rPr>
        <w:t xml:space="preserve">“, </w:t>
      </w:r>
      <w:r w:rsidRPr="00F651D2">
        <w:rPr>
          <w:rFonts w:ascii="Sylfaen" w:hAnsi="Sylfaen" w:cs="Sylfaen"/>
          <w:sz w:val="24"/>
          <w:szCs w:val="24"/>
        </w:rPr>
        <w:t>როგორც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მა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სამართლო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ფულად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თანხით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ინტერეს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დაკმაყოფილებ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კითხზე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სჯელობისა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იუთითებს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არამედ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რეალურ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შესაძლებლობ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იცემა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რომ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ინაზღაურო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უზრუნველყოფ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შედეგად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დამდგარ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ზიანი</w:t>
      </w:r>
      <w:r w:rsidRPr="00F651D2">
        <w:rPr>
          <w:sz w:val="24"/>
          <w:szCs w:val="24"/>
        </w:rPr>
        <w:t xml:space="preserve">. </w:t>
      </w:r>
      <w:r w:rsidRPr="00F651D2">
        <w:rPr>
          <w:rFonts w:ascii="Sylfaen" w:hAnsi="Sylfaen" w:cs="Sylfaen"/>
          <w:sz w:val="24"/>
          <w:szCs w:val="24"/>
        </w:rPr>
        <w:t>საქართველო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უზენაეს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სამართლო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ანმარტებით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უზრუნველყოფ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არანტი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რ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ნიშნავ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ოპასუხისათვ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რჩელ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უზრუნველყოფით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ი</w:t>
      </w:r>
      <w:bookmarkStart w:id="0" w:name="_GoBack"/>
      <w:bookmarkEnd w:id="0"/>
      <w:r w:rsidRPr="00F651D2">
        <w:rPr>
          <w:rFonts w:ascii="Sylfaen" w:hAnsi="Sylfaen" w:cs="Sylfaen"/>
          <w:sz w:val="24"/>
          <w:szCs w:val="24"/>
        </w:rPr>
        <w:t>ყენებულ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ზიან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ვტომატურად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ნაზღაურებას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არამედ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ულისხმობ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ხოლოდ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ზიან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ნაზღაურებ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უზრუნველყოფას</w:t>
      </w:r>
      <w:r w:rsidRPr="00F651D2">
        <w:rPr>
          <w:sz w:val="24"/>
          <w:szCs w:val="24"/>
        </w:rPr>
        <w:t xml:space="preserve"> (</w:t>
      </w:r>
      <w:r w:rsidRPr="00F651D2">
        <w:rPr>
          <w:rFonts w:ascii="Sylfaen" w:hAnsi="Sylfaen" w:cs="Sylfaen"/>
          <w:sz w:val="24"/>
          <w:szCs w:val="24"/>
        </w:rPr>
        <w:t>იხ</w:t>
      </w:r>
      <w:r w:rsidRPr="00F651D2">
        <w:rPr>
          <w:sz w:val="24"/>
          <w:szCs w:val="24"/>
        </w:rPr>
        <w:t xml:space="preserve">. </w:t>
      </w:r>
      <w:r w:rsidRPr="00F651D2">
        <w:rPr>
          <w:rFonts w:ascii="Sylfaen" w:hAnsi="Sylfaen" w:cs="Sylfaen"/>
          <w:sz w:val="24"/>
          <w:szCs w:val="24"/>
        </w:rPr>
        <w:t>საქართველოს</w:t>
      </w:r>
      <w:r w:rsidRPr="00F651D2">
        <w:rPr>
          <w:rFonts w:cs="Times New Roma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უზენაესი</w:t>
      </w:r>
      <w:r w:rsidRPr="00F651D2">
        <w:rPr>
          <w:rFonts w:cs="Times New Roma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სამართლოს</w:t>
      </w:r>
      <w:r w:rsidRPr="00F651D2">
        <w:rPr>
          <w:rFonts w:cs="Times New Roma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მოქალაქო</w:t>
      </w:r>
      <w:r w:rsidRPr="00F651D2">
        <w:rPr>
          <w:rFonts w:cs="Times New Roman"/>
          <w:sz w:val="24"/>
          <w:szCs w:val="24"/>
        </w:rPr>
        <w:t> </w:t>
      </w:r>
      <w:r w:rsidRPr="00F651D2">
        <w:rPr>
          <w:rFonts w:ascii="Sylfaen" w:hAnsi="Sylfaen" w:cs="Sylfaen"/>
          <w:sz w:val="24"/>
          <w:szCs w:val="24"/>
        </w:rPr>
        <w:t>საქმეთა</w:t>
      </w:r>
      <w:r w:rsidRPr="00F651D2">
        <w:rPr>
          <w:rFonts w:cs="Times New Roman"/>
          <w:sz w:val="24"/>
          <w:szCs w:val="24"/>
        </w:rPr>
        <w:t> </w:t>
      </w:r>
      <w:r w:rsidRPr="00F651D2">
        <w:rPr>
          <w:rFonts w:ascii="Sylfaen" w:hAnsi="Sylfaen" w:cs="Sylfaen"/>
          <w:sz w:val="24"/>
          <w:szCs w:val="24"/>
        </w:rPr>
        <w:t>პალატის</w:t>
      </w:r>
      <w:r w:rsidRPr="00F651D2">
        <w:rPr>
          <w:rFonts w:cs="Times New Roman"/>
          <w:sz w:val="24"/>
          <w:szCs w:val="24"/>
        </w:rPr>
        <w:t xml:space="preserve"> 2019 </w:t>
      </w:r>
      <w:r w:rsidRPr="00F651D2">
        <w:rPr>
          <w:rFonts w:ascii="Sylfaen" w:hAnsi="Sylfaen" w:cs="Sylfaen"/>
          <w:sz w:val="24"/>
          <w:szCs w:val="24"/>
        </w:rPr>
        <w:t>წლის</w:t>
      </w:r>
      <w:r w:rsidRPr="00F651D2">
        <w:rPr>
          <w:rFonts w:cs="Times New Roman"/>
          <w:sz w:val="24"/>
          <w:szCs w:val="24"/>
        </w:rPr>
        <w:t xml:space="preserve"> 5 </w:t>
      </w:r>
      <w:r w:rsidRPr="00F651D2">
        <w:rPr>
          <w:rFonts w:ascii="Sylfaen" w:hAnsi="Sylfaen" w:cs="Sylfaen"/>
          <w:sz w:val="24"/>
          <w:szCs w:val="24"/>
        </w:rPr>
        <w:t>აპრილის</w:t>
      </w:r>
      <w:r w:rsidRPr="00F651D2">
        <w:rPr>
          <w:rFonts w:cs="Times New Roman"/>
          <w:sz w:val="24"/>
          <w:szCs w:val="24"/>
        </w:rPr>
        <w:t xml:space="preserve"> </w:t>
      </w:r>
      <w:r w:rsidR="00336DF2" w:rsidRPr="00F651D2">
        <w:rPr>
          <w:rFonts w:ascii="Sylfaen" w:hAnsi="Sylfaen" w:cs="Sylfaen"/>
          <w:sz w:val="24"/>
          <w:szCs w:val="24"/>
        </w:rPr>
        <w:t>განჩინება</w:t>
      </w:r>
      <w:r w:rsidR="00336DF2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F651D2">
        <w:rPr>
          <w:rFonts w:cs="Times New Roman"/>
          <w:sz w:val="24"/>
          <w:szCs w:val="24"/>
        </w:rPr>
        <w:t>№</w:t>
      </w:r>
      <w:r w:rsidRPr="00F651D2">
        <w:rPr>
          <w:rFonts w:ascii="Sylfaen" w:hAnsi="Sylfaen" w:cs="Sylfaen"/>
          <w:sz w:val="24"/>
          <w:szCs w:val="24"/>
        </w:rPr>
        <w:t>ას</w:t>
      </w:r>
      <w:r w:rsidRPr="00F651D2">
        <w:rPr>
          <w:rFonts w:cs="Times New Roman"/>
          <w:sz w:val="24"/>
          <w:szCs w:val="24"/>
        </w:rPr>
        <w:t>-1344-2018</w:t>
      </w:r>
      <w:r w:rsidR="00336DF2">
        <w:rPr>
          <w:rFonts w:cs="Times New Roman"/>
          <w:sz w:val="24"/>
          <w:szCs w:val="24"/>
          <w:lang w:val="en-US"/>
        </w:rPr>
        <w:t xml:space="preserve"> </w:t>
      </w:r>
      <w:r w:rsidR="00336DF2">
        <w:rPr>
          <w:rFonts w:cs="Times New Roman"/>
          <w:sz w:val="24"/>
          <w:szCs w:val="24"/>
        </w:rPr>
        <w:t>საქმეზე</w:t>
      </w:r>
      <w:r w:rsidRPr="00F651D2">
        <w:rPr>
          <w:rFonts w:cs="Times New Roman"/>
          <w:sz w:val="24"/>
          <w:szCs w:val="24"/>
        </w:rPr>
        <w:t xml:space="preserve">). </w:t>
      </w:r>
      <w:r w:rsidRPr="00F651D2">
        <w:rPr>
          <w:rFonts w:ascii="Sylfaen" w:hAnsi="Sylfaen" w:cs="Sylfaen"/>
          <w:sz w:val="24"/>
          <w:szCs w:val="24"/>
        </w:rPr>
        <w:t>მოპასუხ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დაცულ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ინტერეს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ვერ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იქნებ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ერთ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კონკრეტულ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ფორმით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დაიკმაყოფილო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ინტერესი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არამედ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თავარი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კანონმდებელმ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შექმნა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ის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დაკმაყოფილებ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ობიექტურ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შუალება</w:t>
      </w:r>
      <w:r w:rsidRPr="00F651D2">
        <w:rPr>
          <w:sz w:val="24"/>
          <w:szCs w:val="24"/>
        </w:rPr>
        <w:t xml:space="preserve">. </w:t>
      </w:r>
      <w:r w:rsidRPr="00F651D2">
        <w:rPr>
          <w:rFonts w:ascii="Sylfaen" w:hAnsi="Sylfaen" w:cs="Sylfaen"/>
          <w:sz w:val="24"/>
          <w:szCs w:val="24"/>
        </w:rPr>
        <w:t>გადაწყვეტილებით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იჩნეულია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რომ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შეუძლებელი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იგივე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იზნ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იღწევ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ნაკლებად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ზღუდავ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შუალებით</w:t>
      </w:r>
      <w:r w:rsidRPr="00F651D2">
        <w:rPr>
          <w:sz w:val="24"/>
          <w:szCs w:val="24"/>
        </w:rPr>
        <w:t xml:space="preserve"> (</w:t>
      </w:r>
      <w:r w:rsidRPr="00F651D2">
        <w:rPr>
          <w:rFonts w:ascii="Sylfaen" w:hAnsi="Sylfaen" w:cs="Sylfaen"/>
          <w:sz w:val="24"/>
          <w:szCs w:val="24"/>
        </w:rPr>
        <w:t>იხ</w:t>
      </w:r>
      <w:r w:rsidRPr="00F651D2">
        <w:rPr>
          <w:sz w:val="24"/>
          <w:szCs w:val="24"/>
        </w:rPr>
        <w:t xml:space="preserve">. </w:t>
      </w:r>
      <w:r w:rsidRPr="00F651D2">
        <w:rPr>
          <w:rFonts w:ascii="Sylfaen" w:hAnsi="Sylfaen" w:cs="Sylfaen"/>
          <w:sz w:val="24"/>
          <w:szCs w:val="24"/>
        </w:rPr>
        <w:t>გადაწყვეტილების</w:t>
      </w:r>
      <w:r w:rsidRPr="00F651D2">
        <w:rPr>
          <w:sz w:val="24"/>
          <w:szCs w:val="24"/>
        </w:rPr>
        <w:t xml:space="preserve"> 28-</w:t>
      </w:r>
      <w:r w:rsidRPr="00F651D2">
        <w:rPr>
          <w:rFonts w:ascii="Sylfaen" w:hAnsi="Sylfaen" w:cs="Sylfaen"/>
          <w:sz w:val="24"/>
          <w:szCs w:val="24"/>
        </w:rPr>
        <w:t>ე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პუნქტი</w:t>
      </w:r>
      <w:r w:rsidRPr="00F651D2">
        <w:rPr>
          <w:sz w:val="24"/>
          <w:szCs w:val="24"/>
        </w:rPr>
        <w:t xml:space="preserve">). </w:t>
      </w:r>
      <w:r w:rsidRPr="00F651D2">
        <w:rPr>
          <w:rFonts w:ascii="Sylfaen" w:hAnsi="Sylfaen" w:cs="Sylfaen"/>
          <w:sz w:val="24"/>
          <w:szCs w:val="24"/>
        </w:rPr>
        <w:t>ამ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სჯელობ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ასამყარებლად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სასამართლო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lastRenderedPageBreak/>
        <w:t>მიმოიხილავ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ირავნობა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დ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იპოთეკას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როგორც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უზრუნველყოფ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ლტერნატიულ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ფორმებ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დ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ამორიცხავ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ათ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ეშვეობით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ოპასუხე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ხარ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ინტერეს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დაცვას</w:t>
      </w:r>
      <w:r w:rsidRPr="00F651D2">
        <w:rPr>
          <w:sz w:val="24"/>
          <w:szCs w:val="24"/>
        </w:rPr>
        <w:t xml:space="preserve">. </w:t>
      </w:r>
    </w:p>
    <w:p w:rsidR="00F72932" w:rsidRPr="00F651D2" w:rsidRDefault="00F72932" w:rsidP="00F72932">
      <w:pPr>
        <w:pStyle w:val="ListParagraph"/>
        <w:numPr>
          <w:ilvl w:val="0"/>
          <w:numId w:val="1"/>
        </w:numPr>
        <w:spacing w:line="276" w:lineRule="auto"/>
        <w:ind w:left="0" w:firstLine="284"/>
        <w:jc w:val="both"/>
        <w:rPr>
          <w:sz w:val="24"/>
          <w:szCs w:val="24"/>
        </w:rPr>
      </w:pPr>
      <w:r w:rsidRPr="00F651D2">
        <w:rPr>
          <w:rFonts w:ascii="Sylfaen" w:hAnsi="Sylfaen" w:cs="Sylfaen"/>
          <w:sz w:val="24"/>
          <w:szCs w:val="24"/>
        </w:rPr>
        <w:t>ზოგადად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იმ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შემთხვევებში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როდესაც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სამართლო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ფასებ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უფლებ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ნაკლებად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ზღუდავ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შუალებ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შემოღებ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წესს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არ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იბოჭებ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რსებულ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კანონმდებლო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ოცემულობებით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არამედ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სჯელობს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ობიექტურად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რამდენად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შესაძლებელი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ლტერნატიულ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კანონმდებლო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ოწესრიგებ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ჩამოყალიბება</w:t>
      </w:r>
      <w:r w:rsidRPr="00F651D2">
        <w:rPr>
          <w:sz w:val="24"/>
          <w:szCs w:val="24"/>
        </w:rPr>
        <w:t xml:space="preserve"> (</w:t>
      </w:r>
      <w:r w:rsidRPr="00F651D2">
        <w:rPr>
          <w:rFonts w:ascii="Sylfaen" w:hAnsi="Sylfaen" w:cs="Sylfaen"/>
          <w:sz w:val="24"/>
          <w:szCs w:val="24"/>
        </w:rPr>
        <w:t>იხ</w:t>
      </w:r>
      <w:r w:rsidRPr="00F651D2">
        <w:rPr>
          <w:sz w:val="24"/>
          <w:szCs w:val="24"/>
        </w:rPr>
        <w:t xml:space="preserve">. </w:t>
      </w:r>
      <w:r w:rsidRPr="00F651D2">
        <w:rPr>
          <w:rFonts w:ascii="Sylfaen" w:hAnsi="Sylfaen" w:cs="Sylfaen"/>
          <w:sz w:val="24"/>
          <w:szCs w:val="24"/>
        </w:rPr>
        <w:t>მაგალითად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საქართველო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კონსტიტუციო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სამართლოს</w:t>
      </w:r>
      <w:r w:rsidRPr="00F651D2">
        <w:rPr>
          <w:sz w:val="24"/>
          <w:szCs w:val="24"/>
        </w:rPr>
        <w:t xml:space="preserve"> 2019 </w:t>
      </w:r>
      <w:r w:rsidRPr="00F651D2">
        <w:rPr>
          <w:rFonts w:ascii="Sylfaen" w:hAnsi="Sylfaen" w:cs="Sylfaen"/>
          <w:sz w:val="24"/>
          <w:szCs w:val="24"/>
        </w:rPr>
        <w:t>წლის</w:t>
      </w:r>
      <w:r w:rsidRPr="00F651D2">
        <w:rPr>
          <w:sz w:val="24"/>
          <w:szCs w:val="24"/>
        </w:rPr>
        <w:t xml:space="preserve"> 14 </w:t>
      </w:r>
      <w:r w:rsidRPr="00F651D2">
        <w:rPr>
          <w:rFonts w:ascii="Sylfaen" w:hAnsi="Sylfaen" w:cs="Sylfaen"/>
          <w:sz w:val="24"/>
          <w:szCs w:val="24"/>
        </w:rPr>
        <w:t>ნოემბრის</w:t>
      </w:r>
      <w:r w:rsidRPr="00F651D2">
        <w:rPr>
          <w:sz w:val="24"/>
          <w:szCs w:val="24"/>
        </w:rPr>
        <w:t xml:space="preserve"> №2/5/879 </w:t>
      </w:r>
      <w:r w:rsidRPr="00F651D2">
        <w:rPr>
          <w:rFonts w:ascii="Sylfaen" w:hAnsi="Sylfaen" w:cs="Sylfaen"/>
          <w:sz w:val="24"/>
          <w:szCs w:val="24"/>
        </w:rPr>
        <w:t>გადაწყვეტილებ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ქმეზე</w:t>
      </w:r>
      <w:r w:rsidRPr="00F651D2">
        <w:rPr>
          <w:sz w:val="24"/>
          <w:szCs w:val="24"/>
        </w:rPr>
        <w:t xml:space="preserve"> „</w:t>
      </w:r>
      <w:r w:rsidRPr="00F651D2">
        <w:rPr>
          <w:rFonts w:ascii="Sylfaen" w:hAnsi="Sylfaen" w:cs="Sylfaen"/>
          <w:sz w:val="24"/>
          <w:szCs w:val="24"/>
        </w:rPr>
        <w:t>ზურაბ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ვანიძე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ქართველო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პარლამენტ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წინააღმდეგ</w:t>
      </w:r>
      <w:r w:rsidRPr="00F651D2">
        <w:rPr>
          <w:sz w:val="24"/>
          <w:szCs w:val="24"/>
        </w:rPr>
        <w:t xml:space="preserve">“, II- 47-53; </w:t>
      </w:r>
      <w:r w:rsidRPr="00F651D2">
        <w:rPr>
          <w:rFonts w:ascii="Sylfaen" w:hAnsi="Sylfaen" w:cs="Sylfaen"/>
          <w:sz w:val="24"/>
          <w:szCs w:val="24"/>
        </w:rPr>
        <w:t>საქართველო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კონსტიტუციო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სამართლოს</w:t>
      </w:r>
      <w:r w:rsidRPr="00F651D2">
        <w:rPr>
          <w:sz w:val="24"/>
          <w:szCs w:val="24"/>
        </w:rPr>
        <w:t xml:space="preserve"> 2019 </w:t>
      </w:r>
      <w:r w:rsidRPr="00F651D2">
        <w:rPr>
          <w:rFonts w:ascii="Sylfaen" w:hAnsi="Sylfaen" w:cs="Sylfaen"/>
          <w:sz w:val="24"/>
          <w:szCs w:val="24"/>
        </w:rPr>
        <w:t>წლის</w:t>
      </w:r>
      <w:r w:rsidRPr="00F651D2">
        <w:rPr>
          <w:sz w:val="24"/>
          <w:szCs w:val="24"/>
        </w:rPr>
        <w:t xml:space="preserve"> 28 </w:t>
      </w:r>
      <w:r w:rsidRPr="00F651D2">
        <w:rPr>
          <w:rFonts w:ascii="Sylfaen" w:hAnsi="Sylfaen" w:cs="Sylfaen"/>
          <w:sz w:val="24"/>
          <w:szCs w:val="24"/>
        </w:rPr>
        <w:t>მაისის</w:t>
      </w:r>
      <w:r w:rsidRPr="00F651D2">
        <w:rPr>
          <w:sz w:val="24"/>
          <w:szCs w:val="24"/>
        </w:rPr>
        <w:t xml:space="preserve"> №2/2/867 </w:t>
      </w:r>
      <w:r w:rsidRPr="00F651D2">
        <w:rPr>
          <w:rFonts w:ascii="Sylfaen" w:hAnsi="Sylfaen" w:cs="Sylfaen"/>
          <w:sz w:val="24"/>
          <w:szCs w:val="24"/>
        </w:rPr>
        <w:t>გადაწყვეტილებ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ქმეზე</w:t>
      </w:r>
      <w:r w:rsidRPr="00F651D2">
        <w:rPr>
          <w:sz w:val="24"/>
          <w:szCs w:val="24"/>
        </w:rPr>
        <w:t xml:space="preserve"> „</w:t>
      </w:r>
      <w:r w:rsidRPr="00F651D2">
        <w:rPr>
          <w:rFonts w:ascii="Sylfaen" w:hAnsi="Sylfaen" w:cs="Sylfaen"/>
          <w:sz w:val="24"/>
          <w:szCs w:val="24"/>
        </w:rPr>
        <w:t>რემზ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შარაძე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ქართველო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იუსტიცი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ინისტრ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წინააღმდეგ</w:t>
      </w:r>
      <w:r w:rsidRPr="00F651D2">
        <w:rPr>
          <w:sz w:val="24"/>
          <w:szCs w:val="24"/>
        </w:rPr>
        <w:t xml:space="preserve">“ II -47-53; </w:t>
      </w:r>
      <w:r w:rsidRPr="00F651D2">
        <w:rPr>
          <w:rFonts w:ascii="Sylfaen" w:hAnsi="Sylfaen" w:cs="Sylfaen"/>
          <w:sz w:val="24"/>
          <w:szCs w:val="24"/>
        </w:rPr>
        <w:t>საქართველო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კონსტიტუციო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სამართლოს</w:t>
      </w:r>
      <w:r w:rsidRPr="00F651D2">
        <w:rPr>
          <w:sz w:val="24"/>
          <w:szCs w:val="24"/>
        </w:rPr>
        <w:t xml:space="preserve"> 2018 </w:t>
      </w:r>
      <w:r w:rsidRPr="00F651D2">
        <w:rPr>
          <w:rFonts w:ascii="Sylfaen" w:hAnsi="Sylfaen" w:cs="Sylfaen"/>
          <w:sz w:val="24"/>
          <w:szCs w:val="24"/>
        </w:rPr>
        <w:t>წლის</w:t>
      </w:r>
      <w:r w:rsidRPr="00F651D2">
        <w:rPr>
          <w:sz w:val="24"/>
          <w:szCs w:val="24"/>
        </w:rPr>
        <w:t xml:space="preserve"> 14 </w:t>
      </w:r>
      <w:r w:rsidRPr="00F651D2">
        <w:rPr>
          <w:rFonts w:ascii="Sylfaen" w:hAnsi="Sylfaen" w:cs="Sylfaen"/>
          <w:sz w:val="24"/>
          <w:szCs w:val="24"/>
        </w:rPr>
        <w:t>დეკემბრის</w:t>
      </w:r>
      <w:r w:rsidRPr="00F651D2">
        <w:rPr>
          <w:sz w:val="24"/>
          <w:szCs w:val="24"/>
        </w:rPr>
        <w:t xml:space="preserve"> </w:t>
      </w:r>
      <w:r w:rsidRPr="00F651D2">
        <w:rPr>
          <w:rFonts w:cs="Times New Roman"/>
          <w:sz w:val="24"/>
          <w:szCs w:val="24"/>
        </w:rPr>
        <w:t>№</w:t>
      </w:r>
      <w:r w:rsidRPr="00F651D2">
        <w:rPr>
          <w:sz w:val="24"/>
          <w:szCs w:val="24"/>
        </w:rPr>
        <w:t xml:space="preserve">1/4/809 </w:t>
      </w:r>
      <w:r w:rsidRPr="00F651D2">
        <w:rPr>
          <w:rFonts w:ascii="Sylfaen" w:hAnsi="Sylfaen" w:cs="Sylfaen"/>
          <w:sz w:val="24"/>
          <w:szCs w:val="24"/>
        </w:rPr>
        <w:t>გადაწყვეტილებ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ქმეზე</w:t>
      </w:r>
      <w:r w:rsidRPr="00F651D2">
        <w:rPr>
          <w:sz w:val="24"/>
          <w:szCs w:val="24"/>
        </w:rPr>
        <w:t xml:space="preserve"> </w:t>
      </w:r>
      <w:r w:rsidRPr="00F651D2">
        <w:rPr>
          <w:rFonts w:cs="Times New Roman"/>
          <w:sz w:val="24"/>
          <w:szCs w:val="24"/>
        </w:rPr>
        <w:t>„</w:t>
      </w:r>
      <w:r w:rsidRPr="00F651D2">
        <w:rPr>
          <w:rFonts w:ascii="Sylfaen" w:hAnsi="Sylfaen" w:cs="Sylfaen"/>
          <w:sz w:val="24"/>
          <w:szCs w:val="24"/>
        </w:rPr>
        <w:t>საქართველო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ოქალაქე</w:t>
      </w:r>
      <w:r w:rsidRPr="00F651D2">
        <w:rPr>
          <w:sz w:val="24"/>
          <w:szCs w:val="24"/>
        </w:rPr>
        <w:t xml:space="preserve"> </w:t>
      </w:r>
      <w:proofErr w:type="spellStart"/>
      <w:r w:rsidRPr="00F651D2">
        <w:rPr>
          <w:rFonts w:ascii="Sylfaen" w:hAnsi="Sylfaen" w:cs="Sylfaen"/>
          <w:sz w:val="24"/>
          <w:szCs w:val="24"/>
        </w:rPr>
        <w:t>ტიტიკო</w:t>
      </w:r>
      <w:proofErr w:type="spellEnd"/>
      <w:r w:rsidRPr="00F651D2">
        <w:rPr>
          <w:sz w:val="24"/>
          <w:szCs w:val="24"/>
        </w:rPr>
        <w:t xml:space="preserve"> </w:t>
      </w:r>
      <w:proofErr w:type="spellStart"/>
      <w:r w:rsidRPr="00F651D2">
        <w:rPr>
          <w:rFonts w:ascii="Sylfaen" w:hAnsi="Sylfaen" w:cs="Sylfaen"/>
          <w:sz w:val="24"/>
          <w:szCs w:val="24"/>
        </w:rPr>
        <w:t>ჩორგოლიანი</w:t>
      </w:r>
      <w:proofErr w:type="spellEnd"/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ქართველო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პარლამენტ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წინააღმდეგ</w:t>
      </w:r>
      <w:r w:rsidRPr="00F651D2">
        <w:rPr>
          <w:sz w:val="24"/>
          <w:szCs w:val="24"/>
        </w:rPr>
        <w:t xml:space="preserve">“, II-38). </w:t>
      </w:r>
    </w:p>
    <w:p w:rsidR="00F72932" w:rsidRPr="00F651D2" w:rsidRDefault="00F72932" w:rsidP="00F72932">
      <w:pPr>
        <w:pStyle w:val="ListParagraph"/>
        <w:numPr>
          <w:ilvl w:val="0"/>
          <w:numId w:val="1"/>
        </w:numPr>
        <w:spacing w:line="276" w:lineRule="auto"/>
        <w:ind w:left="0" w:firstLine="284"/>
        <w:jc w:val="both"/>
        <w:rPr>
          <w:sz w:val="24"/>
          <w:szCs w:val="24"/>
        </w:rPr>
      </w:pPr>
      <w:r w:rsidRPr="00F651D2">
        <w:rPr>
          <w:rFonts w:ascii="Sylfaen" w:hAnsi="Sylfaen" w:cs="Sylfaen"/>
          <w:sz w:val="24"/>
          <w:szCs w:val="24"/>
        </w:rPr>
        <w:t>ვიწრო</w:t>
      </w:r>
      <w:r w:rsidRPr="00F651D2">
        <w:rPr>
          <w:sz w:val="24"/>
          <w:szCs w:val="24"/>
        </w:rPr>
        <w:t xml:space="preserve"> </w:t>
      </w:r>
      <w:proofErr w:type="spellStart"/>
      <w:r w:rsidRPr="00F651D2">
        <w:rPr>
          <w:rFonts w:ascii="Sylfaen" w:hAnsi="Sylfaen" w:cs="Sylfaen"/>
          <w:sz w:val="24"/>
          <w:szCs w:val="24"/>
        </w:rPr>
        <w:t>პროპორციულობისა</w:t>
      </w:r>
      <w:proofErr w:type="spellEnd"/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დ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უცილებლობ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ეტაპზე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ალტერნატიულ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ექანიზმებ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შეფასებისა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სამართლო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ანიხილავ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კანონმდებლობით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რსებულ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ოთხოვნ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უზრუნველყოფ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ისეთ</w:t>
      </w:r>
      <w:r w:rsidRPr="00F651D2">
        <w:rPr>
          <w:rFonts w:cs="Sylfae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შუალებებს</w:t>
      </w:r>
      <w:r w:rsidRPr="00F651D2">
        <w:rPr>
          <w:rFonts w:cs="Sylfaen"/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როგორიცაა</w:t>
      </w:r>
      <w:r w:rsidRPr="00F651D2">
        <w:rPr>
          <w:rFonts w:cs="Sylfae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ირავნობა</w:t>
      </w:r>
      <w:r w:rsidRPr="00F651D2">
        <w:rPr>
          <w:rFonts w:cs="Sylfae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და</w:t>
      </w:r>
      <w:r w:rsidRPr="00F651D2">
        <w:rPr>
          <w:rFonts w:cs="Sylfae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იპოთეკა</w:t>
      </w:r>
      <w:r w:rsidRPr="00F651D2">
        <w:rPr>
          <w:rFonts w:cs="Sylfaen"/>
          <w:sz w:val="24"/>
          <w:szCs w:val="24"/>
        </w:rPr>
        <w:t xml:space="preserve">. </w:t>
      </w:r>
      <w:r w:rsidRPr="00F651D2">
        <w:rPr>
          <w:rFonts w:ascii="Sylfaen" w:hAnsi="Sylfaen" w:cs="Sylfaen"/>
          <w:sz w:val="24"/>
          <w:szCs w:val="24"/>
        </w:rPr>
        <w:t>სასამართლო</w:t>
      </w:r>
      <w:r w:rsidRPr="00F651D2">
        <w:rPr>
          <w:rFonts w:cs="Sylfae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იუთითებს</w:t>
      </w:r>
      <w:r w:rsidRPr="00F651D2">
        <w:rPr>
          <w:rFonts w:cs="Sylfaen"/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რომ</w:t>
      </w:r>
      <w:r w:rsidRPr="00F651D2">
        <w:rPr>
          <w:rFonts w:cs="Sylfae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იპოთეკა</w:t>
      </w:r>
      <w:r w:rsidRPr="00F651D2">
        <w:rPr>
          <w:rFonts w:cs="Sylfaen"/>
          <w:sz w:val="24"/>
          <w:szCs w:val="24"/>
        </w:rPr>
        <w:t>/</w:t>
      </w:r>
      <w:r w:rsidRPr="00F651D2">
        <w:rPr>
          <w:rFonts w:ascii="Sylfaen" w:hAnsi="Sylfaen" w:cs="Sylfaen"/>
          <w:sz w:val="24"/>
          <w:szCs w:val="24"/>
        </w:rPr>
        <w:t>გირავნობა</w:t>
      </w:r>
      <w:r w:rsidRPr="00F651D2">
        <w:rPr>
          <w:rFonts w:cs="Sylfae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ხარეთა</w:t>
      </w:r>
      <w:r w:rsidRPr="00F651D2">
        <w:rPr>
          <w:rFonts w:cs="Sylfae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შეთანხმებაზე</w:t>
      </w:r>
      <w:r w:rsidRPr="00F651D2">
        <w:rPr>
          <w:rFonts w:cs="Sylfae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დაფუძნებული</w:t>
      </w:r>
      <w:r w:rsidRPr="00F651D2">
        <w:rPr>
          <w:rFonts w:cs="Sylfae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ექანიზმია</w:t>
      </w:r>
      <w:r w:rsidRPr="00F651D2">
        <w:rPr>
          <w:rFonts w:cs="Sylfae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და</w:t>
      </w:r>
      <w:r w:rsidRPr="00F651D2">
        <w:rPr>
          <w:rFonts w:cs="Sylfae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ისი</w:t>
      </w:r>
      <w:r w:rsidRPr="00F651D2">
        <w:rPr>
          <w:rFonts w:cs="Sylfae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იძულების</w:t>
      </w:r>
      <w:r w:rsidRPr="00F651D2">
        <w:rPr>
          <w:rFonts w:cs="Sylfae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ფორმით</w:t>
      </w:r>
      <w:r w:rsidRPr="00F651D2">
        <w:rPr>
          <w:rFonts w:cs="Sylfae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სამართლოს</w:t>
      </w:r>
      <w:r w:rsidRPr="00F651D2">
        <w:rPr>
          <w:rFonts w:cs="Sylfae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ხრიდან</w:t>
      </w:r>
      <w:r w:rsidRPr="00F651D2">
        <w:rPr>
          <w:rFonts w:cs="Sylfae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ამოყენება</w:t>
      </w:r>
      <w:r w:rsidRPr="00F651D2">
        <w:rPr>
          <w:rFonts w:cs="Sylfae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ამოირიცხება</w:t>
      </w:r>
      <w:r w:rsidRPr="00F651D2">
        <w:rPr>
          <w:rFonts w:cs="Sylfaen"/>
          <w:sz w:val="24"/>
          <w:szCs w:val="24"/>
        </w:rPr>
        <w:t xml:space="preserve">. </w:t>
      </w:r>
      <w:r w:rsidRPr="00F651D2">
        <w:rPr>
          <w:rFonts w:ascii="Sylfaen" w:hAnsi="Sylfaen" w:cs="Sylfaen"/>
          <w:sz w:val="24"/>
          <w:szCs w:val="24"/>
        </w:rPr>
        <w:t>ვიზიარებ</w:t>
      </w:r>
      <w:r w:rsidRPr="00F651D2">
        <w:rPr>
          <w:rFonts w:cs="Sylfae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სამართლოს</w:t>
      </w:r>
      <w:r w:rsidRPr="00F651D2">
        <w:rPr>
          <w:rFonts w:cs="Sylfae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იმ</w:t>
      </w:r>
      <w:r w:rsidRPr="00F651D2">
        <w:rPr>
          <w:rFonts w:cs="Sylfae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პოზიციას</w:t>
      </w:r>
      <w:r w:rsidRPr="00F651D2">
        <w:rPr>
          <w:rFonts w:cs="Sylfaen"/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რომ</w:t>
      </w:r>
      <w:r w:rsidRPr="00F651D2">
        <w:rPr>
          <w:rFonts w:cs="Sylfae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მოქალაქო</w:t>
      </w:r>
      <w:r w:rsidRPr="00F651D2">
        <w:rPr>
          <w:rFonts w:cs="Sylfae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კოდექსით</w:t>
      </w:r>
      <w:r w:rsidRPr="00F651D2">
        <w:rPr>
          <w:rFonts w:cs="Sylfae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ათვალისწინებული</w:t>
      </w:r>
      <w:r w:rsidRPr="00F651D2">
        <w:rPr>
          <w:rFonts w:cs="Sylfae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ინსტიტუტები</w:t>
      </w:r>
      <w:r w:rsidRPr="00F651D2">
        <w:rPr>
          <w:rFonts w:cs="Sylfaen"/>
          <w:sz w:val="24"/>
          <w:szCs w:val="24"/>
        </w:rPr>
        <w:t xml:space="preserve"> - </w:t>
      </w:r>
      <w:r w:rsidRPr="00F651D2">
        <w:rPr>
          <w:rFonts w:ascii="Sylfaen" w:hAnsi="Sylfaen" w:cs="Sylfaen"/>
          <w:sz w:val="24"/>
          <w:szCs w:val="24"/>
        </w:rPr>
        <w:t>იპოთეკა</w:t>
      </w:r>
      <w:r w:rsidRPr="00F651D2">
        <w:rPr>
          <w:rFonts w:cs="Sylfae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და</w:t>
      </w:r>
      <w:r w:rsidRPr="00F651D2">
        <w:rPr>
          <w:rFonts w:cs="Sylfae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ირავნობა</w:t>
      </w:r>
      <w:r w:rsidRPr="00F651D2">
        <w:rPr>
          <w:rFonts w:cs="Sylfae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ხარეთა</w:t>
      </w:r>
      <w:r w:rsidRPr="00F651D2">
        <w:rPr>
          <w:rFonts w:cs="Sylfae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ნების</w:t>
      </w:r>
      <w:r w:rsidRPr="00F651D2">
        <w:rPr>
          <w:rFonts w:cs="Sylfae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ფუძველზე</w:t>
      </w:r>
      <w:r w:rsidRPr="00F651D2">
        <w:rPr>
          <w:rFonts w:cs="Sylfae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ამოიყენება</w:t>
      </w:r>
      <w:r w:rsidRPr="00F651D2">
        <w:rPr>
          <w:rFonts w:cs="Sylfaen"/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თუმცა</w:t>
      </w:r>
      <w:r w:rsidRPr="00F651D2">
        <w:rPr>
          <w:rFonts w:cs="Sylfae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ოსარჩელის</w:t>
      </w:r>
      <w:r w:rsidRPr="00F651D2">
        <w:rPr>
          <w:rFonts w:cs="Sylfae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უფლების</w:t>
      </w:r>
      <w:r w:rsidRPr="00F651D2">
        <w:rPr>
          <w:rFonts w:cs="Sylfae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ნაკლებად</w:t>
      </w:r>
      <w:r w:rsidRPr="00F651D2">
        <w:rPr>
          <w:rFonts w:cs="Sylfae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ზღუდავ</w:t>
      </w:r>
      <w:r w:rsidRPr="00F651D2">
        <w:rPr>
          <w:rFonts w:cs="Sylfae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შუალებაზე</w:t>
      </w:r>
      <w:r w:rsidRPr="00F651D2">
        <w:rPr>
          <w:rFonts w:cs="Sylfae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სჯელობისას</w:t>
      </w:r>
      <w:r w:rsidRPr="00F651D2">
        <w:rPr>
          <w:rFonts w:cs="Sylfae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კონსტიტუციო</w:t>
      </w:r>
      <w:r w:rsidRPr="00F651D2">
        <w:rPr>
          <w:rFonts w:cs="Sylfae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სამართლო</w:t>
      </w:r>
      <w:r w:rsidRPr="00F651D2">
        <w:rPr>
          <w:rFonts w:cs="Sylfae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ანიხილავს</w:t>
      </w:r>
      <w:r w:rsidRPr="00F651D2">
        <w:rPr>
          <w:rFonts w:cs="Sylfae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რა</w:t>
      </w:r>
      <w:r w:rsidRPr="00F651D2">
        <w:rPr>
          <w:rFonts w:cs="Sylfae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უკვე</w:t>
      </w:r>
      <w:r w:rsidRPr="00F651D2">
        <w:rPr>
          <w:rFonts w:cs="Sylfae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რსებულ</w:t>
      </w:r>
      <w:r w:rsidRPr="00F651D2">
        <w:rPr>
          <w:rFonts w:cs="Sylfaen"/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არამედ</w:t>
      </w:r>
      <w:r w:rsidRPr="00F651D2">
        <w:rPr>
          <w:rFonts w:cs="Sylfae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ყველა</w:t>
      </w:r>
      <w:r w:rsidRPr="00F651D2">
        <w:rPr>
          <w:rFonts w:cs="Sylfae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შესაძლო</w:t>
      </w:r>
      <w:r w:rsidRPr="00F651D2">
        <w:rPr>
          <w:rFonts w:cs="Sylfae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ექანიზმს</w:t>
      </w:r>
      <w:r w:rsidRPr="00F651D2">
        <w:rPr>
          <w:rFonts w:cs="Sylfaen"/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რომელსაც</w:t>
      </w:r>
      <w:r w:rsidRPr="00F651D2">
        <w:rPr>
          <w:rFonts w:cs="Sylfae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შეუძლია</w:t>
      </w:r>
      <w:r w:rsidRPr="00F651D2">
        <w:rPr>
          <w:rFonts w:cs="Sylfae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პირის</w:t>
      </w:r>
      <w:r w:rsidRPr="00F651D2">
        <w:rPr>
          <w:rFonts w:cs="Sylfae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ზარალის</w:t>
      </w:r>
      <w:r w:rsidRPr="00F651D2">
        <w:rPr>
          <w:rFonts w:cs="Sylfae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უზრუნველყოფის</w:t>
      </w:r>
      <w:r w:rsidRPr="00F651D2">
        <w:rPr>
          <w:rFonts w:cs="Sylfae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არანტირება</w:t>
      </w:r>
      <w:r w:rsidRPr="00F651D2">
        <w:rPr>
          <w:rFonts w:cs="Sylfaen"/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იმის</w:t>
      </w:r>
      <w:r w:rsidRPr="00F651D2">
        <w:rPr>
          <w:rFonts w:cs="Sylfae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ხედველობაში</w:t>
      </w:r>
      <w:r w:rsidRPr="00F651D2">
        <w:rPr>
          <w:rFonts w:cs="Sylfae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იღებით</w:t>
      </w:r>
      <w:r w:rsidRPr="00F651D2">
        <w:rPr>
          <w:rFonts w:cs="Sylfaen"/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თუ</w:t>
      </w:r>
      <w:r w:rsidRPr="00F651D2">
        <w:rPr>
          <w:rFonts w:cs="Sylfae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რამდენად</w:t>
      </w:r>
      <w:r w:rsidRPr="00F651D2">
        <w:rPr>
          <w:rFonts w:cs="Sylfae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უზრუნველყოფს</w:t>
      </w:r>
      <w:r w:rsidRPr="00F651D2">
        <w:rPr>
          <w:rFonts w:cs="Sylfae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იპოთეკა</w:t>
      </w:r>
      <w:r w:rsidRPr="00F651D2">
        <w:rPr>
          <w:rFonts w:cs="Sylfaen"/>
          <w:sz w:val="24"/>
          <w:szCs w:val="24"/>
        </w:rPr>
        <w:t>/</w:t>
      </w:r>
      <w:r w:rsidRPr="00F651D2">
        <w:rPr>
          <w:rFonts w:ascii="Sylfaen" w:hAnsi="Sylfaen" w:cs="Sylfaen"/>
          <w:sz w:val="24"/>
          <w:szCs w:val="24"/>
        </w:rPr>
        <w:t>გირავნობა</w:t>
      </w:r>
      <w:r w:rsidRPr="00F651D2">
        <w:rPr>
          <w:rFonts w:cs="Sylfae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ნ</w:t>
      </w:r>
      <w:r w:rsidRPr="00F651D2">
        <w:rPr>
          <w:rFonts w:cs="Sylfae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ხვა</w:t>
      </w:r>
      <w:r w:rsidRPr="00F651D2">
        <w:rPr>
          <w:rFonts w:cs="Sylfae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კანონმდებლის</w:t>
      </w:r>
      <w:r w:rsidRPr="00F651D2">
        <w:rPr>
          <w:rFonts w:cs="Sylfae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იერ</w:t>
      </w:r>
      <w:r w:rsidRPr="00F651D2">
        <w:rPr>
          <w:rFonts w:cs="Sylfae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შექმნილი</w:t>
      </w:r>
      <w:r w:rsidRPr="00F651D2">
        <w:rPr>
          <w:rFonts w:cs="Sylfae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პროცესო</w:t>
      </w:r>
      <w:r w:rsidRPr="00F651D2">
        <w:rPr>
          <w:rFonts w:cs="Sylfae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ექანიზმი</w:t>
      </w:r>
      <w:r w:rsidRPr="00F651D2">
        <w:rPr>
          <w:rFonts w:cs="Sylfae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ზიანის</w:t>
      </w:r>
      <w:r w:rsidRPr="00F651D2">
        <w:rPr>
          <w:rFonts w:cs="Sylfae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ნაზღაურების</w:t>
      </w:r>
      <w:r w:rsidRPr="00F651D2">
        <w:rPr>
          <w:rFonts w:cs="Sylfae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არანტირებას</w:t>
      </w:r>
      <w:r w:rsidRPr="00F651D2">
        <w:rPr>
          <w:rFonts w:cs="Sylfaen"/>
          <w:sz w:val="24"/>
          <w:szCs w:val="24"/>
        </w:rPr>
        <w:t xml:space="preserve">. </w:t>
      </w:r>
      <w:r w:rsidRPr="00F651D2">
        <w:rPr>
          <w:rFonts w:ascii="Sylfaen" w:hAnsi="Sylfaen" w:cs="Sylfaen"/>
          <w:sz w:val="24"/>
          <w:szCs w:val="24"/>
        </w:rPr>
        <w:t>გარდა</w:t>
      </w:r>
      <w:r w:rsidRPr="00F651D2">
        <w:rPr>
          <w:rFonts w:cs="Sylfae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ღნიშნულისა</w:t>
      </w:r>
      <w:r w:rsidRPr="00F651D2">
        <w:rPr>
          <w:rFonts w:cs="Sylfaen"/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გადაწყვეტილებით</w:t>
      </w:r>
      <w:r w:rsidRPr="00F651D2">
        <w:rPr>
          <w:rFonts w:cs="Sylfae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დამატებით</w:t>
      </w:r>
      <w:r w:rsidRPr="00F651D2">
        <w:rPr>
          <w:rFonts w:cs="Sylfae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რ</w:t>
      </w:r>
      <w:r w:rsidRPr="00F651D2">
        <w:rPr>
          <w:rFonts w:cs="Sylfae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რის</w:t>
      </w:r>
      <w:r w:rsidRPr="00F651D2">
        <w:rPr>
          <w:rFonts w:cs="Sylfae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შეფასებული</w:t>
      </w:r>
      <w:r w:rsidRPr="00F651D2">
        <w:rPr>
          <w:rFonts w:cs="Sylfae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ხვა</w:t>
      </w:r>
      <w:r w:rsidRPr="00F651D2">
        <w:rPr>
          <w:rFonts w:cs="Sylfaen"/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მოსარჩელის</w:t>
      </w:r>
      <w:r w:rsidRPr="00F651D2">
        <w:rPr>
          <w:rFonts w:cs="Sylfae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უფლების</w:t>
      </w:r>
      <w:r w:rsidRPr="00F651D2">
        <w:rPr>
          <w:rFonts w:cs="Sylfae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ნაკლებად</w:t>
      </w:r>
      <w:r w:rsidRPr="00F651D2">
        <w:rPr>
          <w:rFonts w:cs="Sylfae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ზღუდავი</w:t>
      </w:r>
      <w:r w:rsidRPr="00F651D2">
        <w:rPr>
          <w:rFonts w:cs="Sylfae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უზრუნველყოფის</w:t>
      </w:r>
      <w:r w:rsidRPr="00F651D2">
        <w:rPr>
          <w:rFonts w:cs="Sylfae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ფორმები</w:t>
      </w:r>
      <w:r w:rsidRPr="00F651D2">
        <w:rPr>
          <w:rFonts w:cs="Sylfaen"/>
          <w:sz w:val="24"/>
          <w:szCs w:val="24"/>
        </w:rPr>
        <w:t xml:space="preserve">. </w:t>
      </w:r>
      <w:r w:rsidRPr="00F651D2">
        <w:rPr>
          <w:rFonts w:ascii="Sylfaen" w:hAnsi="Sylfaen" w:cs="Sylfaen"/>
          <w:sz w:val="24"/>
          <w:szCs w:val="24"/>
        </w:rPr>
        <w:t>ამასთან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მიუხედავად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იმისა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რომ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ადაწყვეტილებაშ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დაწვრილებითა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ანხილულ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იპოთეკ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რს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დ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ამოირიცხებ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ის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იძულებით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ამოყენებ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შესაძლებლობა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მხედველობ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იღმ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რჩებ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აღსრულებო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წარმოებათ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შესახებ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კანონით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დადგენილ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ისეთ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ექანიზმი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როგორიცა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იძულებით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იპოთეკ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ამოყენება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რაც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პრაქტიკაშ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შესაძლებელი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იძლეოდე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ზარალის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ანაზღაურების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უზრუნველყოფ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არანტი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იზნებისთვ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სგავს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ექანიზმ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ამოყენებ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შესაძლებლობას</w:t>
      </w:r>
      <w:r w:rsidRPr="00F651D2">
        <w:rPr>
          <w:sz w:val="24"/>
          <w:szCs w:val="24"/>
        </w:rPr>
        <w:t xml:space="preserve">. </w:t>
      </w:r>
      <w:r w:rsidRPr="00F651D2">
        <w:rPr>
          <w:rFonts w:ascii="Sylfaen" w:hAnsi="Sylfaen" w:cs="Sylfaen"/>
          <w:sz w:val="24"/>
          <w:szCs w:val="24"/>
        </w:rPr>
        <w:t>გარდ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მისა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ასეთ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ლტერნატიულ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ღონისძიებ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შეიძლებ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იყო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ყადაღა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რომლ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შედეგადაც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სამართლო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ხრიდან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რჩელის</w:t>
      </w:r>
      <w:r w:rsidRPr="00F651D2">
        <w:rPr>
          <w:rFonts w:cs="Times New Roma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უზრუნველყოფით</w:t>
      </w:r>
      <w:r w:rsidRPr="00F651D2">
        <w:rPr>
          <w:rFonts w:cs="Times New Roma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იყენებული</w:t>
      </w:r>
      <w:r w:rsidRPr="00F651D2">
        <w:rPr>
          <w:rFonts w:cs="Times New Roma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ზიანის</w:t>
      </w:r>
      <w:r w:rsidRPr="00F651D2">
        <w:rPr>
          <w:rFonts w:cs="Times New Roma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დადასტურების</w:t>
      </w:r>
      <w:r w:rsidRPr="00F651D2">
        <w:rPr>
          <w:rFonts w:cs="Times New Roma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შემდგომ</w:t>
      </w:r>
      <w:r w:rsidRPr="00F651D2">
        <w:rPr>
          <w:rFonts w:cs="Times New Roma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ოხდებ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იძულებით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ღსრულება</w:t>
      </w:r>
      <w:r w:rsidRPr="00F651D2">
        <w:rPr>
          <w:sz w:val="24"/>
          <w:szCs w:val="24"/>
        </w:rPr>
        <w:t xml:space="preserve">. </w:t>
      </w:r>
      <w:r w:rsidRPr="00F651D2">
        <w:rPr>
          <w:rFonts w:ascii="Sylfaen" w:hAnsi="Sylfaen" w:cs="Sylfaen"/>
          <w:sz w:val="24"/>
          <w:szCs w:val="24"/>
        </w:rPr>
        <w:t>აღსანიშნავია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რომ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ყადაღ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ამოყენებ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უცხო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რ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რ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უზრუნველყოფ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ინსტიტუტისათვის</w:t>
      </w:r>
      <w:r w:rsidRPr="00F651D2">
        <w:rPr>
          <w:sz w:val="24"/>
          <w:szCs w:val="24"/>
        </w:rPr>
        <w:t xml:space="preserve">. </w:t>
      </w:r>
      <w:r w:rsidRPr="00F651D2">
        <w:rPr>
          <w:rFonts w:ascii="Sylfaen" w:hAnsi="Sylfaen" w:cs="Sylfaen"/>
          <w:sz w:val="24"/>
          <w:szCs w:val="24"/>
        </w:rPr>
        <w:t>საქართველო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მოქალაქო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პროცესო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კოდექსის</w:t>
      </w:r>
      <w:r w:rsidRPr="00F651D2">
        <w:rPr>
          <w:sz w:val="24"/>
          <w:szCs w:val="24"/>
        </w:rPr>
        <w:t xml:space="preserve"> 198-</w:t>
      </w:r>
      <w:r w:rsidRPr="00F651D2">
        <w:rPr>
          <w:rFonts w:ascii="Sylfaen" w:hAnsi="Sylfaen" w:cs="Sylfaen"/>
          <w:sz w:val="24"/>
          <w:szCs w:val="24"/>
        </w:rPr>
        <w:t>ე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უხლ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ე</w:t>
      </w:r>
      <w:r w:rsidRPr="00F651D2">
        <w:rPr>
          <w:sz w:val="24"/>
          <w:szCs w:val="24"/>
        </w:rPr>
        <w:t xml:space="preserve">-2 </w:t>
      </w:r>
      <w:r w:rsidRPr="00F651D2">
        <w:rPr>
          <w:rFonts w:ascii="Sylfaen" w:hAnsi="Sylfaen" w:cs="Sylfaen"/>
          <w:sz w:val="24"/>
          <w:szCs w:val="24"/>
        </w:rPr>
        <w:t>ნაწილ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თანახმად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სარჩელ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lastRenderedPageBreak/>
        <w:t>უზრუნველყოფ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ღონისძიებ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შეიძლებ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იყოს</w:t>
      </w:r>
      <w:r w:rsidRPr="00F651D2">
        <w:rPr>
          <w:rFonts w:cs="Sylfae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ყადაღ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დადებ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ქონებაზე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ფასიან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ქაღალდებს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თუ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ფულად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ხსრებზე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რომლებიც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ოპასუხე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ეკუთვნ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დ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რ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ასთან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ნ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ხვ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პირთან</w:t>
      </w:r>
      <w:r w:rsidRPr="00F651D2">
        <w:rPr>
          <w:sz w:val="24"/>
          <w:szCs w:val="24"/>
        </w:rPr>
        <w:t xml:space="preserve">. </w:t>
      </w:r>
    </w:p>
    <w:p w:rsidR="00F72932" w:rsidRPr="00F651D2" w:rsidRDefault="00F72932" w:rsidP="00F72932">
      <w:pPr>
        <w:pStyle w:val="ListParagraph"/>
        <w:numPr>
          <w:ilvl w:val="0"/>
          <w:numId w:val="1"/>
        </w:numPr>
        <w:spacing w:line="276" w:lineRule="auto"/>
        <w:ind w:left="0" w:firstLine="284"/>
        <w:jc w:val="both"/>
        <w:rPr>
          <w:sz w:val="24"/>
          <w:szCs w:val="24"/>
        </w:rPr>
      </w:pPr>
      <w:r w:rsidRPr="00F651D2">
        <w:rPr>
          <w:rFonts w:ascii="Sylfaen" w:hAnsi="Sylfaen" w:cs="Sylfaen"/>
          <w:sz w:val="24"/>
          <w:szCs w:val="24"/>
        </w:rPr>
        <w:t>ყოველივე</w:t>
      </w:r>
      <w:r w:rsidRPr="00F651D2">
        <w:rPr>
          <w:rFonts w:cs="Sylfae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ღნიშნულის</w:t>
      </w:r>
      <w:r w:rsidRPr="00F651D2">
        <w:rPr>
          <w:rFonts w:cs="Sylfae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ათვალისწინებით</w:t>
      </w:r>
      <w:r w:rsidRPr="00F651D2">
        <w:rPr>
          <w:rFonts w:cs="Sylfaen"/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მივიჩნევ</w:t>
      </w:r>
      <w:r w:rsidRPr="00F651D2">
        <w:rPr>
          <w:rFonts w:cs="Sylfaen"/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რომ</w:t>
      </w:r>
      <w:r w:rsidRPr="00F651D2">
        <w:rPr>
          <w:rFonts w:cs="Sylfae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კანონმდებლო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თვალსაზრისით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რაფერ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ამორიცხავ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იმას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რომ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უძრავ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ნ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ოძრავ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ქონებ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ამოყენებულ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იქნა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ზიან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ნაზღაურებ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უზრუნველსაყოფად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დ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მ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იზნით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შეიქმნა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თანადო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მართლებრივ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ექანიზმები</w:t>
      </w:r>
      <w:r w:rsidRPr="00F651D2">
        <w:rPr>
          <w:sz w:val="24"/>
          <w:szCs w:val="24"/>
        </w:rPr>
        <w:t xml:space="preserve">. </w:t>
      </w:r>
      <w:r w:rsidRPr="00F651D2">
        <w:rPr>
          <w:rFonts w:ascii="Sylfaen" w:hAnsi="Sylfaen" w:cs="Sylfaen"/>
          <w:sz w:val="24"/>
          <w:szCs w:val="24"/>
        </w:rPr>
        <w:t>ხოლო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ის,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თუ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რ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ფორმა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შეარჩევ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მისათვ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კანონმდებელი,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რულებით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ექცევ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ის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იხედულებ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ფარგლებში</w:t>
      </w:r>
      <w:r w:rsidRPr="00F651D2">
        <w:rPr>
          <w:sz w:val="24"/>
          <w:szCs w:val="24"/>
        </w:rPr>
        <w:t xml:space="preserve">. </w:t>
      </w:r>
      <w:r w:rsidRPr="00F651D2">
        <w:rPr>
          <w:rFonts w:ascii="Sylfaen" w:hAnsi="Sylfaen" w:cs="Sylfaen"/>
          <w:sz w:val="24"/>
          <w:szCs w:val="24"/>
        </w:rPr>
        <w:t>როგორც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ინიმუმ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იმ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შემთხვევაში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თუ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პირ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ვერ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უზრუნველყოფ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დავო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ნორმით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დადგენილ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წესით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ზიან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უზრუნველყოფ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არანტირება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დ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სამართლო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თავაზობ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ხვა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ალტერნატიულ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ქონებას,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კონკრეტულ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უზრუნველყოფ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არანტი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ფორმ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შერჩევ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ოსამართლის</w:t>
      </w:r>
      <w:r w:rsidRPr="00F651D2">
        <w:rPr>
          <w:sz w:val="24"/>
          <w:szCs w:val="24"/>
        </w:rPr>
        <w:t xml:space="preserve"> </w:t>
      </w:r>
      <w:proofErr w:type="spellStart"/>
      <w:r w:rsidRPr="00F651D2">
        <w:rPr>
          <w:rFonts w:ascii="Sylfaen" w:hAnsi="Sylfaen" w:cs="Sylfaen"/>
          <w:sz w:val="24"/>
          <w:szCs w:val="24"/>
        </w:rPr>
        <w:t>დისკრეციის</w:t>
      </w:r>
      <w:proofErr w:type="spellEnd"/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ფარგლებშ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ოქცევ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იქნებოდ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უფლებ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ნაკლებად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ზღუდავ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შუალება</w:t>
      </w:r>
      <w:r w:rsidRPr="00F651D2">
        <w:rPr>
          <w:sz w:val="24"/>
          <w:szCs w:val="24"/>
        </w:rPr>
        <w:t xml:space="preserve">. </w:t>
      </w:r>
      <w:r w:rsidRPr="00F651D2">
        <w:rPr>
          <w:rFonts w:ascii="Sylfaen" w:hAnsi="Sylfaen" w:cs="Sylfaen"/>
          <w:sz w:val="24"/>
          <w:szCs w:val="24"/>
        </w:rPr>
        <w:t>ამ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თვალსაზრისითაც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სადავო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ნორმ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იმაზე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ფართო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შეზღუდვა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წესებს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ვიდრე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ე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ლეგიტიმურ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იზნ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ისაღწევად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რ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ჭირო</w:t>
      </w:r>
      <w:r w:rsidRPr="00F651D2">
        <w:rPr>
          <w:sz w:val="24"/>
          <w:szCs w:val="24"/>
        </w:rPr>
        <w:t xml:space="preserve">. </w:t>
      </w:r>
      <w:r w:rsidRPr="00F651D2">
        <w:rPr>
          <w:rFonts w:ascii="Sylfaen" w:hAnsi="Sylfaen" w:cs="Sylfaen"/>
          <w:sz w:val="24"/>
          <w:szCs w:val="24"/>
        </w:rPr>
        <w:t>შესაძლებელია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კანონმდებელ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შეემუშავებინ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უფლებ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ნაკლებად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ზღუდავ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ღონისძიება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რომლ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ფარგლებშიც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ოსარჩელე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იეცემოდ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უზრუნველყოფ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არანტირებ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შესაძლებლობ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იმ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ფორმით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რომელიც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რეალურად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შეძლებდ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ოპასუხ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ინტერეს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დაკმაყოფილება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დ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იმდენად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რ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შეავიწროებდ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უზრუნველყოფ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არანტი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ფორმებს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რომ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ფაქტობრივად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ამოერიცხ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მ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ექანიზმ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ქმედითობა</w:t>
      </w:r>
      <w:r w:rsidRPr="00F651D2">
        <w:rPr>
          <w:sz w:val="24"/>
          <w:szCs w:val="24"/>
        </w:rPr>
        <w:t xml:space="preserve">. </w:t>
      </w:r>
    </w:p>
    <w:p w:rsidR="00F72932" w:rsidRPr="00F651D2" w:rsidRDefault="00F72932" w:rsidP="00F72932">
      <w:pPr>
        <w:pStyle w:val="ListParagraph"/>
        <w:numPr>
          <w:ilvl w:val="0"/>
          <w:numId w:val="1"/>
        </w:numPr>
        <w:spacing w:line="276" w:lineRule="auto"/>
        <w:ind w:left="0" w:firstLine="284"/>
        <w:jc w:val="both"/>
        <w:rPr>
          <w:sz w:val="24"/>
          <w:szCs w:val="24"/>
        </w:rPr>
      </w:pPr>
      <w:r w:rsidRPr="00F651D2">
        <w:rPr>
          <w:rFonts w:ascii="Sylfaen" w:hAnsi="Sylfaen" w:cs="Sylfaen"/>
          <w:sz w:val="24"/>
          <w:szCs w:val="24"/>
        </w:rPr>
        <w:t>მიუხედავად</w:t>
      </w:r>
      <w:r w:rsidRPr="00F651D2">
        <w:rPr>
          <w:rFonts w:cs="Sylfae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იმისა</w:t>
      </w:r>
      <w:r w:rsidRPr="00F651D2">
        <w:rPr>
          <w:rFonts w:cs="Sylfaen"/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რომ</w:t>
      </w:r>
      <w:r w:rsidRPr="00F651D2">
        <w:rPr>
          <w:rFonts w:cs="Sylfae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რსებობს</w:t>
      </w:r>
      <w:r w:rsidRPr="00F651D2">
        <w:rPr>
          <w:rFonts w:cs="Sylfae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უფლების</w:t>
      </w:r>
      <w:r w:rsidRPr="00F651D2">
        <w:rPr>
          <w:rFonts w:cs="Sylfae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ნაკლებად</w:t>
      </w:r>
      <w:r w:rsidRPr="00F651D2">
        <w:rPr>
          <w:rFonts w:cs="Sylfae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ზღუდავი</w:t>
      </w:r>
      <w:r w:rsidRPr="00F651D2">
        <w:rPr>
          <w:rFonts w:cs="Sylfae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შუალება</w:t>
      </w:r>
      <w:r w:rsidRPr="00F651D2">
        <w:rPr>
          <w:rFonts w:cs="Sylfaen"/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შესაძლოა</w:t>
      </w:r>
      <w:r w:rsidRPr="00F651D2">
        <w:rPr>
          <w:rFonts w:cs="Sylfae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სჯელობის</w:t>
      </w:r>
      <w:r w:rsidRPr="00F651D2">
        <w:rPr>
          <w:rFonts w:cs="Sylfae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განი</w:t>
      </w:r>
      <w:r w:rsidRPr="00F651D2">
        <w:rPr>
          <w:rFonts w:cs="Sylfae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იყოს</w:t>
      </w:r>
      <w:r w:rsidRPr="00F651D2">
        <w:rPr>
          <w:rFonts w:cs="Sylfae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ოპასუხის</w:t>
      </w:r>
      <w:r w:rsidRPr="00F651D2">
        <w:rPr>
          <w:rFonts w:cs="Sylfae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ინტერესის</w:t>
      </w:r>
      <w:r w:rsidRPr="00F651D2">
        <w:rPr>
          <w:rFonts w:cs="Sylfae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რა</w:t>
      </w:r>
      <w:r w:rsidRPr="00F651D2">
        <w:rPr>
          <w:rFonts w:cs="Sylfae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ხოლოდ</w:t>
      </w:r>
      <w:r w:rsidRPr="00F651D2">
        <w:rPr>
          <w:rFonts w:cs="Sylfae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რეალურად</w:t>
      </w:r>
      <w:r w:rsidRPr="00F651D2">
        <w:rPr>
          <w:rFonts w:cs="Sylfae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დაკმაყოფილების</w:t>
      </w:r>
      <w:r w:rsidRPr="00F651D2">
        <w:rPr>
          <w:rFonts w:cs="Sylfae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არანტირება</w:t>
      </w:r>
      <w:r w:rsidRPr="00F651D2">
        <w:rPr>
          <w:rFonts w:cs="Sylfaen"/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არამედ</w:t>
      </w:r>
      <w:r w:rsidRPr="00F651D2">
        <w:rPr>
          <w:rFonts w:cs="Sylfae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ისი</w:t>
      </w:r>
      <w:r w:rsidRPr="00F651D2">
        <w:rPr>
          <w:rFonts w:cs="Sylfae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დროულობა</w:t>
      </w:r>
      <w:r w:rsidRPr="00F651D2">
        <w:rPr>
          <w:rFonts w:cs="Sylfae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ნ</w:t>
      </w:r>
      <w:r w:rsidRPr="00F651D2">
        <w:rPr>
          <w:rFonts w:cs="Sylfae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ყველა</w:t>
      </w:r>
      <w:r w:rsidRPr="00F651D2">
        <w:rPr>
          <w:rFonts w:cs="Sylfae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შესაძლო</w:t>
      </w:r>
      <w:r w:rsidRPr="00F651D2">
        <w:rPr>
          <w:rFonts w:cs="Sylfae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რისკის</w:t>
      </w:r>
      <w:r w:rsidRPr="00F651D2">
        <w:rPr>
          <w:rFonts w:cs="Sylfae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დაზღვევის</w:t>
      </w:r>
      <w:r w:rsidRPr="00F651D2">
        <w:rPr>
          <w:rFonts w:cs="Sylfae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კითხი</w:t>
      </w:r>
      <w:r w:rsidRPr="00F651D2">
        <w:rPr>
          <w:rFonts w:cs="Sylfaen"/>
          <w:sz w:val="24"/>
          <w:szCs w:val="24"/>
        </w:rPr>
        <w:t xml:space="preserve">. </w:t>
      </w:r>
      <w:r w:rsidRPr="00F651D2">
        <w:rPr>
          <w:rFonts w:ascii="Sylfaen" w:hAnsi="Sylfaen" w:cs="Sylfaen"/>
          <w:sz w:val="24"/>
          <w:szCs w:val="24"/>
        </w:rPr>
        <w:t>თუმცა</w:t>
      </w:r>
      <w:r w:rsidRPr="00F651D2">
        <w:rPr>
          <w:rFonts w:cs="Sylfaen"/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როგორც</w:t>
      </w:r>
      <w:r w:rsidRPr="00F651D2">
        <w:rPr>
          <w:rFonts w:cs="Times New Roma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უკვე</w:t>
      </w:r>
      <w:r w:rsidRPr="00F651D2">
        <w:rPr>
          <w:rFonts w:cs="Times New Roma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ღინიშნა</w:t>
      </w:r>
      <w:r w:rsidRPr="00F651D2">
        <w:rPr>
          <w:rFonts w:cs="Times New Roman"/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უზრუნველყოფის</w:t>
      </w:r>
      <w:r w:rsidRPr="00F651D2">
        <w:rPr>
          <w:rFonts w:cs="Times New Roma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ექანიზმი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რაც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სამართლო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ადაწყვეტილებ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ღსრულებ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ნიშვნელოვან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არანტ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წარმოადგენს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გამოიყენებ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იმ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დაშვებით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რომ</w:t>
      </w:r>
      <w:r w:rsidRPr="00F651D2">
        <w:rPr>
          <w:rFonts w:cs="Times New Roma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ოსარჩელე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ხარის</w:t>
      </w:r>
      <w:r w:rsidRPr="00F651D2">
        <w:rPr>
          <w:rFonts w:cs="Times New Roman"/>
          <w:sz w:val="24"/>
          <w:szCs w:val="24"/>
        </w:rPr>
        <w:t xml:space="preserve"> </w:t>
      </w:r>
      <w:proofErr w:type="spellStart"/>
      <w:r w:rsidRPr="00F651D2">
        <w:rPr>
          <w:rFonts w:ascii="Sylfaen" w:hAnsi="Sylfaen" w:cs="Sylfaen"/>
          <w:sz w:val="24"/>
          <w:szCs w:val="24"/>
        </w:rPr>
        <w:t>სასარჩელო</w:t>
      </w:r>
      <w:proofErr w:type="spellEnd"/>
      <w:r w:rsidRPr="00F651D2">
        <w:rPr>
          <w:rFonts w:cs="Times New Roma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ოთხოვნა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ააჩნია</w:t>
      </w:r>
      <w:r w:rsidRPr="00F651D2">
        <w:rPr>
          <w:rFonts w:cs="Times New Roma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პერსპექტივა</w:t>
      </w:r>
      <w:r w:rsidRPr="00F651D2">
        <w:rPr>
          <w:rFonts w:cs="Times New Roma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და</w:t>
      </w:r>
      <w:r w:rsidRPr="00F651D2">
        <w:rPr>
          <w:rFonts w:cs="Times New Roma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ასში</w:t>
      </w:r>
      <w:r w:rsidRPr="00F651D2">
        <w:rPr>
          <w:rFonts w:cs="Times New Roma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ითითებული</w:t>
      </w:r>
      <w:r w:rsidRPr="00F651D2">
        <w:rPr>
          <w:rFonts w:cs="Times New Roma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ფაქტობრივი</w:t>
      </w:r>
      <w:r w:rsidRPr="00F651D2">
        <w:rPr>
          <w:rFonts w:cs="Times New Roma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წინაპირობებ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ანხორციელების</w:t>
      </w:r>
      <w:r w:rsidRPr="00F651D2">
        <w:rPr>
          <w:rFonts w:cs="Times New Roman"/>
          <w:sz w:val="24"/>
          <w:szCs w:val="24"/>
        </w:rPr>
        <w:t xml:space="preserve"> [</w:t>
      </w:r>
      <w:r w:rsidRPr="00F651D2">
        <w:rPr>
          <w:rFonts w:ascii="Sylfaen" w:hAnsi="Sylfaen" w:cs="Sylfaen"/>
          <w:sz w:val="24"/>
          <w:szCs w:val="24"/>
        </w:rPr>
        <w:t>შესრულების</w:t>
      </w:r>
      <w:r w:rsidRPr="00F651D2">
        <w:rPr>
          <w:rFonts w:cs="Times New Roman"/>
          <w:sz w:val="24"/>
          <w:szCs w:val="24"/>
        </w:rPr>
        <w:t xml:space="preserve">] </w:t>
      </w:r>
      <w:r w:rsidRPr="00F651D2">
        <w:rPr>
          <w:rFonts w:ascii="Sylfaen" w:hAnsi="Sylfaen" w:cs="Sylfaen"/>
          <w:sz w:val="24"/>
          <w:szCs w:val="24"/>
        </w:rPr>
        <w:t>შემთხვევაში</w:t>
      </w:r>
      <w:r w:rsidRPr="00F651D2">
        <w:rPr>
          <w:rFonts w:cs="Times New Roman"/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სწორედ</w:t>
      </w:r>
      <w:r w:rsidRPr="00F651D2">
        <w:rPr>
          <w:rFonts w:cs="Times New Roma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ის</w:t>
      </w:r>
      <w:r w:rsidRPr="00F651D2">
        <w:rPr>
          <w:rFonts w:cs="Times New Roma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მართლებრივი</w:t>
      </w:r>
      <w:r w:rsidRPr="00F651D2">
        <w:rPr>
          <w:rFonts w:cs="Times New Roma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შედეგ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დადგება</w:t>
      </w:r>
      <w:r w:rsidRPr="00F651D2">
        <w:rPr>
          <w:rFonts w:cs="Times New Roman"/>
          <w:sz w:val="24"/>
          <w:szCs w:val="24"/>
        </w:rPr>
        <w:t xml:space="preserve">, </w:t>
      </w:r>
      <w:proofErr w:type="spellStart"/>
      <w:r w:rsidRPr="00F651D2">
        <w:rPr>
          <w:rFonts w:ascii="Sylfaen" w:hAnsi="Sylfaen" w:cs="Sylfaen"/>
          <w:sz w:val="24"/>
          <w:szCs w:val="24"/>
        </w:rPr>
        <w:t>რისი</w:t>
      </w:r>
      <w:proofErr w:type="spellEnd"/>
      <w:r w:rsidRPr="00F651D2">
        <w:rPr>
          <w:rFonts w:cs="Times New Roma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ინტერესიც</w:t>
      </w:r>
      <w:r w:rsidRPr="00F651D2">
        <w:rPr>
          <w:rFonts w:cs="Times New Roma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ააჩნია</w:t>
      </w:r>
      <w:r w:rsidRPr="00F651D2">
        <w:rPr>
          <w:rFonts w:cs="Times New Roma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ოსარჩელეს</w:t>
      </w:r>
      <w:r w:rsidRPr="00F651D2">
        <w:rPr>
          <w:rFonts w:cs="Times New Roman"/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ანუ</w:t>
      </w:r>
      <w:r w:rsidRPr="00F651D2">
        <w:rPr>
          <w:rFonts w:cs="Times New Roma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ოთხოვნა</w:t>
      </w:r>
      <w:r w:rsidRPr="00F651D2">
        <w:rPr>
          <w:rFonts w:cs="Times New Roma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იურიდიულად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უნდა</w:t>
      </w:r>
      <w:r w:rsidRPr="00F651D2">
        <w:rPr>
          <w:rFonts w:cs="Times New Roma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მართლებდეს</w:t>
      </w:r>
      <w:r w:rsidRPr="00F651D2">
        <w:rPr>
          <w:rFonts w:cs="Times New Roma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რჩელ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და</w:t>
      </w:r>
      <w:r w:rsidRPr="00F651D2">
        <w:rPr>
          <w:rFonts w:cs="Times New Roma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ისი</w:t>
      </w:r>
      <w:r w:rsidRPr="00F651D2">
        <w:rPr>
          <w:rFonts w:cs="Times New Roma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ამოყენება</w:t>
      </w:r>
      <w:r w:rsidRPr="00F651D2">
        <w:rPr>
          <w:rFonts w:cs="Times New Roma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ეფუძნება</w:t>
      </w:r>
      <w:r w:rsidRPr="00F651D2">
        <w:rPr>
          <w:rFonts w:cs="Times New Roma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ვარაუდს</w:t>
      </w:r>
      <w:r w:rsidRPr="00F651D2">
        <w:rPr>
          <w:rFonts w:cs="Times New Roman"/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რომ</w:t>
      </w:r>
      <w:r w:rsidRPr="00F651D2">
        <w:rPr>
          <w:rFonts w:cs="Times New Roma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ოსარჩელის</w:t>
      </w:r>
      <w:r w:rsidRPr="00F651D2">
        <w:rPr>
          <w:rFonts w:cs="Times New Roma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ოთხოვნა</w:t>
      </w:r>
      <w:r w:rsidRPr="00F651D2">
        <w:rPr>
          <w:rFonts w:cs="Times New Roma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დაკმაყოფილდება</w:t>
      </w:r>
      <w:r w:rsidRPr="00F651D2">
        <w:rPr>
          <w:sz w:val="24"/>
          <w:szCs w:val="24"/>
        </w:rPr>
        <w:t xml:space="preserve"> (</w:t>
      </w:r>
      <w:r w:rsidRPr="00F651D2">
        <w:rPr>
          <w:rFonts w:ascii="Sylfaen" w:hAnsi="Sylfaen" w:cs="Sylfaen"/>
          <w:sz w:val="24"/>
          <w:szCs w:val="24"/>
        </w:rPr>
        <w:t>იხ</w:t>
      </w:r>
      <w:r w:rsidRPr="00F651D2">
        <w:rPr>
          <w:sz w:val="24"/>
          <w:szCs w:val="24"/>
        </w:rPr>
        <w:t xml:space="preserve">. </w:t>
      </w:r>
      <w:r w:rsidRPr="00F651D2">
        <w:rPr>
          <w:rFonts w:ascii="Sylfaen" w:hAnsi="Sylfaen" w:cs="Sylfaen"/>
          <w:sz w:val="24"/>
          <w:szCs w:val="24"/>
        </w:rPr>
        <w:t>საქართველო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უზენაეს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სამართლოს</w:t>
      </w:r>
      <w:r w:rsidRPr="00F651D2">
        <w:rPr>
          <w:sz w:val="24"/>
          <w:szCs w:val="24"/>
        </w:rPr>
        <w:t xml:space="preserve"> </w:t>
      </w:r>
      <w:r w:rsidRPr="00F651D2">
        <w:rPr>
          <w:rFonts w:cs="Times New Roman"/>
          <w:sz w:val="24"/>
          <w:szCs w:val="24"/>
        </w:rPr>
        <w:t xml:space="preserve">2022 </w:t>
      </w:r>
      <w:r w:rsidRPr="00F651D2">
        <w:rPr>
          <w:rFonts w:ascii="Sylfaen" w:hAnsi="Sylfaen" w:cs="Sylfaen"/>
          <w:sz w:val="24"/>
          <w:szCs w:val="24"/>
        </w:rPr>
        <w:t>წელის</w:t>
      </w:r>
      <w:r w:rsidRPr="00F651D2">
        <w:rPr>
          <w:sz w:val="24"/>
          <w:szCs w:val="24"/>
        </w:rPr>
        <w:t xml:space="preserve"> </w:t>
      </w:r>
      <w:r w:rsidRPr="00F651D2">
        <w:rPr>
          <w:rFonts w:cs="Times New Roman"/>
          <w:sz w:val="24"/>
          <w:szCs w:val="24"/>
        </w:rPr>
        <w:t xml:space="preserve">3 </w:t>
      </w:r>
      <w:r w:rsidRPr="00F651D2">
        <w:rPr>
          <w:rFonts w:ascii="Sylfaen" w:hAnsi="Sylfaen" w:cs="Sylfaen"/>
          <w:sz w:val="24"/>
          <w:szCs w:val="24"/>
        </w:rPr>
        <w:t>ივნის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ანჩინებ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ქმეზე</w:t>
      </w:r>
      <w:r w:rsidRPr="00F651D2">
        <w:rPr>
          <w:sz w:val="24"/>
          <w:szCs w:val="24"/>
        </w:rPr>
        <w:t xml:space="preserve"> </w:t>
      </w:r>
      <w:r w:rsidRPr="00F651D2">
        <w:rPr>
          <w:rFonts w:cs="Times New Roman"/>
          <w:sz w:val="24"/>
          <w:szCs w:val="24"/>
        </w:rPr>
        <w:t>№</w:t>
      </w:r>
      <w:r w:rsidRPr="00F651D2">
        <w:rPr>
          <w:rFonts w:ascii="Sylfaen" w:hAnsi="Sylfaen" w:cs="Sylfaen"/>
          <w:sz w:val="24"/>
          <w:szCs w:val="24"/>
        </w:rPr>
        <w:t>ას</w:t>
      </w:r>
      <w:r w:rsidRPr="00F651D2">
        <w:rPr>
          <w:sz w:val="24"/>
          <w:szCs w:val="24"/>
        </w:rPr>
        <w:t xml:space="preserve">-590-2022). </w:t>
      </w:r>
      <w:r w:rsidRPr="00F651D2">
        <w:rPr>
          <w:rFonts w:ascii="Sylfaen" w:hAnsi="Sylfaen" w:cs="Sylfaen"/>
          <w:sz w:val="24"/>
          <w:szCs w:val="24"/>
        </w:rPr>
        <w:t>აღნიშნულ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ათვალისწინებით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ვერ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ავიზიარებ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რგუმენტს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რომ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ოპასუხე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ხარისთვ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რათუ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ობიექტურად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ზიან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ნაზღაურებ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შესაძლებლობ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ინიჭება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არამედ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ის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რულყოფ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ადაწონ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ოსარჩელ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ინტერეს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შეძლო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ადაწყვეტილებ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ღსრულებ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უზრუნველყოფა</w:t>
      </w:r>
      <w:r w:rsidRPr="00F651D2">
        <w:rPr>
          <w:sz w:val="24"/>
          <w:szCs w:val="24"/>
        </w:rPr>
        <w:t xml:space="preserve">. </w:t>
      </w:r>
      <w:r w:rsidRPr="00F651D2">
        <w:rPr>
          <w:rFonts w:ascii="Sylfaen" w:hAnsi="Sylfaen" w:cs="Sylfaen"/>
          <w:sz w:val="24"/>
          <w:szCs w:val="24"/>
        </w:rPr>
        <w:t>მეტიც</w:t>
      </w:r>
      <w:r w:rsidRPr="00F651D2">
        <w:rPr>
          <w:rFonts w:cs="Times New Roma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იმაჩნია</w:t>
      </w:r>
      <w:r w:rsidRPr="00F651D2">
        <w:rPr>
          <w:rFonts w:cs="Times New Roman"/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რომ</w:t>
      </w:r>
      <w:r w:rsidRPr="00F651D2">
        <w:rPr>
          <w:rFonts w:cs="Times New Roma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შესაძლოა</w:t>
      </w:r>
      <w:r w:rsidRPr="00F651D2">
        <w:rPr>
          <w:rFonts w:cs="Times New Roma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რსებობდეს</w:t>
      </w:r>
      <w:r w:rsidRPr="00F651D2">
        <w:rPr>
          <w:rFonts w:cs="Times New Roma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შემთხვევები</w:t>
      </w:r>
      <w:r w:rsidRPr="00F651D2">
        <w:rPr>
          <w:rFonts w:cs="Times New Roman"/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როდესაც</w:t>
      </w:r>
      <w:r w:rsidRPr="00F651D2">
        <w:rPr>
          <w:rFonts w:cs="Times New Roma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პირის</w:t>
      </w:r>
      <w:r w:rsidRPr="00F651D2">
        <w:rPr>
          <w:rFonts w:cs="Times New Roma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ინტერესი</w:t>
      </w:r>
      <w:r w:rsidRPr="00F651D2">
        <w:rPr>
          <w:rFonts w:cs="Times New Roma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ისარგებლოს</w:t>
      </w:r>
      <w:r w:rsidRPr="00F651D2">
        <w:rPr>
          <w:rFonts w:cs="Times New Roma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უზრუნველყოფის</w:t>
      </w:r>
      <w:r w:rsidRPr="00F651D2">
        <w:rPr>
          <w:rFonts w:cs="Times New Roma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ექანიზმით</w:t>
      </w:r>
      <w:r w:rsidRPr="00F651D2">
        <w:rPr>
          <w:rFonts w:cs="Times New Roman"/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აღმატებული</w:t>
      </w:r>
      <w:r w:rsidRPr="00F651D2">
        <w:rPr>
          <w:rFonts w:cs="Times New Roma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იქნება</w:t>
      </w:r>
      <w:r w:rsidRPr="00F651D2">
        <w:rPr>
          <w:rFonts w:cs="Times New Roma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ოპასუხის</w:t>
      </w:r>
      <w:r w:rsidRPr="00F651D2">
        <w:rPr>
          <w:rFonts w:cs="Times New Roma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ინტერესზე</w:t>
      </w:r>
      <w:r w:rsidRPr="00F651D2">
        <w:rPr>
          <w:rFonts w:cs="Times New Roma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იმისგან</w:t>
      </w:r>
      <w:r w:rsidRPr="00F651D2">
        <w:rPr>
          <w:rFonts w:cs="Times New Roma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დამოუკიდებლად</w:t>
      </w:r>
      <w:r w:rsidRPr="00F651D2">
        <w:rPr>
          <w:rFonts w:cs="Times New Roman"/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საერთოდ</w:t>
      </w:r>
      <w:r w:rsidRPr="00F651D2">
        <w:rPr>
          <w:rFonts w:cs="Times New Roma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ხერხდება</w:t>
      </w:r>
      <w:r w:rsidRPr="00F651D2">
        <w:rPr>
          <w:rFonts w:cs="Sylfae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თუ</w:t>
      </w:r>
      <w:r w:rsidRPr="00F651D2">
        <w:rPr>
          <w:rFonts w:cs="Sylfae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რა</w:t>
      </w:r>
      <w:r w:rsidRPr="00F651D2">
        <w:rPr>
          <w:rFonts w:cs="Times New Roma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ოსალოდნელი</w:t>
      </w:r>
      <w:r w:rsidRPr="00F651D2">
        <w:rPr>
          <w:rFonts w:cs="Times New Roman"/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ზარალის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ანაზღაურების</w:t>
      </w:r>
      <w:r w:rsidRPr="00F651D2">
        <w:rPr>
          <w:rFonts w:cs="Sylfaen"/>
          <w:sz w:val="24"/>
          <w:szCs w:val="24"/>
          <w:shd w:val="clear" w:color="auto" w:fill="FFFFFF"/>
        </w:rPr>
        <w:t xml:space="preserve"> </w:t>
      </w:r>
      <w:r w:rsidRPr="00F651D2">
        <w:rPr>
          <w:rFonts w:ascii="Sylfaen" w:hAnsi="Sylfaen" w:cs="Sylfaen"/>
          <w:sz w:val="24"/>
          <w:szCs w:val="24"/>
          <w:shd w:val="clear" w:color="auto" w:fill="FFFFFF"/>
        </w:rPr>
        <w:t>უზრუნველყოფა</w:t>
      </w:r>
      <w:r w:rsidRPr="00F651D2">
        <w:rPr>
          <w:rFonts w:cs="Sylfaen"/>
          <w:sz w:val="24"/>
          <w:szCs w:val="24"/>
          <w:shd w:val="clear" w:color="auto" w:fill="FFFFFF"/>
        </w:rPr>
        <w:t>.</w:t>
      </w:r>
    </w:p>
    <w:p w:rsidR="00F72932" w:rsidRPr="00F651D2" w:rsidRDefault="00F72932" w:rsidP="00F72932">
      <w:pPr>
        <w:pStyle w:val="ListParagraph"/>
        <w:numPr>
          <w:ilvl w:val="0"/>
          <w:numId w:val="1"/>
        </w:numPr>
        <w:spacing w:line="276" w:lineRule="auto"/>
        <w:ind w:left="0" w:firstLine="284"/>
        <w:jc w:val="both"/>
        <w:rPr>
          <w:sz w:val="24"/>
          <w:szCs w:val="24"/>
        </w:rPr>
      </w:pPr>
      <w:r w:rsidRPr="00F651D2">
        <w:rPr>
          <w:rFonts w:ascii="Sylfaen" w:hAnsi="Sylfaen" w:cs="Sylfaen"/>
          <w:sz w:val="24"/>
          <w:szCs w:val="24"/>
        </w:rPr>
        <w:lastRenderedPageBreak/>
        <w:t>ყოველივე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ღნიშნულ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ათვალისწინებით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მიმაჩნია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რომ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სამართლო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რულად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უნდ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დაეკმაყოფილებინა</w:t>
      </w:r>
      <w:r w:rsidRPr="00F651D2">
        <w:rPr>
          <w:sz w:val="24"/>
          <w:szCs w:val="24"/>
        </w:rPr>
        <w:t xml:space="preserve"> </w:t>
      </w:r>
      <w:proofErr w:type="spellStart"/>
      <w:r w:rsidRPr="00F651D2">
        <w:rPr>
          <w:rFonts w:ascii="Sylfaen" w:hAnsi="Sylfaen" w:cs="Sylfaen"/>
          <w:sz w:val="24"/>
          <w:szCs w:val="24"/>
        </w:rPr>
        <w:t>სასარჩელო</w:t>
      </w:r>
      <w:proofErr w:type="spellEnd"/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ოთხოვნ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დ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რაკონსტიტუციურად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ეცნო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ქართველო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მოქალაქო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პროცესო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კოდექსის</w:t>
      </w:r>
      <w:r w:rsidRPr="00F651D2">
        <w:rPr>
          <w:sz w:val="24"/>
          <w:szCs w:val="24"/>
        </w:rPr>
        <w:t xml:space="preserve"> 57-</w:t>
      </w:r>
      <w:r w:rsidRPr="00F651D2">
        <w:rPr>
          <w:rFonts w:ascii="Sylfaen" w:hAnsi="Sylfaen" w:cs="Sylfaen"/>
          <w:sz w:val="24"/>
          <w:szCs w:val="24"/>
        </w:rPr>
        <w:t>ე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უხლ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პირველ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ნაწილ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ნორმატიულ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შინაარსი</w:t>
      </w:r>
      <w:r w:rsidRPr="00F651D2">
        <w:rPr>
          <w:sz w:val="24"/>
          <w:szCs w:val="24"/>
        </w:rPr>
        <w:t xml:space="preserve">, </w:t>
      </w:r>
      <w:r w:rsidRPr="00F651D2">
        <w:rPr>
          <w:rFonts w:ascii="Sylfaen" w:hAnsi="Sylfaen" w:cs="Sylfaen"/>
          <w:sz w:val="24"/>
          <w:szCs w:val="24"/>
        </w:rPr>
        <w:t>რომელიც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კრძალავ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პროცესო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ოქმედებ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შესრულებით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ოწინააღმდეგე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ხარისათვ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მოსალოდნელი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ზარალ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ანაზღაურებ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უზრუნველყოფა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ჩამოთვლილ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გარდ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ხვა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სახის</w:t>
      </w:r>
      <w:r w:rsidRPr="00F651D2">
        <w:rPr>
          <w:sz w:val="24"/>
          <w:szCs w:val="24"/>
        </w:rPr>
        <w:t xml:space="preserve"> </w:t>
      </w:r>
      <w:r w:rsidRPr="00F651D2">
        <w:rPr>
          <w:rFonts w:ascii="Sylfaen" w:hAnsi="Sylfaen" w:cs="Sylfaen"/>
          <w:sz w:val="24"/>
          <w:szCs w:val="24"/>
        </w:rPr>
        <w:t>ქონებით</w:t>
      </w:r>
      <w:r w:rsidRPr="00F651D2">
        <w:rPr>
          <w:sz w:val="24"/>
          <w:szCs w:val="24"/>
        </w:rPr>
        <w:t xml:space="preserve">. </w:t>
      </w:r>
    </w:p>
    <w:p w:rsidR="00F72932" w:rsidRPr="00F651D2" w:rsidRDefault="00F72932" w:rsidP="00F72932">
      <w:pPr>
        <w:spacing w:line="276" w:lineRule="auto"/>
        <w:rPr>
          <w:rFonts w:ascii="Sylfaen" w:hAnsi="Sylfaen" w:cs="Sylfaen"/>
        </w:rPr>
      </w:pPr>
    </w:p>
    <w:p w:rsidR="00F72932" w:rsidRPr="00F651D2" w:rsidRDefault="00F72932" w:rsidP="00F72932">
      <w:pPr>
        <w:spacing w:line="276" w:lineRule="auto"/>
        <w:rPr>
          <w:b/>
        </w:rPr>
      </w:pPr>
      <w:r w:rsidRPr="00F651D2">
        <w:rPr>
          <w:rFonts w:ascii="Sylfaen" w:hAnsi="Sylfaen" w:cs="Sylfaen"/>
          <w:b/>
        </w:rPr>
        <w:t>საქართველოს</w:t>
      </w:r>
      <w:r w:rsidRPr="00F651D2">
        <w:rPr>
          <w:b/>
        </w:rPr>
        <w:t xml:space="preserve"> </w:t>
      </w:r>
      <w:r w:rsidRPr="00F651D2">
        <w:rPr>
          <w:rFonts w:ascii="Sylfaen" w:hAnsi="Sylfaen" w:cs="Sylfaen"/>
          <w:b/>
        </w:rPr>
        <w:t>საკონსტიტუციო</w:t>
      </w:r>
      <w:r w:rsidRPr="00F651D2">
        <w:rPr>
          <w:b/>
        </w:rPr>
        <w:t xml:space="preserve"> </w:t>
      </w:r>
      <w:r w:rsidRPr="00F651D2">
        <w:rPr>
          <w:rFonts w:ascii="Sylfaen" w:hAnsi="Sylfaen" w:cs="Sylfaen"/>
          <w:b/>
        </w:rPr>
        <w:t>სასამართლოს</w:t>
      </w:r>
      <w:r w:rsidRPr="00F651D2">
        <w:rPr>
          <w:b/>
        </w:rPr>
        <w:t xml:space="preserve"> </w:t>
      </w:r>
      <w:r w:rsidRPr="00F651D2">
        <w:rPr>
          <w:rFonts w:ascii="Sylfaen" w:hAnsi="Sylfaen" w:cs="Sylfaen"/>
          <w:b/>
        </w:rPr>
        <w:t>მოსამართლე</w:t>
      </w:r>
      <w:r w:rsidRPr="00F651D2">
        <w:rPr>
          <w:b/>
        </w:rPr>
        <w:t>:</w:t>
      </w:r>
    </w:p>
    <w:p w:rsidR="00F72932" w:rsidRPr="00F651D2" w:rsidRDefault="00F72932" w:rsidP="00F72932">
      <w:pPr>
        <w:spacing w:line="276" w:lineRule="auto"/>
        <w:rPr>
          <w:b/>
        </w:rPr>
      </w:pPr>
    </w:p>
    <w:p w:rsidR="00F72932" w:rsidRPr="00F651D2" w:rsidRDefault="00F72932" w:rsidP="00F72932">
      <w:pPr>
        <w:spacing w:line="276" w:lineRule="auto"/>
        <w:rPr>
          <w:b/>
        </w:rPr>
      </w:pPr>
      <w:r w:rsidRPr="00F651D2">
        <w:rPr>
          <w:rFonts w:ascii="Sylfaen" w:hAnsi="Sylfaen" w:cs="Sylfaen"/>
          <w:b/>
        </w:rPr>
        <w:t>გიორგი</w:t>
      </w:r>
      <w:r w:rsidRPr="00F651D2">
        <w:rPr>
          <w:b/>
        </w:rPr>
        <w:t xml:space="preserve"> </w:t>
      </w:r>
      <w:r w:rsidRPr="00F651D2">
        <w:rPr>
          <w:rFonts w:ascii="Sylfaen" w:hAnsi="Sylfaen" w:cs="Sylfaen"/>
          <w:b/>
        </w:rPr>
        <w:t>კვერენჩხილაძე</w:t>
      </w:r>
    </w:p>
    <w:p w:rsidR="002B1361" w:rsidRPr="00F651D2" w:rsidRDefault="007817F5"/>
    <w:sectPr w:rsidR="002B1361" w:rsidRPr="00F651D2" w:rsidSect="00C310EA">
      <w:footerReference w:type="even" r:id="rId8"/>
      <w:footerReference w:type="default" r:id="rId9"/>
      <w:pgSz w:w="12240" w:h="15840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7F5" w:rsidRDefault="007817F5">
      <w:r>
        <w:separator/>
      </w:r>
    </w:p>
  </w:endnote>
  <w:endnote w:type="continuationSeparator" w:id="0">
    <w:p w:rsidR="007817F5" w:rsidRDefault="00781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8893772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657FC2" w:rsidRDefault="00F72932" w:rsidP="00664AB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657FC2" w:rsidRDefault="007817F5" w:rsidP="00657FC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2575690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657FC2" w:rsidRDefault="00F72932" w:rsidP="00664AB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36DF2">
          <w:rPr>
            <w:rStyle w:val="PageNumber"/>
            <w:noProof/>
          </w:rPr>
          <w:t>11</w:t>
        </w:r>
        <w:r>
          <w:rPr>
            <w:rStyle w:val="PageNumber"/>
          </w:rPr>
          <w:fldChar w:fldCharType="end"/>
        </w:r>
      </w:p>
    </w:sdtContent>
  </w:sdt>
  <w:p w:rsidR="00847ACB" w:rsidRDefault="007817F5" w:rsidP="00657FC2">
    <w:pPr>
      <w:pStyle w:val="Footer"/>
      <w:ind w:right="360"/>
      <w:jc w:val="right"/>
    </w:pPr>
  </w:p>
  <w:p w:rsidR="00847ACB" w:rsidRDefault="007817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7F5" w:rsidRDefault="007817F5">
      <w:r>
        <w:separator/>
      </w:r>
    </w:p>
  </w:footnote>
  <w:footnote w:type="continuationSeparator" w:id="0">
    <w:p w:rsidR="007817F5" w:rsidRDefault="00781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497325"/>
    <w:multiLevelType w:val="hybridMultilevel"/>
    <w:tmpl w:val="82A4592A"/>
    <w:lvl w:ilvl="0" w:tplc="23E44A06">
      <w:start w:val="1"/>
      <w:numFmt w:val="decimal"/>
      <w:lvlText w:val="%1."/>
      <w:lvlJc w:val="left"/>
      <w:pPr>
        <w:ind w:left="502" w:hanging="360"/>
      </w:pPr>
      <w:rPr>
        <w:rFonts w:ascii="Sylfaen" w:hAnsi="Sylfaen" w:cs="Sylfaen" w:hint="default"/>
        <w:color w:val="000000"/>
        <w:sz w:val="24"/>
        <w:szCs w:val="24"/>
      </w:r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>
      <w:start w:val="1"/>
      <w:numFmt w:val="lowerLetter"/>
      <w:lvlText w:val="%5."/>
      <w:lvlJc w:val="left"/>
      <w:pPr>
        <w:ind w:left="3600" w:hanging="360"/>
      </w:pPr>
    </w:lvl>
    <w:lvl w:ilvl="5" w:tplc="0437001B">
      <w:start w:val="1"/>
      <w:numFmt w:val="lowerRoman"/>
      <w:lvlText w:val="%6."/>
      <w:lvlJc w:val="right"/>
      <w:pPr>
        <w:ind w:left="4320" w:hanging="180"/>
      </w:pPr>
    </w:lvl>
    <w:lvl w:ilvl="6" w:tplc="0437000F">
      <w:start w:val="1"/>
      <w:numFmt w:val="decimal"/>
      <w:lvlText w:val="%7."/>
      <w:lvlJc w:val="left"/>
      <w:pPr>
        <w:ind w:left="5040" w:hanging="360"/>
      </w:pPr>
    </w:lvl>
    <w:lvl w:ilvl="7" w:tplc="04370019">
      <w:start w:val="1"/>
      <w:numFmt w:val="lowerLetter"/>
      <w:lvlText w:val="%8."/>
      <w:lvlJc w:val="left"/>
      <w:pPr>
        <w:ind w:left="5760" w:hanging="360"/>
      </w:pPr>
    </w:lvl>
    <w:lvl w:ilvl="8" w:tplc="043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50"/>
    <w:rsid w:val="001C2B62"/>
    <w:rsid w:val="00336DF2"/>
    <w:rsid w:val="003835B8"/>
    <w:rsid w:val="007817F5"/>
    <w:rsid w:val="008E0308"/>
    <w:rsid w:val="00BF29FB"/>
    <w:rsid w:val="00CF0450"/>
    <w:rsid w:val="00F651D2"/>
    <w:rsid w:val="00F7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592BEE-0A5B-403B-8EF3-E0B7DB4E8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29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9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29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72932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F72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932"/>
    <w:pPr>
      <w:spacing w:after="200"/>
    </w:pPr>
    <w:rPr>
      <w:rFonts w:ascii="Calibri" w:hAnsi="Calibri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932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9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932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932"/>
    <w:pPr>
      <w:spacing w:after="0"/>
    </w:pPr>
    <w:rPr>
      <w:rFonts w:ascii="Times New Roman" w:hAnsi="Times New Roman"/>
      <w:b/>
      <w:bCs/>
      <w:lang w:val="ka-GE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93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F72932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93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2932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93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F72932"/>
  </w:style>
  <w:style w:type="paragraph" w:styleId="NoSpacing">
    <w:name w:val="No Spacing"/>
    <w:uiPriority w:val="1"/>
    <w:qFormat/>
    <w:rsid w:val="00F72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F29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D6B11-4705-4F82-8F47-A4467D49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3856</Words>
  <Characters>21981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Baramashvili</dc:creator>
  <cp:keywords/>
  <dc:description/>
  <cp:lastModifiedBy>tornike toloraia</cp:lastModifiedBy>
  <cp:revision>5</cp:revision>
  <cp:lastPrinted>2022-06-17T11:39:00Z</cp:lastPrinted>
  <dcterms:created xsi:type="dcterms:W3CDTF">2022-06-17T11:32:00Z</dcterms:created>
  <dcterms:modified xsi:type="dcterms:W3CDTF">2022-06-17T11:51:00Z</dcterms:modified>
</cp:coreProperties>
</file>